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363594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7F2ADD5C" w14:textId="04EC8290" w:rsidR="005910DF" w:rsidRPr="005910DF" w:rsidRDefault="00936FAF" w:rsidP="00185C49">
          <w:pPr>
            <w:rPr>
              <w:b/>
              <w:bCs/>
              <w:sz w:val="36"/>
              <w:szCs w:val="36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1862D" wp14:editId="785536FB">
                    <wp:simplePos x="0" y="0"/>
                    <wp:positionH relativeFrom="margin">
                      <wp:posOffset>7669587</wp:posOffset>
                    </wp:positionH>
                    <wp:positionV relativeFrom="page">
                      <wp:posOffset>-2527366</wp:posOffset>
                    </wp:positionV>
                    <wp:extent cx="1228298" cy="2964357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228298" cy="2964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DBFC1" w14:textId="51792158" w:rsidR="00936FAF" w:rsidRDefault="00936FAF" w:rsidP="00936FA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91862D" id="Rectangle 132" o:spid="_x0000_s1026" style="position:absolute;margin-left:603.9pt;margin-top:-199pt;width:96.7pt;height:2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p w14:paraId="63DDBFC1" w14:textId="51792158" w:rsidR="00936FAF" w:rsidRDefault="00936FAF" w:rsidP="00936FAF">
                          <w:pPr>
                            <w:pStyle w:val="Sinespaciad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7D27">
            <w:rPr>
              <w:b/>
              <w:bCs/>
              <w:sz w:val="36"/>
              <w:szCs w:val="36"/>
            </w:rPr>
            <w:t>Análisis y Diseño de Bases de Datos</w:t>
          </w:r>
        </w:p>
        <w:p w14:paraId="44D40F7F" w14:textId="49D29912" w:rsidR="005910DF" w:rsidRDefault="005910DF" w:rsidP="005910DF">
          <w:pPr>
            <w:spacing w:after="0"/>
            <w:rPr>
              <w:lang w:eastAsia="en-GB"/>
            </w:rPr>
          </w:pPr>
          <w:r w:rsidRPr="005910DF">
            <w:t>Gra</w:t>
          </w:r>
          <w:r>
            <w:rPr>
              <w:lang w:eastAsia="en-GB"/>
            </w:rPr>
            <w:t xml:space="preserve">do en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/ </w:t>
          </w:r>
          <w:bookmarkStart w:id="0" w:name="_Int_JybEbzQs"/>
          <w:r>
            <w:rPr>
              <w:lang w:eastAsia="en-GB"/>
            </w:rPr>
            <w:t>InDat</w:t>
          </w:r>
          <w:bookmarkEnd w:id="0"/>
        </w:p>
        <w:p w14:paraId="38520035" w14:textId="1971E4E5" w:rsidR="005910DF" w:rsidRDefault="005910DF" w:rsidP="005910DF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Escuela de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</w:t>
          </w:r>
        </w:p>
        <w:p w14:paraId="46171DE7" w14:textId="005993A1" w:rsidR="00EA73DA" w:rsidRDefault="005910DF" w:rsidP="00374676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Universidad de </w:t>
          </w:r>
          <w:r w:rsidR="00374676">
            <w:rPr>
              <w:lang w:eastAsia="en-GB"/>
            </w:rPr>
            <w:t>Valladolid</w:t>
          </w:r>
        </w:p>
        <w:p w14:paraId="018C24C6" w14:textId="77777777" w:rsidR="001D7D27" w:rsidRDefault="001D7D27" w:rsidP="00374676">
          <w:pPr>
            <w:spacing w:after="0"/>
            <w:rPr>
              <w:lang w:eastAsia="en-GB"/>
            </w:rPr>
          </w:pPr>
        </w:p>
        <w:p w14:paraId="504021C3" w14:textId="0EB41D2E" w:rsidR="00D1464E" w:rsidRPr="00374676" w:rsidRDefault="005910DF" w:rsidP="00374676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0055285" wp14:editId="2ED034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586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EBEA6" w14:textId="6D0CA7DF" w:rsidR="0046387E" w:rsidRPr="00C56BBA" w:rsidRDefault="00000000" w:rsidP="001D7D2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D7D2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diseño de la base de datos para:                       Las obras e instalaciones de servicios en el dominio publico municipal </w:t>
                                    </w:r>
                                  </w:sdtContent>
                                </w:sdt>
                              </w:p>
                              <w:p w14:paraId="4D8F6799" w14:textId="583BCA17" w:rsidR="00936FAF" w:rsidRPr="00CB0927" w:rsidRDefault="00936FAF" w:rsidP="001D7D2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EBEAC1E" w14:textId="73829AA8" w:rsidR="00936FAF" w:rsidRPr="00C56BBA" w:rsidRDefault="001D7D27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G06</w:t>
                                </w:r>
                              </w:p>
                              <w:p w14:paraId="4D2DF8FC" w14:textId="637E6B56" w:rsidR="001D7D27" w:rsidRDefault="0046387E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COBREROS DEL CAZ</w:t>
                                </w:r>
                                <w:r w:rsidR="001D7D27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, </w:t>
                                </w:r>
                                <w:r w:rsidR="001D7D27"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IO</w:t>
                                </w:r>
                              </w:p>
                              <w:p w14:paraId="432D132B" w14:textId="3168D099" w:rsidR="0046387E" w:rsidRPr="00C56BBA" w:rsidRDefault="001D7D27" w:rsidP="001D7D27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MARTINEZ GONZALEZ, </w:t>
                                </w: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DANIEL</w:t>
                                </w:r>
                              </w:p>
                              <w:p w14:paraId="2E1BE7C7" w14:textId="11862BAE" w:rsidR="0046387E" w:rsidRPr="00C56BBA" w:rsidRDefault="0046387E">
                                <w:pPr>
                                  <w:pStyle w:val="Sinespaciado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05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88.1pt;width:369pt;height:529.2pt;z-index:251658241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205EBEA6" w14:textId="6D0CA7DF" w:rsidR="0046387E" w:rsidRPr="00C56BBA" w:rsidRDefault="00000000" w:rsidP="001D7D27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D7D27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diseño de la base de datos para:                       Las obras e instalaciones de servicios en el dominio publico municipal </w:t>
                              </w:r>
                            </w:sdtContent>
                          </w:sdt>
                        </w:p>
                        <w:p w14:paraId="4D8F6799" w14:textId="583BCA17" w:rsidR="00936FAF" w:rsidRPr="00CB0927" w:rsidRDefault="00936FAF" w:rsidP="001D7D2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EBEAC1E" w14:textId="73829AA8" w:rsidR="00936FAF" w:rsidRPr="00C56BBA" w:rsidRDefault="001D7D27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G06</w:t>
                          </w:r>
                        </w:p>
                        <w:p w14:paraId="4D2DF8FC" w14:textId="637E6B56" w:rsidR="001D7D27" w:rsidRDefault="0046387E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COBREROS DEL CAZ</w:t>
                          </w:r>
                          <w:r w:rsidR="001D7D27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="001D7D27"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IO</w:t>
                          </w:r>
                        </w:p>
                        <w:p w14:paraId="432D132B" w14:textId="3168D099" w:rsidR="0046387E" w:rsidRPr="00C56BBA" w:rsidRDefault="001D7D27" w:rsidP="001D7D27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MARTINEZ GONZALEZ, </w:t>
                          </w: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DANIEL</w:t>
                          </w:r>
                        </w:p>
                        <w:p w14:paraId="2E1BE7C7" w14:textId="11862BAE" w:rsidR="0046387E" w:rsidRPr="00C56BBA" w:rsidRDefault="0046387E">
                          <w:pPr>
                            <w:pStyle w:val="Sinespaciado"/>
                            <w:spacing w:before="80" w:after="40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eastAsia="en-GB"/>
            </w:rPr>
            <w:t>Curso 2023-2024</w:t>
          </w:r>
          <w:r w:rsidR="00936FAF">
            <w:rPr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32703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3AE98" w14:textId="6A091347" w:rsidR="00D1464E" w:rsidRPr="00CB0927" w:rsidRDefault="00374676">
          <w:pPr>
            <w:pStyle w:val="TtuloTDC"/>
            <w:rPr>
              <w:rFonts w:ascii="Arial" w:hAnsi="Arial" w:cs="Arial"/>
              <w:b/>
              <w:color w:val="auto"/>
              <w:lang w:val="es-ES"/>
            </w:rPr>
          </w:pPr>
          <w:r w:rsidRPr="00CB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75B757DE" w14:textId="67DC41F5" w:rsidR="00374676" w:rsidRPr="00CB0927" w:rsidRDefault="00374676" w:rsidP="00374676">
          <w:pPr>
            <w:rPr>
              <w:rFonts w:ascii="Arial" w:hAnsi="Arial" w:cs="Arial"/>
              <w:b/>
            </w:rPr>
          </w:pPr>
          <w:r w:rsidRPr="00CB0927">
            <w:rPr>
              <w:rFonts w:ascii="Arial" w:hAnsi="Arial" w:cs="Arial"/>
              <w:b/>
            </w:rPr>
            <w:t>Plan de Startup.</w:t>
          </w:r>
        </w:p>
        <w:p w14:paraId="62142696" w14:textId="59716B8E" w:rsidR="00C46656" w:rsidRDefault="00D1464E">
          <w:pPr>
            <w:pStyle w:val="TD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0116" w:history="1">
            <w:r w:rsidR="00C46656" w:rsidRPr="00DA179D">
              <w:rPr>
                <w:rStyle w:val="Hipervnculo"/>
                <w:rFonts w:eastAsia="Times New Roman"/>
                <w:noProof/>
                <w:lang w:eastAsia="en-GB"/>
              </w:rPr>
              <w:t>A — Diagrama E/R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6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C46656">
              <w:rPr>
                <w:noProof/>
                <w:webHidden/>
              </w:rPr>
              <w:t>1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3A1920AF" w14:textId="0CE49EEE" w:rsidR="00C46656" w:rsidRDefault="00C46656">
          <w:pPr>
            <w:pStyle w:val="TD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hyperlink w:anchor="_Toc150450117" w:history="1">
            <w:r w:rsidRPr="00DA179D">
              <w:rPr>
                <w:rStyle w:val="Hipervnculo"/>
                <w:rFonts w:eastAsia="Times New Roman"/>
                <w:noProof/>
                <w:lang w:eastAsia="en-GB"/>
              </w:rPr>
              <w:t>B — 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D75D" w14:textId="7107AB65" w:rsidR="00D1464E" w:rsidRDefault="00D1464E">
          <w:r>
            <w:rPr>
              <w:b/>
              <w:bCs/>
              <w:noProof/>
            </w:rPr>
            <w:fldChar w:fldCharType="end"/>
          </w:r>
        </w:p>
      </w:sdtContent>
    </w:sdt>
    <w:p w14:paraId="34FCF36A" w14:textId="77777777" w:rsidR="00D1464E" w:rsidRPr="00C76CAA" w:rsidRDefault="00D1464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DF261B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2DC3B0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042B39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E614015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2DD18E0" w14:textId="3B864F1F" w:rsidR="00BF7C0E" w:rsidRDefault="00E24A70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F85D94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468C68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4E9A2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BCEC9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95D2D22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242645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8D7020C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594EA6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632D4B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68A533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A14F46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FA9554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0E05F2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565603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27C31C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B2D425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869004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5C87A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17D3F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CE4229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0A877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75177DF" w14:textId="77777777" w:rsidR="00BF7C0E" w:rsidRPr="00C76CAA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4424DE" w14:textId="6F03B607" w:rsidR="55275A47" w:rsidRDefault="55275A47" w:rsidP="55275A47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725F812F" w14:textId="24A475D6" w:rsidR="00726FA2" w:rsidRDefault="00726FA2" w:rsidP="00B005F1">
      <w:pPr>
        <w:pStyle w:val="Ttulo"/>
        <w:rPr>
          <w:rFonts w:eastAsia="Times New Roman"/>
          <w:lang w:eastAsia="en-GB"/>
        </w:rPr>
      </w:pPr>
    </w:p>
    <w:p w14:paraId="765A2177" w14:textId="77777777" w:rsidR="00C46656" w:rsidRDefault="00C46656" w:rsidP="00C46656">
      <w:pPr>
        <w:rPr>
          <w:lang w:eastAsia="en-GB"/>
        </w:rPr>
      </w:pPr>
    </w:p>
    <w:p w14:paraId="1D972EF1" w14:textId="77777777" w:rsidR="00C46656" w:rsidRDefault="00C46656" w:rsidP="00C46656">
      <w:pPr>
        <w:rPr>
          <w:lang w:eastAsia="en-GB"/>
        </w:rPr>
      </w:pPr>
    </w:p>
    <w:p w14:paraId="43AC5D3A" w14:textId="77777777" w:rsidR="00C46656" w:rsidRDefault="00C46656" w:rsidP="00C46656">
      <w:pPr>
        <w:rPr>
          <w:lang w:eastAsia="en-GB"/>
        </w:rPr>
      </w:pPr>
    </w:p>
    <w:p w14:paraId="52CC0785" w14:textId="77777777" w:rsidR="00C46656" w:rsidRDefault="00C46656" w:rsidP="00C46656">
      <w:pPr>
        <w:rPr>
          <w:lang w:eastAsia="en-GB"/>
        </w:rPr>
      </w:pPr>
    </w:p>
    <w:p w14:paraId="197020D7" w14:textId="77777777" w:rsidR="00C46656" w:rsidRDefault="00C46656" w:rsidP="00C46656">
      <w:pPr>
        <w:rPr>
          <w:lang w:eastAsia="en-GB"/>
        </w:rPr>
      </w:pPr>
    </w:p>
    <w:p w14:paraId="4DB251AD" w14:textId="77777777" w:rsidR="00C46656" w:rsidRPr="00C46656" w:rsidRDefault="00C46656" w:rsidP="00C46656">
      <w:pPr>
        <w:rPr>
          <w:lang w:eastAsia="en-GB"/>
        </w:rPr>
      </w:pPr>
    </w:p>
    <w:p w14:paraId="2DD1A418" w14:textId="3B65D0BE" w:rsidR="00C94EE2" w:rsidRPr="003C26DF" w:rsidRDefault="00145718" w:rsidP="00465742">
      <w:pPr>
        <w:pStyle w:val="Ttulo1"/>
        <w:rPr>
          <w:rFonts w:eastAsia="Times New Roman"/>
          <w:sz w:val="36"/>
          <w:szCs w:val="36"/>
          <w:lang w:eastAsia="en-GB"/>
        </w:rPr>
      </w:pPr>
      <w:bookmarkStart w:id="1" w:name="_Toc150450116"/>
      <w:r w:rsidRPr="003C26DF">
        <w:rPr>
          <w:rFonts w:eastAsia="Times New Roman"/>
          <w:sz w:val="36"/>
          <w:szCs w:val="36"/>
          <w:lang w:eastAsia="en-GB"/>
        </w:rPr>
        <w:lastRenderedPageBreak/>
        <w:t xml:space="preserve">A — </w:t>
      </w:r>
      <w:r w:rsidR="00C46656">
        <w:rPr>
          <w:rFonts w:eastAsia="Times New Roman"/>
          <w:sz w:val="36"/>
          <w:szCs w:val="36"/>
          <w:lang w:eastAsia="en-GB"/>
        </w:rPr>
        <w:t>Diagrama E/R</w:t>
      </w:r>
      <w:bookmarkEnd w:id="1"/>
    </w:p>
    <w:p w14:paraId="665FDEAE" w14:textId="4B061836" w:rsidR="0018469E" w:rsidRDefault="0018469E" w:rsidP="00145718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</w:pPr>
    </w:p>
    <w:p w14:paraId="31D3BABA" w14:textId="7DCF3BF3" w:rsidR="004E6E7A" w:rsidRPr="00F64575" w:rsidRDefault="004E6E7A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 w:rsidRPr="004E6E7A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123BDC68" wp14:editId="15AAC8EA">
            <wp:extent cx="3902710" cy="3207385"/>
            <wp:effectExtent l="0" t="0" r="2540" b="0"/>
            <wp:docPr id="65364202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42028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8595" w14:textId="04F3E315" w:rsidR="00C46656" w:rsidRDefault="00C46656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</w:p>
    <w:p w14:paraId="7133BCCC" w14:textId="779D0123" w:rsidR="00C46656" w:rsidRDefault="00C46656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</w:p>
    <w:p w14:paraId="46433492" w14:textId="1E7DBDA2" w:rsidR="00C46656" w:rsidRDefault="00C46656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</w:p>
    <w:p w14:paraId="30AA2544" w14:textId="77777777" w:rsidR="00C46656" w:rsidRDefault="00C46656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</w:p>
    <w:p w14:paraId="4CB62BBA" w14:textId="77777777" w:rsidR="00C46656" w:rsidRDefault="00C46656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</w:p>
    <w:p w14:paraId="52FC1C1E" w14:textId="77777777" w:rsidR="00C46656" w:rsidRDefault="00C46656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</w:p>
    <w:p w14:paraId="2FBF7CDC" w14:textId="77777777" w:rsidR="00C46656" w:rsidRDefault="00C46656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</w:p>
    <w:p w14:paraId="73A2EC91" w14:textId="77777777" w:rsidR="00C46656" w:rsidRDefault="00C46656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</w:p>
    <w:p w14:paraId="4A7CFE1D" w14:textId="77777777" w:rsidR="00C46656" w:rsidRDefault="00C46656" w:rsidP="00C46656">
      <w:pPr>
        <w:rPr>
          <w:lang w:eastAsia="en-GB"/>
        </w:rPr>
      </w:pPr>
    </w:p>
    <w:p w14:paraId="428F96A2" w14:textId="77777777" w:rsidR="00C46656" w:rsidRDefault="00C46656" w:rsidP="00C46656">
      <w:pPr>
        <w:rPr>
          <w:lang w:eastAsia="en-GB"/>
        </w:rPr>
      </w:pPr>
    </w:p>
    <w:p w14:paraId="2AFB25A9" w14:textId="77777777" w:rsidR="00C46656" w:rsidRDefault="00C46656" w:rsidP="00C46656">
      <w:pPr>
        <w:rPr>
          <w:lang w:eastAsia="en-GB"/>
        </w:rPr>
      </w:pPr>
    </w:p>
    <w:p w14:paraId="65F2832D" w14:textId="77777777" w:rsidR="00C46656" w:rsidRDefault="00C46656" w:rsidP="00C46656">
      <w:pPr>
        <w:rPr>
          <w:lang w:eastAsia="en-GB"/>
        </w:rPr>
      </w:pPr>
    </w:p>
    <w:p w14:paraId="52B33A15" w14:textId="77777777" w:rsidR="00F04B87" w:rsidRPr="00C46656" w:rsidRDefault="00F04B87" w:rsidP="00C46656">
      <w:pPr>
        <w:rPr>
          <w:lang w:eastAsia="en-GB"/>
        </w:rPr>
      </w:pPr>
    </w:p>
    <w:p w14:paraId="1D34DB84" w14:textId="6BB36427" w:rsidR="00145718" w:rsidRPr="00F92699" w:rsidRDefault="00145718" w:rsidP="00943D3F">
      <w:pPr>
        <w:pStyle w:val="Ttulo1"/>
        <w:jc w:val="both"/>
        <w:rPr>
          <w:rFonts w:eastAsia="Times New Roman"/>
          <w:sz w:val="36"/>
          <w:szCs w:val="36"/>
          <w:lang w:eastAsia="en-GB"/>
        </w:rPr>
      </w:pPr>
      <w:bookmarkStart w:id="2" w:name="_Toc150450117"/>
      <w:r w:rsidRPr="00F92699">
        <w:rPr>
          <w:rFonts w:eastAsia="Times New Roman"/>
          <w:sz w:val="36"/>
          <w:szCs w:val="36"/>
          <w:lang w:eastAsia="en-GB"/>
        </w:rPr>
        <w:lastRenderedPageBreak/>
        <w:t xml:space="preserve">B — </w:t>
      </w:r>
      <w:r w:rsidR="00C46656">
        <w:rPr>
          <w:rFonts w:eastAsia="Times New Roman"/>
          <w:sz w:val="36"/>
          <w:szCs w:val="36"/>
          <w:lang w:eastAsia="en-GB"/>
        </w:rPr>
        <w:t>Esquema Relacional</w:t>
      </w:r>
      <w:bookmarkEnd w:id="2"/>
      <w:r w:rsidRPr="00F92699">
        <w:rPr>
          <w:rFonts w:eastAsia="Times New Roman"/>
          <w:sz w:val="36"/>
          <w:szCs w:val="36"/>
          <w:lang w:eastAsia="en-GB"/>
        </w:rPr>
        <w:t> </w:t>
      </w:r>
    </w:p>
    <w:p w14:paraId="6A8EE3E1" w14:textId="7D02DF1B" w:rsidR="00D23237" w:rsidRDefault="00D2323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FF9B267" w14:textId="26EF82A2" w:rsidR="00C46656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icencia(</w:t>
      </w:r>
      <w:r w:rsidR="00D93C33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 w:rsidR="00D93C33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tipoLicencia,claseLicencia,titular)</w:t>
      </w:r>
    </w:p>
    <w:p w14:paraId="47F4EA93" w14:textId="502E4C59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9" behindDoc="0" locked="0" layoutInCell="1" allowOverlap="1" wp14:anchorId="72A38BED" wp14:editId="37142B68">
                <wp:simplePos x="0" y="0"/>
                <wp:positionH relativeFrom="margin">
                  <wp:posOffset>772653</wp:posOffset>
                </wp:positionH>
                <wp:positionV relativeFrom="paragraph">
                  <wp:posOffset>10834</wp:posOffset>
                </wp:positionV>
                <wp:extent cx="45085" cy="45085"/>
                <wp:effectExtent l="38100" t="57150" r="50165" b="50165"/>
                <wp:wrapNone/>
                <wp:docPr id="176165845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6BFB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60.15pt;margin-top:.15pt;width:4.9pt;height:4.9pt;z-index:25172172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">
                <v:imagedata r:id="rId13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1" behindDoc="0" locked="0" layoutInCell="1" allowOverlap="1" wp14:anchorId="7FB50CD6" wp14:editId="20D5AD43">
                <wp:simplePos x="0" y="0"/>
                <wp:positionH relativeFrom="column">
                  <wp:posOffset>712886</wp:posOffset>
                </wp:positionH>
                <wp:positionV relativeFrom="paragraph">
                  <wp:posOffset>0</wp:posOffset>
                </wp:positionV>
                <wp:extent cx="45085" cy="45085"/>
                <wp:effectExtent l="0" t="0" r="0" b="0"/>
                <wp:wrapNone/>
                <wp:docPr id="54004127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F77CC" id="Entrada de lápiz 1" o:spid="_x0000_s1026" type="#_x0000_t75" style="position:absolute;margin-left:55.45pt;margin-top:-.7pt;width:4.9pt;height:4.9pt;z-index:251719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3" behindDoc="0" locked="0" layoutInCell="1" allowOverlap="1" wp14:anchorId="1410ACAC" wp14:editId="54548603">
                <wp:simplePos x="0" y="0"/>
                <wp:positionH relativeFrom="column">
                  <wp:posOffset>621879</wp:posOffset>
                </wp:positionH>
                <wp:positionV relativeFrom="paragraph">
                  <wp:posOffset>-2180</wp:posOffset>
                </wp:positionV>
                <wp:extent cx="45085" cy="45085"/>
                <wp:effectExtent l="0" t="0" r="0" b="0"/>
                <wp:wrapNone/>
                <wp:docPr id="32219398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E1686" id="Entrada de lápiz 1" o:spid="_x0000_s1026" type="#_x0000_t75" style="position:absolute;margin-left:48.25pt;margin-top:-.85pt;width:4.9pt;height:4.9pt;z-index:251717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Gl7c&#10;cwEAAAcDAAAOAAAAAAAAAAAAAAAAADwCAABkcnMvZTJvRG9jLnhtbFBLAQItABQABgAIAAAAIQAB&#10;V4/Q4gEAAH4EAAAQAAAAAAAAAAAAAAAAANsDAABkcnMvaW5rL2luazEueG1sUEsBAi0AFAAGAAgA&#10;AAAhALfrlYTaAAAABwEAAA8AAAAAAAAAAAAAAAAA6w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15585" behindDoc="0" locked="0" layoutInCell="1" allowOverlap="1" wp14:anchorId="772F4315" wp14:editId="73EDA295">
                <wp:simplePos x="0" y="0"/>
                <wp:positionH relativeFrom="column">
                  <wp:posOffset>3140710</wp:posOffset>
                </wp:positionH>
                <wp:positionV relativeFrom="paragraph">
                  <wp:posOffset>67310</wp:posOffset>
                </wp:positionV>
                <wp:extent cx="22860" cy="45085"/>
                <wp:effectExtent l="38100" t="57150" r="53340" b="50165"/>
                <wp:wrapNone/>
                <wp:docPr id="1869138211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86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A5A2" id="Entrada de lápiz 83" o:spid="_x0000_s1026" type="#_x0000_t75" style="position:absolute;margin-left:246.65pt;margin-top:4.6pt;width:3.1pt;height:4.9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">
                <v:imagedata r:id="rId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14561" behindDoc="0" locked="0" layoutInCell="1" allowOverlap="1" wp14:anchorId="50BA97D9" wp14:editId="7E831647">
                <wp:simplePos x="0" y="0"/>
                <wp:positionH relativeFrom="column">
                  <wp:posOffset>3118485</wp:posOffset>
                </wp:positionH>
                <wp:positionV relativeFrom="paragraph">
                  <wp:posOffset>67310</wp:posOffset>
                </wp:positionV>
                <wp:extent cx="22551" cy="45311"/>
                <wp:effectExtent l="38100" t="57150" r="53975" b="50165"/>
                <wp:wrapNone/>
                <wp:docPr id="1392932098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551" cy="4531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E093" id="Entrada de lápiz 82" o:spid="_x0000_s1026" type="#_x0000_t75" style="position:absolute;margin-left:244.9pt;margin-top:4.6pt;width:3.1pt;height:4.9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">
                <v:imagedata r:id="rId19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8177" behindDoc="0" locked="0" layoutInCell="1" allowOverlap="1" wp14:anchorId="11C59464" wp14:editId="32ED824D">
                <wp:simplePos x="0" y="0"/>
                <wp:positionH relativeFrom="column">
                  <wp:posOffset>659025</wp:posOffset>
                </wp:positionH>
                <wp:positionV relativeFrom="paragraph">
                  <wp:posOffset>32340</wp:posOffset>
                </wp:positionV>
                <wp:extent cx="360" cy="10440"/>
                <wp:effectExtent l="38100" t="38100" r="57150" b="46990"/>
                <wp:wrapNone/>
                <wp:docPr id="2053100233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677AB" id="Entrada de lápiz 57" o:spid="_x0000_s1026" type="#_x0000_t75" style="position:absolute;margin-left:51.2pt;margin-top:1.85pt;width:1.45pt;height:2.2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t5hV1vAQAABQMAAA4AAAAAAAAAAAAAAAAAPAIAAGRycy9l&#10;Mm9Eb2MueG1sUEsBAi0AFAAGAAgAAAAhAIZ5B4bDAQAAIAQAABAAAAAAAAAAAAAAAAAA1wMAAGRy&#10;cy9pbmsvaW5rMS54bWxQSwECLQAUAAYACAAAACEAnI8XT94AAAAHAQAADwAAAAAAAAAAAAAAAADI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7153" behindDoc="0" locked="0" layoutInCell="1" allowOverlap="1" wp14:anchorId="6E85751D" wp14:editId="5CAC9378">
                <wp:simplePos x="0" y="0"/>
                <wp:positionH relativeFrom="column">
                  <wp:posOffset>734985</wp:posOffset>
                </wp:positionH>
                <wp:positionV relativeFrom="paragraph">
                  <wp:posOffset>35580</wp:posOffset>
                </wp:positionV>
                <wp:extent cx="360" cy="118080"/>
                <wp:effectExtent l="38100" t="57150" r="57150" b="53975"/>
                <wp:wrapNone/>
                <wp:docPr id="541927787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80C96" id="Entrada de lápiz 56" o:spid="_x0000_s1026" type="#_x0000_t75" style="position:absolute;margin-left:57.15pt;margin-top:2.1pt;width:1.45pt;height:10.75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">
                <v:imagedata r:id="rId23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6129" behindDoc="0" locked="0" layoutInCell="1" allowOverlap="1" wp14:anchorId="0F201D1B" wp14:editId="63A25814">
                <wp:simplePos x="0" y="0"/>
                <wp:positionH relativeFrom="column">
                  <wp:posOffset>785745</wp:posOffset>
                </wp:positionH>
                <wp:positionV relativeFrom="paragraph">
                  <wp:posOffset>36660</wp:posOffset>
                </wp:positionV>
                <wp:extent cx="360" cy="212400"/>
                <wp:effectExtent l="38100" t="38100" r="57150" b="54610"/>
                <wp:wrapNone/>
                <wp:docPr id="565676399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980E" id="Entrada de lápiz 55" o:spid="_x0000_s1026" type="#_x0000_t75" style="position:absolute;margin-left:61.15pt;margin-top:2.2pt;width:1.45pt;height:18.1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">
                <v:imagedata r:id="rId25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4081" behindDoc="0" locked="0" layoutInCell="1" allowOverlap="1" wp14:anchorId="7ED07C7C" wp14:editId="6619F046">
                <wp:simplePos x="0" y="0"/>
                <wp:positionH relativeFrom="column">
                  <wp:posOffset>-79335</wp:posOffset>
                </wp:positionH>
                <wp:positionV relativeFrom="paragraph">
                  <wp:posOffset>151140</wp:posOffset>
                </wp:positionV>
                <wp:extent cx="806400" cy="360"/>
                <wp:effectExtent l="57150" t="38100" r="51435" b="57150"/>
                <wp:wrapNone/>
                <wp:docPr id="1995053567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0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2BCD9" id="Entrada de lápiz 52" o:spid="_x0000_s1026" type="#_x0000_t75" style="position:absolute;margin-left:-6.95pt;margin-top:11.2pt;width:64.95pt;height:1.45pt;z-index:251694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">
                <v:imagedata r:id="rId27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3057" behindDoc="0" locked="0" layoutInCell="1" allowOverlap="1" wp14:anchorId="32230ABB" wp14:editId="0C2394AF">
                <wp:simplePos x="0" y="0"/>
                <wp:positionH relativeFrom="column">
                  <wp:posOffset>-143055</wp:posOffset>
                </wp:positionH>
                <wp:positionV relativeFrom="paragraph">
                  <wp:posOffset>43140</wp:posOffset>
                </wp:positionV>
                <wp:extent cx="789120" cy="360"/>
                <wp:effectExtent l="38100" t="38100" r="49530" b="57150"/>
                <wp:wrapNone/>
                <wp:docPr id="1032569443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89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C0878" id="Entrada de lápiz 51" o:spid="_x0000_s1026" type="#_x0000_t75" style="position:absolute;margin-left:-11.95pt;margin-top:2.7pt;width:63.55pt;height:1.45pt;z-index:251693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">
                <v:imagedata r:id="rId29" o:title=""/>
              </v:shape>
            </w:pict>
          </mc:Fallback>
        </mc:AlternateContent>
      </w:r>
    </w:p>
    <w:p w14:paraId="7B362C56" w14:textId="4F97F012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8897" behindDoc="0" locked="0" layoutInCell="1" allowOverlap="1" wp14:anchorId="2B77E58A" wp14:editId="5EFEB51C">
                <wp:simplePos x="0" y="0"/>
                <wp:positionH relativeFrom="column">
                  <wp:posOffset>1675455</wp:posOffset>
                </wp:positionH>
                <wp:positionV relativeFrom="paragraph">
                  <wp:posOffset>150898</wp:posOffset>
                </wp:positionV>
                <wp:extent cx="2358000" cy="360"/>
                <wp:effectExtent l="38100" t="38100" r="42545" b="57150"/>
                <wp:wrapNone/>
                <wp:docPr id="1264005807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58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C3E00" id="Entrada de lápiz 88" o:spid="_x0000_s1026" type="#_x0000_t75" style="position:absolute;margin-left:131.25pt;margin-top:11.2pt;width:187.05pt;height:1.45pt;z-index:251728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">
                <v:imagedata r:id="rId31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1249" behindDoc="0" locked="0" layoutInCell="1" allowOverlap="1" wp14:anchorId="54EDF5CC" wp14:editId="6ACB6D57">
                <wp:simplePos x="0" y="0"/>
                <wp:positionH relativeFrom="column">
                  <wp:posOffset>1274985</wp:posOffset>
                </wp:positionH>
                <wp:positionV relativeFrom="paragraph">
                  <wp:posOffset>77965</wp:posOffset>
                </wp:positionV>
                <wp:extent cx="360" cy="80640"/>
                <wp:effectExtent l="38100" t="57150" r="57150" b="53340"/>
                <wp:wrapNone/>
                <wp:docPr id="159586530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D62D7" id="Entrada de lápiz 60" o:spid="_x0000_s1026" type="#_x0000_t75" style="position:absolute;margin-left:99.7pt;margin-top:5.45pt;width:1.45pt;height:7.8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">
                <v:imagedata r:id="rId33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5105" behindDoc="0" locked="0" layoutInCell="1" allowOverlap="1" wp14:anchorId="0B805D19" wp14:editId="794EBD7A">
                <wp:simplePos x="0" y="0"/>
                <wp:positionH relativeFrom="column">
                  <wp:posOffset>809505</wp:posOffset>
                </wp:positionH>
                <wp:positionV relativeFrom="paragraph">
                  <wp:posOffset>85885</wp:posOffset>
                </wp:positionV>
                <wp:extent cx="467280" cy="360"/>
                <wp:effectExtent l="57150" t="38100" r="47625" b="57150"/>
                <wp:wrapNone/>
                <wp:docPr id="119332407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C5B0" id="Entrada de lápiz 53" o:spid="_x0000_s1026" type="#_x0000_t75" style="position:absolute;margin-left:63.05pt;margin-top:6.05pt;width:38.25pt;height:1.45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">
                <v:imagedata r:id="rId35" o:title=""/>
              </v:shape>
            </w:pict>
          </mc:Fallback>
        </mc:AlternateContent>
      </w:r>
    </w:p>
    <w:p w14:paraId="73E3CA44" w14:textId="1040A3C6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1969" behindDoc="0" locked="0" layoutInCell="1" allowOverlap="1" wp14:anchorId="27AF9E99" wp14:editId="5CDCD800">
                <wp:simplePos x="0" y="0"/>
                <wp:positionH relativeFrom="column">
                  <wp:posOffset>1670689</wp:posOffset>
                </wp:positionH>
                <wp:positionV relativeFrom="paragraph">
                  <wp:posOffset>-8623</wp:posOffset>
                </wp:positionV>
                <wp:extent cx="360" cy="24480"/>
                <wp:effectExtent l="38100" t="38100" r="57150" b="52070"/>
                <wp:wrapNone/>
                <wp:docPr id="818393063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98DD5" id="Entrada de lápiz 91" o:spid="_x0000_s1026" type="#_x0000_t75" style="position:absolute;margin-left:130.85pt;margin-top:-1.4pt;width:1.45pt;height:3.35pt;z-index:251731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">
                <v:imagedata r:id="rId37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9201" behindDoc="0" locked="0" layoutInCell="1" allowOverlap="1" wp14:anchorId="774CB5A8" wp14:editId="44DFAAED">
                <wp:simplePos x="0" y="0"/>
                <wp:positionH relativeFrom="column">
                  <wp:posOffset>-93375</wp:posOffset>
                </wp:positionH>
                <wp:positionV relativeFrom="paragraph">
                  <wp:posOffset>-154690</wp:posOffset>
                </wp:positionV>
                <wp:extent cx="360" cy="628560"/>
                <wp:effectExtent l="38100" t="38100" r="57150" b="57785"/>
                <wp:wrapNone/>
                <wp:docPr id="906281469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6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AEC6" id="Entrada de lápiz 58" o:spid="_x0000_s1026" type="#_x0000_t75" style="position:absolute;margin-left:-8.05pt;margin-top:-12.9pt;width:1.45pt;height:50.95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">
                <v:imagedata r:id="rId39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1793" behindDoc="0" locked="0" layoutInCell="1" allowOverlap="1" wp14:anchorId="2A71DE58" wp14:editId="49C15D26">
                <wp:simplePos x="0" y="0"/>
                <wp:positionH relativeFrom="column">
                  <wp:posOffset>1285388</wp:posOffset>
                </wp:positionH>
                <wp:positionV relativeFrom="paragraph">
                  <wp:posOffset>-12997</wp:posOffset>
                </wp:positionV>
                <wp:extent cx="360" cy="28440"/>
                <wp:effectExtent l="38100" t="38100" r="57150" b="48260"/>
                <wp:wrapNone/>
                <wp:docPr id="203552760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C5AE" id="Entrada de lápiz 32" o:spid="_x0000_s1026" type="#_x0000_t75" style="position:absolute;margin-left:100.5pt;margin-top:-1.7pt;width:1.45pt;height:3.7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">
                <v:imagedata r:id="rId41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Licencia_DeObra(</w:t>
      </w:r>
      <w:r w:rsidR="000F4364"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,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idProyecto</w:t>
      </w:r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,fechaInic,fechaFin)</w:t>
      </w:r>
    </w:p>
    <w:p w14:paraId="2A3A96E2" w14:textId="798E2855" w:rsidR="000F4364" w:rsidRDefault="00435ED5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0225" behindDoc="0" locked="0" layoutInCell="1" allowOverlap="1" wp14:anchorId="55EA5D29" wp14:editId="01B9C716">
                <wp:simplePos x="0" y="0"/>
                <wp:positionH relativeFrom="column">
                  <wp:posOffset>-153855</wp:posOffset>
                </wp:positionH>
                <wp:positionV relativeFrom="paragraph">
                  <wp:posOffset>-424065</wp:posOffset>
                </wp:positionV>
                <wp:extent cx="360" cy="1213560"/>
                <wp:effectExtent l="38100" t="38100" r="57150" b="43815"/>
                <wp:wrapNone/>
                <wp:docPr id="914216817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12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5C3A" id="Entrada de lápiz 59" o:spid="_x0000_s1026" type="#_x0000_t75" style="position:absolute;margin-left:-12.8pt;margin-top:-34.1pt;width:1.45pt;height:96.95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">
                <v:imagedata r:id="rId43" o:title=""/>
              </v:shape>
            </w:pict>
          </mc:Fallback>
        </mc:AlternateContent>
      </w:r>
    </w:p>
    <w:p w14:paraId="5AB4D02A" w14:textId="2EC227ED" w:rsidR="000F4364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8961" behindDoc="0" locked="0" layoutInCell="1" allowOverlap="1" wp14:anchorId="18726D92" wp14:editId="4B12074E">
                <wp:simplePos x="0" y="0"/>
                <wp:positionH relativeFrom="column">
                  <wp:posOffset>-77175</wp:posOffset>
                </wp:positionH>
                <wp:positionV relativeFrom="paragraph">
                  <wp:posOffset>130845</wp:posOffset>
                </wp:positionV>
                <wp:extent cx="42480" cy="360"/>
                <wp:effectExtent l="57150" t="38100" r="53340" b="57150"/>
                <wp:wrapNone/>
                <wp:docPr id="976096912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7E98" id="Entrada de lápiz 40" o:spid="_x0000_s1026" type="#_x0000_t75" style="position:absolute;margin-left:-6.8pt;margin-top:9.6pt;width:4.8pt;height:1.4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">
                <v:imagedata r:id="rId45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2817" behindDoc="0" locked="0" layoutInCell="1" allowOverlap="1" wp14:anchorId="423B39CE" wp14:editId="728649D2">
                <wp:simplePos x="0" y="0"/>
                <wp:positionH relativeFrom="column">
                  <wp:posOffset>1616588</wp:posOffset>
                </wp:positionH>
                <wp:positionV relativeFrom="paragraph">
                  <wp:posOffset>122893</wp:posOffset>
                </wp:positionV>
                <wp:extent cx="360" cy="59400"/>
                <wp:effectExtent l="38100" t="38100" r="57150" b="55245"/>
                <wp:wrapNone/>
                <wp:docPr id="769123761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B42A7" id="Entrada de lápiz 33" o:spid="_x0000_s1026" type="#_x0000_t75" style="position:absolute;margin-left:126.6pt;margin-top:9pt;width:1.45pt;height:6.1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">
                <v:imagedata r:id="rId47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59265" behindDoc="0" locked="0" layoutInCell="1" allowOverlap="1" wp14:anchorId="771FD7FE" wp14:editId="2F40DBC7">
                <wp:simplePos x="0" y="0"/>
                <wp:positionH relativeFrom="column">
                  <wp:posOffset>-47206</wp:posOffset>
                </wp:positionH>
                <wp:positionV relativeFrom="paragraph">
                  <wp:posOffset>129220</wp:posOffset>
                </wp:positionV>
                <wp:extent cx="1655280" cy="360"/>
                <wp:effectExtent l="38100" t="38100" r="40640" b="57150"/>
                <wp:wrapNone/>
                <wp:docPr id="248823102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5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E003" id="Entrada de lápiz 7" o:spid="_x0000_s1026" type="#_x0000_t75" style="position:absolute;margin-left:-4.4pt;margin-top:9.45pt;width:131.8pt;height:1.4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">
                <v:imagedata r:id="rId49" o:title=""/>
              </v:shape>
            </w:pict>
          </mc:Fallback>
        </mc:AlternateContent>
      </w:r>
    </w:p>
    <w:p w14:paraId="3C33DA2E" w14:textId="2DDF761E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icencia_DeOcupacion(</w:t>
      </w:r>
      <w:r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dominioComprendido,*)</w:t>
      </w:r>
    </w:p>
    <w:p w14:paraId="578E330E" w14:textId="2372FF20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F220768" w14:textId="56B5BBDB" w:rsidR="000F4364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6913" behindDoc="0" locked="0" layoutInCell="1" allowOverlap="1" wp14:anchorId="357820B0" wp14:editId="0860BAE2">
                <wp:simplePos x="0" y="0"/>
                <wp:positionH relativeFrom="column">
                  <wp:posOffset>-130455</wp:posOffset>
                </wp:positionH>
                <wp:positionV relativeFrom="paragraph">
                  <wp:posOffset>127320</wp:posOffset>
                </wp:positionV>
                <wp:extent cx="1799640" cy="360"/>
                <wp:effectExtent l="57150" t="38100" r="48260" b="57150"/>
                <wp:wrapNone/>
                <wp:docPr id="483768200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9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93734" id="Entrada de lápiz 37" o:spid="_x0000_s1026" type="#_x0000_t75" style="position:absolute;margin-left:-10.95pt;margin-top:9.35pt;width:143.1pt;height:1.4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">
                <v:imagedata r:id="rId5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4865" behindDoc="0" locked="0" layoutInCell="1" allowOverlap="1" wp14:anchorId="3672ECC9" wp14:editId="78B7C229">
                <wp:simplePos x="0" y="0"/>
                <wp:positionH relativeFrom="column">
                  <wp:posOffset>1666665</wp:posOffset>
                </wp:positionH>
                <wp:positionV relativeFrom="paragraph">
                  <wp:posOffset>124440</wp:posOffset>
                </wp:positionV>
                <wp:extent cx="360" cy="73080"/>
                <wp:effectExtent l="38100" t="38100" r="57150" b="41275"/>
                <wp:wrapNone/>
                <wp:docPr id="753395411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D089" id="Entrada de lápiz 35" o:spid="_x0000_s1026" type="#_x0000_t75" style="position:absolute;margin-left:130.55pt;margin-top:9.1pt;width:1.45pt;height:7.1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">
                <v:imagedata r:id="rId53" o:title=""/>
              </v:shape>
            </w:pict>
          </mc:Fallback>
        </mc:AlternateContent>
      </w:r>
    </w:p>
    <w:p w14:paraId="16B77C84" w14:textId="286DE6A3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icencia_DeConexiones(</w:t>
      </w:r>
      <w:r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claseConxion,tipoCanalizacion,*)</w:t>
      </w:r>
    </w:p>
    <w:p w14:paraId="19DC4C38" w14:textId="757D02A0" w:rsidR="000F4364" w:rsidRDefault="000F4364" w:rsidP="000F4364">
      <w:pPr>
        <w:spacing w:after="0" w:line="240" w:lineRule="auto"/>
        <w:ind w:left="100" w:right="123"/>
        <w:jc w:val="center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D35E437" w14:textId="32BD1F0B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6DB34DD" w14:textId="547DA727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0945" behindDoc="0" locked="0" layoutInCell="1" allowOverlap="1" wp14:anchorId="6E673B9B" wp14:editId="6ECBDE24">
                <wp:simplePos x="0" y="0"/>
                <wp:positionH relativeFrom="column">
                  <wp:posOffset>4032649</wp:posOffset>
                </wp:positionH>
                <wp:positionV relativeFrom="paragraph">
                  <wp:posOffset>-1450918</wp:posOffset>
                </wp:positionV>
                <wp:extent cx="360" cy="3127320"/>
                <wp:effectExtent l="38100" t="57150" r="57150" b="54610"/>
                <wp:wrapNone/>
                <wp:docPr id="748154338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1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2044E" id="Entrada de lápiz 90" o:spid="_x0000_s1026" type="#_x0000_t75" style="position:absolute;margin-left:316.85pt;margin-top:-114.95pt;width:1.45pt;height:247.7pt;z-index:251730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">
                <v:imagedata r:id="rId55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Obra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Obra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 fechaInic, fechaFin)</w:t>
      </w:r>
    </w:p>
    <w:p w14:paraId="42C29726" w14:textId="4150452C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7" behindDoc="0" locked="0" layoutInCell="1" allowOverlap="1" wp14:anchorId="75A62EAE" wp14:editId="577B8709">
                <wp:simplePos x="0" y="0"/>
                <wp:positionH relativeFrom="margin">
                  <wp:posOffset>550660</wp:posOffset>
                </wp:positionH>
                <wp:positionV relativeFrom="paragraph">
                  <wp:posOffset>-2335</wp:posOffset>
                </wp:positionV>
                <wp:extent cx="45085" cy="45085"/>
                <wp:effectExtent l="38100" t="57150" r="50165" b="50165"/>
                <wp:wrapNone/>
                <wp:docPr id="89240347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289A4" id="Entrada de lápiz 1" o:spid="_x0000_s1026" type="#_x0000_t75" style="position:absolute;margin-left:42.65pt;margin-top:-.9pt;width:4.9pt;height:4.9pt;z-index:2517237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K0RPxHcAQAA&#10;dgQAABAAAAAAAAAAAAAAAAAA2wMAAGRycy9pbmsvaW5rMS54bWxQSwECLQAUAAYACAAAACEAOY8w&#10;r9kAAAAGAQAADwAAAAAAAAAAAAAAAADlBQAAZHJzL2Rvd25yZXYueG1sUEsBAi0AFAAGAAgAAAAh&#10;AHkYvJ2/AAAAIQEAABkAAAAAAAAAAAAAAAAA6wYAAGRycy9fcmVscy9lMm9Eb2MueG1sLnJlbHNQ&#10;SwUGAAAAAAYABgB4AQAA4QcAAAAA&#10;">
                <v:imagedata r:id="rId13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1009" behindDoc="0" locked="0" layoutInCell="1" allowOverlap="1" wp14:anchorId="70C4EC1B" wp14:editId="0092C52A">
                <wp:simplePos x="0" y="0"/>
                <wp:positionH relativeFrom="column">
                  <wp:posOffset>587374</wp:posOffset>
                </wp:positionH>
                <wp:positionV relativeFrom="paragraph">
                  <wp:posOffset>71120</wp:posOffset>
                </wp:positionV>
                <wp:extent cx="1236705" cy="360"/>
                <wp:effectExtent l="38100" t="38100" r="40005" b="57150"/>
                <wp:wrapNone/>
                <wp:docPr id="2056167735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3670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0D319" id="Entrada de lápiz 49" o:spid="_x0000_s1026" type="#_x0000_t75" style="position:absolute;margin-left:45.55pt;margin-top:4.9pt;width:98.8pt;height:1.45pt;z-index:2516910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">
                <v:imagedata r:id="rId58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7393" behindDoc="0" locked="0" layoutInCell="1" allowOverlap="1" wp14:anchorId="61719D95" wp14:editId="09DF12D6">
                <wp:simplePos x="0" y="0"/>
                <wp:positionH relativeFrom="column">
                  <wp:posOffset>576225</wp:posOffset>
                </wp:positionH>
                <wp:positionV relativeFrom="paragraph">
                  <wp:posOffset>32640</wp:posOffset>
                </wp:positionV>
                <wp:extent cx="360" cy="50760"/>
                <wp:effectExtent l="38100" t="38100" r="57150" b="45085"/>
                <wp:wrapNone/>
                <wp:docPr id="1162137112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D12B" id="Entrada de lápiz 68" o:spid="_x0000_s1026" type="#_x0000_t75" style="position:absolute;margin-left:44.65pt;margin-top:1.85pt;width:1.45pt;height:5.45pt;z-index:251707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">
                <v:imagedata r:id="rId60" o:title=""/>
              </v:shape>
            </w:pict>
          </mc:Fallback>
        </mc:AlternateContent>
      </w:r>
    </w:p>
    <w:p w14:paraId="5AF33E2E" w14:textId="48B59C90" w:rsidR="00EA7490" w:rsidRDefault="00435ED5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8417" behindDoc="0" locked="0" layoutInCell="1" allowOverlap="1" wp14:anchorId="7D52D27B" wp14:editId="2044CC02">
                <wp:simplePos x="0" y="0"/>
                <wp:positionH relativeFrom="column">
                  <wp:posOffset>1823985</wp:posOffset>
                </wp:positionH>
                <wp:positionV relativeFrom="paragraph">
                  <wp:posOffset>-84095</wp:posOffset>
                </wp:positionV>
                <wp:extent cx="360" cy="233640"/>
                <wp:effectExtent l="38100" t="57150" r="57150" b="52705"/>
                <wp:wrapNone/>
                <wp:docPr id="768503050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07AE6" id="Entrada de lápiz 69" o:spid="_x0000_s1026" type="#_x0000_t75" style="position:absolute;margin-left:142.9pt;margin-top:-7.3pt;width:1.45pt;height:19.85pt;z-index:25170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">
                <v:imagedata r:id="rId62" o:title=""/>
              </v:shape>
            </w:pict>
          </mc:Fallback>
        </mc:AlternateContent>
      </w:r>
    </w:p>
    <w:p w14:paraId="6D494AD0" w14:textId="097B4A1F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Inspeccion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Inspeccion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idObra,comprobacionEspacio,*)</w:t>
      </w:r>
    </w:p>
    <w:p w14:paraId="0B6C10A5" w14:textId="2C4B9F7B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5" behindDoc="0" locked="0" layoutInCell="1" allowOverlap="1" wp14:anchorId="545F7E36" wp14:editId="54BD7EB3">
                <wp:simplePos x="0" y="0"/>
                <wp:positionH relativeFrom="column">
                  <wp:posOffset>1111151</wp:posOffset>
                </wp:positionH>
                <wp:positionV relativeFrom="paragraph">
                  <wp:posOffset>2540</wp:posOffset>
                </wp:positionV>
                <wp:extent cx="45085" cy="45085"/>
                <wp:effectExtent l="0" t="0" r="0" b="0"/>
                <wp:wrapNone/>
                <wp:docPr id="157176546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B997A" id="Entrada de lápiz 1" o:spid="_x0000_s1026" type="#_x0000_t75" style="position:absolute;margin-left:86.8pt;margin-top:-.5pt;width:4.9pt;height:4.9pt;z-index:251725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OeonyfbAQAA&#10;dgQAABAAAAAAAAAAAAAAAAAA2wMAAGRycy9pbmsvaW5rMS54bWxQSwECLQAUAAYACAAAACEA6fQe&#10;I9oAAAAIAQAADwAAAAAAAAAAAAAAAADk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9441" behindDoc="0" locked="0" layoutInCell="1" allowOverlap="1" wp14:anchorId="01A824B5" wp14:editId="41289186">
                <wp:simplePos x="0" y="0"/>
                <wp:positionH relativeFrom="column">
                  <wp:posOffset>1135305</wp:posOffset>
                </wp:positionH>
                <wp:positionV relativeFrom="paragraph">
                  <wp:posOffset>20475</wp:posOffset>
                </wp:positionV>
                <wp:extent cx="360" cy="76320"/>
                <wp:effectExtent l="38100" t="38100" r="57150" b="57150"/>
                <wp:wrapNone/>
                <wp:docPr id="386721482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FB92E" id="Entrada de lápiz 70" o:spid="_x0000_s1026" type="#_x0000_t75" style="position:absolute;margin-left:88.7pt;margin-top:.9pt;width:1.45pt;height:7.4pt;z-index:251709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">
                <v:imagedata r:id="rId65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2033" behindDoc="0" locked="0" layoutInCell="1" allowOverlap="1" wp14:anchorId="35A09A5C" wp14:editId="07913DBB">
                <wp:simplePos x="0" y="0"/>
                <wp:positionH relativeFrom="column">
                  <wp:posOffset>1142865</wp:posOffset>
                </wp:positionH>
                <wp:positionV relativeFrom="paragraph">
                  <wp:posOffset>100395</wp:posOffset>
                </wp:positionV>
                <wp:extent cx="307800" cy="360"/>
                <wp:effectExtent l="57150" t="38100" r="54610" b="57150"/>
                <wp:wrapNone/>
                <wp:docPr id="59828991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07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58549" id="Entrada de lápiz 50" o:spid="_x0000_s1026" type="#_x0000_t75" style="position:absolute;margin-left:89.3pt;margin-top:7.2pt;width:25.7pt;height:1.45pt;z-index:251692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">
                <v:imagedata r:id="rId67" o:title=""/>
              </v:shape>
            </w:pict>
          </mc:Fallback>
        </mc:AlternateContent>
      </w:r>
    </w:p>
    <w:p w14:paraId="2342F8DB" w14:textId="551A438B" w:rsidR="00EA7490" w:rsidRDefault="00435ED5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10465" behindDoc="0" locked="0" layoutInCell="1" allowOverlap="1" wp14:anchorId="53B5C7D8" wp14:editId="2E5C4871">
                <wp:simplePos x="0" y="0"/>
                <wp:positionH relativeFrom="column">
                  <wp:posOffset>1443105</wp:posOffset>
                </wp:positionH>
                <wp:positionV relativeFrom="paragraph">
                  <wp:posOffset>-58100</wp:posOffset>
                </wp:positionV>
                <wp:extent cx="360" cy="174240"/>
                <wp:effectExtent l="38100" t="38100" r="57150" b="54610"/>
                <wp:wrapNone/>
                <wp:docPr id="1756144043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1A1B0" id="Entrada de lápiz 71" o:spid="_x0000_s1026" type="#_x0000_t75" style="position:absolute;margin-left:112.95pt;margin-top:-5.25pt;width:1.45pt;height:15.1pt;z-index:251710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">
                <v:imagedata r:id="rId69" o:title=""/>
              </v:shape>
            </w:pict>
          </mc:Fallback>
        </mc:AlternateContent>
      </w:r>
    </w:p>
    <w:p w14:paraId="34A60DE4" w14:textId="0681D96C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Multa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#idMulta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idInspeccion,tipoInfraccion,importe)</w:t>
      </w:r>
    </w:p>
    <w:p w14:paraId="667DC40F" w14:textId="7E99A763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94C4289" w14:textId="3C57C0E6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E634309" w14:textId="4F5FD964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Proyecto</w:t>
      </w:r>
      <w:r w:rsidR="00435ED5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Proyecto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</w:t>
      </w:r>
      <w:r w:rsidR="00435ED5">
        <w:rPr>
          <w:rFonts w:ascii="Arial" w:eastAsia="Times New Roman" w:hAnsi="Arial" w:cs="Arial"/>
          <w:kern w:val="0"/>
          <w:lang w:eastAsia="en-GB"/>
          <w14:ligatures w14:val="none"/>
        </w:rPr>
        <w:t>motivoObra,tipoInstalaciones,*)</w:t>
      </w:r>
    </w:p>
    <w:p w14:paraId="271F6FDA" w14:textId="4C62D158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1185" behindDoc="0" locked="0" layoutInCell="1" allowOverlap="1" wp14:anchorId="5E986D6F" wp14:editId="137F379B">
                <wp:simplePos x="0" y="0"/>
                <wp:positionH relativeFrom="column">
                  <wp:posOffset>932053</wp:posOffset>
                </wp:positionH>
                <wp:positionV relativeFrom="paragraph">
                  <wp:posOffset>8242</wp:posOffset>
                </wp:positionV>
                <wp:extent cx="45085" cy="45085"/>
                <wp:effectExtent l="0" t="0" r="0" b="0"/>
                <wp:wrapNone/>
                <wp:docPr id="1462068803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3C03C" id="Entrada de lápiz 1" o:spid="_x0000_s1026" type="#_x0000_t75" style="position:absolute;margin-left:72.7pt;margin-top:-.05pt;width:4.9pt;height:4.9pt;z-index:251741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Bp5ihTcAQAA&#10;dgQAABAAAAAAAAAAAAAAAAAA2wMAAGRycy9pbmsvaW5rMS54bWxQSwECLQAUAAYACAAAACEA9kKF&#10;TtkAAAAHAQAADwAAAAAAAAAAAAAAAADl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7" behindDoc="0" locked="0" layoutInCell="1" allowOverlap="1" wp14:anchorId="417CA3D5" wp14:editId="3370D699">
                <wp:simplePos x="0" y="0"/>
                <wp:positionH relativeFrom="column">
                  <wp:posOffset>1099955</wp:posOffset>
                </wp:positionH>
                <wp:positionV relativeFrom="paragraph">
                  <wp:posOffset>2949</wp:posOffset>
                </wp:positionV>
                <wp:extent cx="45085" cy="45085"/>
                <wp:effectExtent l="0" t="0" r="0" b="0"/>
                <wp:wrapNone/>
                <wp:docPr id="92150398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00F2" id="Entrada de lápiz 1" o:spid="_x0000_s1026" type="#_x0000_t75" style="position:absolute;margin-left:85.9pt;margin-top:-.45pt;width:4.9pt;height:4.9pt;z-index:251739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ESvXBncAQAA&#10;dgQAABAAAAAAAAAAAAAAAAAA2wMAAGRycy9pbmsvaW5rMS54bWxQSwECLQAUAAYACAAAACEA/mpq&#10;bdkAAAAHAQAADwAAAAAAAAAAAAAAAADl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5041" behindDoc="0" locked="0" layoutInCell="1" allowOverlap="1" wp14:anchorId="400C5C44" wp14:editId="19E40425">
                <wp:simplePos x="0" y="0"/>
                <wp:positionH relativeFrom="column">
                  <wp:posOffset>947089</wp:posOffset>
                </wp:positionH>
                <wp:positionV relativeFrom="paragraph">
                  <wp:posOffset>34212</wp:posOffset>
                </wp:positionV>
                <wp:extent cx="360" cy="107280"/>
                <wp:effectExtent l="38100" t="38100" r="57150" b="45720"/>
                <wp:wrapNone/>
                <wp:docPr id="1221164674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F15E" id="Entrada de lápiz 94" o:spid="_x0000_s1026" type="#_x0000_t75" style="position:absolute;margin-left:73.85pt;margin-top:2pt;width:1.45pt;height:9.9pt;z-index:251735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">
                <v:imagedata r:id="rId7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2993" behindDoc="0" locked="0" layoutInCell="1" allowOverlap="1" wp14:anchorId="730345B5" wp14:editId="2451278D">
                <wp:simplePos x="0" y="0"/>
                <wp:positionH relativeFrom="column">
                  <wp:posOffset>1116649</wp:posOffset>
                </wp:positionH>
                <wp:positionV relativeFrom="paragraph">
                  <wp:posOffset>29172</wp:posOffset>
                </wp:positionV>
                <wp:extent cx="360" cy="48600"/>
                <wp:effectExtent l="38100" t="38100" r="57150" b="46990"/>
                <wp:wrapNone/>
                <wp:docPr id="1828653228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943D" id="Entrada de lápiz 92" o:spid="_x0000_s1026" type="#_x0000_t75" style="position:absolute;margin-left:87.25pt;margin-top:1.6pt;width:1.45pt;height:5.25pt;z-index:251732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">
                <v:imagedata r:id="rId7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9921" behindDoc="0" locked="0" layoutInCell="1" allowOverlap="1" wp14:anchorId="63209B67" wp14:editId="604A0CBD">
                <wp:simplePos x="0" y="0"/>
                <wp:positionH relativeFrom="column">
                  <wp:posOffset>1124295</wp:posOffset>
                </wp:positionH>
                <wp:positionV relativeFrom="paragraph">
                  <wp:posOffset>71639</wp:posOffset>
                </wp:positionV>
                <wp:extent cx="2906640" cy="360"/>
                <wp:effectExtent l="57150" t="38100" r="46355" b="57150"/>
                <wp:wrapNone/>
                <wp:docPr id="1491279446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90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AFAF3" id="Entrada de lápiz 89" o:spid="_x0000_s1026" type="#_x0000_t75" style="position:absolute;margin-left:87.85pt;margin-top:4.95pt;width:230.25pt;height:1.45pt;z-index:251729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">
                <v:imagedata r:id="rId7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7873" behindDoc="0" locked="0" layoutInCell="1" allowOverlap="1" wp14:anchorId="43CF6A30" wp14:editId="465F0700">
                <wp:simplePos x="0" y="0"/>
                <wp:positionH relativeFrom="column">
                  <wp:posOffset>949335</wp:posOffset>
                </wp:positionH>
                <wp:positionV relativeFrom="paragraph">
                  <wp:posOffset>141899</wp:posOffset>
                </wp:positionV>
                <wp:extent cx="298800" cy="360"/>
                <wp:effectExtent l="38100" t="38100" r="44450" b="57150"/>
                <wp:wrapNone/>
                <wp:docPr id="1694793831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D4FC9" id="Entrada de lápiz 86" o:spid="_x0000_s1026" type="#_x0000_t75" style="position:absolute;margin-left:74.05pt;margin-top:10.45pt;width:24.95pt;height:1.45pt;z-index:251727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">
                <v:imagedata r:id="rId79" o:title=""/>
              </v:shape>
            </w:pict>
          </mc:Fallback>
        </mc:AlternateContent>
      </w:r>
    </w:p>
    <w:p w14:paraId="27BF023C" w14:textId="79FE61F4" w:rsidR="00EA7490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4017" behindDoc="0" locked="0" layoutInCell="1" allowOverlap="1" wp14:anchorId="7D0FA717" wp14:editId="63872ED9">
                <wp:simplePos x="0" y="0"/>
                <wp:positionH relativeFrom="column">
                  <wp:posOffset>1250569</wp:posOffset>
                </wp:positionH>
                <wp:positionV relativeFrom="paragraph">
                  <wp:posOffset>-16283</wp:posOffset>
                </wp:positionV>
                <wp:extent cx="360" cy="183600"/>
                <wp:effectExtent l="38100" t="38100" r="57150" b="45085"/>
                <wp:wrapNone/>
                <wp:docPr id="1721298663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CE591" id="Entrada de lápiz 93" o:spid="_x0000_s1026" type="#_x0000_t75" style="position:absolute;margin-left:97.75pt;margin-top:-2pt;width:1.45pt;height:15.85pt;z-index:251734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">
                <v:imagedata r:id="rId81" o:title=""/>
              </v:shape>
            </w:pict>
          </mc:Fallback>
        </mc:AlternateContent>
      </w:r>
    </w:p>
    <w:p w14:paraId="788C733C" w14:textId="06AB917C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Pla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Pla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idProyecto,*)</w:t>
      </w:r>
    </w:p>
    <w:p w14:paraId="62906833" w14:textId="060601E7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3" behindDoc="0" locked="0" layoutInCell="1" allowOverlap="1" wp14:anchorId="2F83A1BB" wp14:editId="06278F27">
                <wp:simplePos x="0" y="0"/>
                <wp:positionH relativeFrom="column">
                  <wp:posOffset>515453</wp:posOffset>
                </wp:positionH>
                <wp:positionV relativeFrom="paragraph">
                  <wp:posOffset>-11227</wp:posOffset>
                </wp:positionV>
                <wp:extent cx="45085" cy="45085"/>
                <wp:effectExtent l="0" t="0" r="0" b="0"/>
                <wp:wrapNone/>
                <wp:docPr id="94118720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1CAC5" id="Entrada de lápiz 1" o:spid="_x0000_s1026" type="#_x0000_t75" style="position:absolute;margin-left:39.9pt;margin-top:-1.6pt;width:4.9pt;height:4.9pt;z-index:251743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HO6Yx/cAQAA&#10;dgQAABAAAAAAAAAAAAAAAAAA2wMAAGRycy9pbmsvaW5rMS54bWxQSwECLQAUAAYACAAAACEA+EPx&#10;XNkAAAAGAQAADwAAAAAAAAAAAAAAAADl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6065" behindDoc="0" locked="0" layoutInCell="1" allowOverlap="1" wp14:anchorId="09445E1B" wp14:editId="031EF109">
                <wp:simplePos x="0" y="0"/>
                <wp:positionH relativeFrom="column">
                  <wp:posOffset>537409</wp:posOffset>
                </wp:positionH>
                <wp:positionV relativeFrom="paragraph">
                  <wp:posOffset>13374</wp:posOffset>
                </wp:positionV>
                <wp:extent cx="360" cy="55440"/>
                <wp:effectExtent l="38100" t="38100" r="57150" b="40005"/>
                <wp:wrapNone/>
                <wp:docPr id="162290073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7DE7D" id="Entrada de lápiz 95" o:spid="_x0000_s1026" type="#_x0000_t75" style="position:absolute;margin-left:41.6pt;margin-top:.35pt;width:1.45pt;height:5.75pt;z-index:251736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">
                <v:imagedata r:id="rId8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6849" behindDoc="0" locked="0" layoutInCell="1" allowOverlap="1" wp14:anchorId="28D728E4" wp14:editId="2326F0CE">
                <wp:simplePos x="0" y="0"/>
                <wp:positionH relativeFrom="column">
                  <wp:posOffset>534975</wp:posOffset>
                </wp:positionH>
                <wp:positionV relativeFrom="paragraph">
                  <wp:posOffset>69254</wp:posOffset>
                </wp:positionV>
                <wp:extent cx="471960" cy="360"/>
                <wp:effectExtent l="57150" t="38100" r="42545" b="57150"/>
                <wp:wrapNone/>
                <wp:docPr id="1213396740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71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77BF" id="Entrada de lápiz 85" o:spid="_x0000_s1026" type="#_x0000_t75" style="position:absolute;margin-left:41.4pt;margin-top:4.75pt;width:38.55pt;height:1.45pt;z-index:251726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">
                <v:imagedata r:id="rId35" o:title=""/>
              </v:shape>
            </w:pict>
          </mc:Fallback>
        </mc:AlternateContent>
      </w:r>
    </w:p>
    <w:p w14:paraId="64F2C898" w14:textId="0B1A1B2F" w:rsidR="00EA7490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7089" behindDoc="0" locked="0" layoutInCell="1" allowOverlap="1" wp14:anchorId="13D47D4B" wp14:editId="0923B14D">
                <wp:simplePos x="0" y="0"/>
                <wp:positionH relativeFrom="column">
                  <wp:posOffset>1003609</wp:posOffset>
                </wp:positionH>
                <wp:positionV relativeFrom="paragraph">
                  <wp:posOffset>-81401</wp:posOffset>
                </wp:positionV>
                <wp:extent cx="360" cy="225720"/>
                <wp:effectExtent l="38100" t="38100" r="57150" b="41275"/>
                <wp:wrapNone/>
                <wp:docPr id="5570902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5A0E4" id="Entrada de lápiz 96" o:spid="_x0000_s1026" type="#_x0000_t75" style="position:absolute;margin-left:78.3pt;margin-top:-7.1pt;width:1.45pt;height:19.15pt;z-index:251737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">
                <v:imagedata r:id="rId87" o:title=""/>
              </v:shape>
            </w:pict>
          </mc:Fallback>
        </mc:AlternateContent>
      </w:r>
    </w:p>
    <w:p w14:paraId="18A32532" w14:textId="3CB8E7E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Instalació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Pla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dominioComprendido)</w:t>
      </w:r>
    </w:p>
    <w:p w14:paraId="2C51144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DFBDEC4" w14:textId="6E88C944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453B0BB" w14:textId="72C70B9B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Relació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)</w:t>
      </w:r>
    </w:p>
    <w:p w14:paraId="7C1F7D75" w14:textId="3B359D3A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35377C1" w14:textId="77777777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B25FA03" w14:textId="3E361D42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Medio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)</w:t>
      </w:r>
    </w:p>
    <w:p w14:paraId="659702F0" w14:textId="200828E9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E44E1BC" w14:textId="77777777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D8BE727" w14:textId="376465F1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GaleriaServicios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visitable)</w:t>
      </w:r>
    </w:p>
    <w:p w14:paraId="4B065365" w14:textId="77777777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3589F0A" w14:textId="0884E16C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B5C70CE" w14:textId="59BAFE8B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Tubular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tipoTubular,anchura)</w:t>
      </w:r>
    </w:p>
    <w:p w14:paraId="4FFC5E65" w14:textId="65555152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F973EBA" w14:textId="4F7BB04C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FC62478" w14:textId="039180AB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3" behindDoc="0" locked="0" layoutInCell="1" allowOverlap="1" wp14:anchorId="3A6AD507" wp14:editId="0A038D69">
                <wp:simplePos x="0" y="0"/>
                <wp:positionH relativeFrom="column">
                  <wp:posOffset>1263919</wp:posOffset>
                </wp:positionH>
                <wp:positionV relativeFrom="paragraph">
                  <wp:posOffset>133884</wp:posOffset>
                </wp:positionV>
                <wp:extent cx="45085" cy="45085"/>
                <wp:effectExtent l="0" t="0" r="0" b="0"/>
                <wp:wrapNone/>
                <wp:docPr id="98924375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B3F00" id="Entrada de lápiz 1" o:spid="_x0000_s1026" type="#_x0000_t75" style="position:absolute;margin-left:98.8pt;margin-top:9.85pt;width:4.9pt;height:4.9pt;z-index:25174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Pu02QLbAQAA&#10;dgQAABAAAAAAAAAAAAAAAAAA2wMAAGRycy9pbmsvaW5rMS54bWxQSwECLQAUAAYACAAAACEA9kIP&#10;HtoAAAAJAQAADwAAAAAAAAAAAAAAAADk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Conducción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r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Conduccion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dominioComprendido,*)</w:t>
      </w:r>
    </w:p>
    <w:p w14:paraId="0C5C6EAC" w14:textId="41130113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45281" behindDoc="0" locked="0" layoutInCell="1" allowOverlap="1" wp14:anchorId="111D1165" wp14:editId="02F61CF0">
                <wp:simplePos x="0" y="0"/>
                <wp:positionH relativeFrom="column">
                  <wp:posOffset>1282609</wp:posOffset>
                </wp:positionH>
                <wp:positionV relativeFrom="paragraph">
                  <wp:posOffset>30093</wp:posOffset>
                </wp:positionV>
                <wp:extent cx="360" cy="136800"/>
                <wp:effectExtent l="38100" t="38100" r="57150" b="53975"/>
                <wp:wrapNone/>
                <wp:docPr id="380299969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2BD5F" id="Entrada de lápiz 98" o:spid="_x0000_s1026" type="#_x0000_t75" style="position:absolute;margin-left:100.3pt;margin-top:1.65pt;width:1.45pt;height:12.15pt;z-index:251745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">
                <v:imagedata r:id="rId90" o:title=""/>
              </v:shape>
            </w:pict>
          </mc:Fallback>
        </mc:AlternateContent>
      </w:r>
    </w:p>
    <w:p w14:paraId="387F8362" w14:textId="1DF27534" w:rsidR="00EA7490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46305" behindDoc="0" locked="0" layoutInCell="1" allowOverlap="1" wp14:anchorId="79870D4D" wp14:editId="63E61712">
                <wp:simplePos x="0" y="0"/>
                <wp:positionH relativeFrom="column">
                  <wp:posOffset>1284769</wp:posOffset>
                </wp:positionH>
                <wp:positionV relativeFrom="paragraph">
                  <wp:posOffset>4078</wp:posOffset>
                </wp:positionV>
                <wp:extent cx="627840" cy="360"/>
                <wp:effectExtent l="38100" t="38100" r="58420" b="57150"/>
                <wp:wrapNone/>
                <wp:docPr id="873759639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2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8F5AE" id="Entrada de lápiz 99" o:spid="_x0000_s1026" type="#_x0000_t75" style="position:absolute;margin-left:100.45pt;margin-top:-.4pt;width:50.9pt;height:1.45pt;z-index:251746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">
                <v:imagedata r:id="rId9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44257" behindDoc="0" locked="0" layoutInCell="1" allowOverlap="1" wp14:anchorId="46368D69" wp14:editId="12A6BEDB">
                <wp:simplePos x="0" y="0"/>
                <wp:positionH relativeFrom="column">
                  <wp:posOffset>1914409</wp:posOffset>
                </wp:positionH>
                <wp:positionV relativeFrom="paragraph">
                  <wp:posOffset>-19322</wp:posOffset>
                </wp:positionV>
                <wp:extent cx="360" cy="164520"/>
                <wp:effectExtent l="38100" t="38100" r="57150" b="45085"/>
                <wp:wrapNone/>
                <wp:docPr id="185091716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D09BA" id="Entrada de lápiz 97" o:spid="_x0000_s1026" type="#_x0000_t75" style="position:absolute;margin-left:150.05pt;margin-top:-2.2pt;width:1.45pt;height:14.35pt;z-index:251744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">
                <v:imagedata r:id="rId94" o:title=""/>
              </v:shape>
            </w:pict>
          </mc:Fallback>
        </mc:AlternateContent>
      </w:r>
    </w:p>
    <w:p w14:paraId="6C64DA8E" w14:textId="197EFFAC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Conducción_Electrica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Conduccion,energiaTransportada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4A97140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2E0730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1A72EB5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29EAE7A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C442583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6AFEAA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63E644E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80E2FC2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B8E4200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D48FE7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5EB214E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58A42F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D614D32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E35C243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032CADE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39007F8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E37503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122B6E1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E980776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925D65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B760961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0F84E14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AA0750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27633AA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3BAE09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C415E60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40108E5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756191B" w14:textId="168E3547" w:rsidR="000F4364" w:rsidRDefault="000F4364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Licencia_DeOcupacion(</w:t>
      </w:r>
      <w:r w:rsidRPr="00D93C33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dominioComprendido,claseAveria,tipoCala,emplazamiento,dimensiones,otras,rutaCroquisSituacion,rutaPlanoObra,clasePavimento,superficiePavimento,materiales,maquinaria)</w:t>
      </w:r>
    </w:p>
    <w:p w14:paraId="273BC121" w14:textId="5F07E14C" w:rsidR="000F4364" w:rsidRDefault="000F4364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B88A574" w14:textId="55FB6705" w:rsidR="00D93C33" w:rsidRDefault="00D93C33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Licencia_DeConexiones(</w:t>
      </w:r>
      <w:r w:rsidRPr="00D93C33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claseConexion,tipoCanalizacion,emplazamiento,dimensiones,otras,rutaCroquisSituacion,rutaPlanoObra,clasePavimento,superfPavimento)</w:t>
      </w:r>
    </w:p>
    <w:p w14:paraId="446961A0" w14:textId="77777777" w:rsidR="00EA7490" w:rsidRDefault="00EA7490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1D41EAD" w14:textId="6954D3E5" w:rsidR="00EA7490" w:rsidRDefault="00EA7490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Inspeccion(comprobacionEspacio, comprobacionTiempo,comprobacionConformidad,comprobacionConInstalaciones,comprobacionFormaEjecucion,comprobacionReposicionElementos)</w:t>
      </w:r>
    </w:p>
    <w:p w14:paraId="11E4EFDD" w14:textId="2AED942B" w:rsidR="00435ED5" w:rsidRDefault="00435ED5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194DBA1" w14:textId="4301FE58" w:rsidR="00435ED5" w:rsidRPr="000F4364" w:rsidRDefault="00435ED5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Proyecto(motivoObra,tipoinstalaciones,modalidadDeObra,finalidadInstalacion,emplazamientoObra,dimensionesObra,caracteristicasObra,rutaPlanoDetallado,restriccionCirculacion,materiales,equiposTrabajo,maquinaria,duracionPrevisibleObra,calendarioEjecucion,presupuesto)</w:t>
      </w:r>
    </w:p>
    <w:sectPr w:rsidR="00435ED5" w:rsidRPr="000F4364" w:rsidSect="00C46656">
      <w:pgSz w:w="11906" w:h="16838"/>
      <w:pgMar w:top="1440" w:right="2880" w:bottom="1440" w:left="28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F3B6" w14:textId="77777777" w:rsidR="00C44B1A" w:rsidRDefault="00C44B1A" w:rsidP="006F4366">
      <w:pPr>
        <w:spacing w:after="0" w:line="240" w:lineRule="auto"/>
      </w:pPr>
      <w:r>
        <w:separator/>
      </w:r>
    </w:p>
  </w:endnote>
  <w:endnote w:type="continuationSeparator" w:id="0">
    <w:p w14:paraId="08095D9B" w14:textId="77777777" w:rsidR="00C44B1A" w:rsidRDefault="00C44B1A" w:rsidP="006F4366">
      <w:pPr>
        <w:spacing w:after="0" w:line="240" w:lineRule="auto"/>
      </w:pPr>
      <w:r>
        <w:continuationSeparator/>
      </w:r>
    </w:p>
  </w:endnote>
  <w:endnote w:type="continuationNotice" w:id="1">
    <w:p w14:paraId="6A463939" w14:textId="77777777" w:rsidR="00C44B1A" w:rsidRDefault="00C44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9F18" w14:textId="77777777" w:rsidR="00C44B1A" w:rsidRDefault="00C44B1A" w:rsidP="006F4366">
      <w:pPr>
        <w:spacing w:after="0" w:line="240" w:lineRule="auto"/>
      </w:pPr>
      <w:r>
        <w:separator/>
      </w:r>
    </w:p>
  </w:footnote>
  <w:footnote w:type="continuationSeparator" w:id="0">
    <w:p w14:paraId="20E5C82E" w14:textId="77777777" w:rsidR="00C44B1A" w:rsidRDefault="00C44B1A" w:rsidP="006F4366">
      <w:pPr>
        <w:spacing w:after="0" w:line="240" w:lineRule="auto"/>
      </w:pPr>
      <w:r>
        <w:continuationSeparator/>
      </w:r>
    </w:p>
  </w:footnote>
  <w:footnote w:type="continuationNotice" w:id="1">
    <w:p w14:paraId="0EC535B8" w14:textId="77777777" w:rsidR="00C44B1A" w:rsidRDefault="00C44B1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KNWXAVtz6e66" int2:id="5Aoz3uCU">
      <int2:state int2:value="Rejected" int2:type="AugLoop_Text_Critique"/>
    </int2:textHash>
    <int2:textHash int2:hashCode="Et6pb+wgWTVmq3" int2:id="7cfKXcEK">
      <int2:state int2:value="Rejected" int2:type="AugLoop_Text_Critique"/>
    </int2:textHash>
    <int2:textHash int2:hashCode="gYdDuWeh/b/1K7" int2:id="AcegDUVk">
      <int2:state int2:value="Rejected" int2:type="AugLoop_Text_Critique"/>
    </int2:textHash>
    <int2:textHash int2:hashCode="epLz0mNi1lV9Vw" int2:id="DCE8AbL9">
      <int2:state int2:value="Rejected" int2:type="AugLoop_Text_Critique"/>
    </int2:textHash>
    <int2:textHash int2:hashCode="Ql/8FCLcTzJSi9" int2:id="EZBRW2aW">
      <int2:state int2:value="Rejected" int2:type="AugLoop_Text_Critique"/>
    </int2:textHash>
    <int2:textHash int2:hashCode="sm3HLSYaksHP0e" int2:id="IH1xRmIN">
      <int2:state int2:value="Rejected" int2:type="AugLoop_Text_Critique"/>
    </int2:textHash>
    <int2:textHash int2:hashCode="5lh0/M8YovMM78" int2:id="InLQVjEK">
      <int2:state int2:value="Rejected" int2:type="AugLoop_Text_Critique"/>
    </int2:textHash>
    <int2:textHash int2:hashCode="y3qCwxeHEFHFNd" int2:id="OuTiLgZL">
      <int2:state int2:value="Rejected" int2:type="AugLoop_Text_Critique"/>
    </int2:textHash>
    <int2:textHash int2:hashCode="Qd52H1NN2qCSTr" int2:id="S1mmCjqG">
      <int2:state int2:value="Rejected" int2:type="AugLoop_Text_Critique"/>
    </int2:textHash>
    <int2:textHash int2:hashCode="dWG/sBXY9TZ2DL" int2:id="UGWEDqtU">
      <int2:state int2:value="Rejected" int2:type="AugLoop_Text_Critique"/>
    </int2:textHash>
    <int2:textHash int2:hashCode="ORg3PPVVnFS1LH" int2:id="Y6h1g08r">
      <int2:state int2:value="Rejected" int2:type="AugLoop_Text_Critique"/>
    </int2:textHash>
    <int2:textHash int2:hashCode="UcOYQXlV6wXJ+o" int2:id="cbiOynaj">
      <int2:state int2:value="Rejected" int2:type="AugLoop_Text_Critique"/>
    </int2:textHash>
    <int2:textHash int2:hashCode="p6HrU42QvVO7Cp" int2:id="fcm1Jtlv">
      <int2:state int2:value="Rejected" int2:type="AugLoop_Text_Critique"/>
    </int2:textHash>
    <int2:textHash int2:hashCode="WYZ30XlhsHoVCx" int2:id="lEfDlsAY">
      <int2:state int2:value="Rejected" int2:type="AugLoop_Text_Critique"/>
    </int2:textHash>
    <int2:textHash int2:hashCode="aapy8VloXPdlYq" int2:id="onBfF2WR">
      <int2:state int2:value="Rejected" int2:type="AugLoop_Text_Critique"/>
    </int2:textHash>
    <int2:textHash int2:hashCode="Q3Sq7iR/sjfObJ" int2:id="pUAXvUWB">
      <int2:state int2:value="Rejected" int2:type="AugLoop_Text_Critique"/>
    </int2:textHash>
    <int2:textHash int2:hashCode="u8zfLvsztS5snQ" int2:id="qS0H0mA3">
      <int2:state int2:value="Rejected" int2:type="AugLoop_Text_Critique"/>
    </int2:textHash>
    <int2:textHash int2:hashCode="bz63A9yrywYMA0" int2:id="yjhRGx5h">
      <int2:state int2:value="Rejected" int2:type="AugLoop_Text_Critique"/>
    </int2:textHash>
    <int2:bookmark int2:bookmarkName="_Int_JybEbzQs" int2:invalidationBookmarkName="" int2:hashCode="13uy8oBT7fuXVa" int2:id="5pNrPdK5">
      <int2:state int2:value="Rejected" int2:type="AugLoop_Text_Critique"/>
    </int2:bookmark>
    <int2:entireDocument int2:id="tjFQhYwx">
      <int2:extLst>
        <oel:ext uri="E302BA01-7950-474C-9AD3-286E660C40A8">
          <int2:similaritySummary int2:version="1" int2:runId="1696670128987" int2:tilesCheckedInThisRun="91" int2:totalNumOfTiles="91" int2:similarityAnnotationCount="0" int2:numWords="2317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45B79519-60A74000 3073A86A-3CB51E19 499B858A-4EE15E9D 4D589B52-57445011 57A76782-6BBC9BA5 779188B6-77777777 2DD1A418-72238FE7 6EC4B173-77777777 2BA229D5-77777777 2EB2B499-1A14E045 4CEB7BB4-77777777 26A43DC3-70F2E468 5DFC1DB1-77777777 4F03C292-5E4C369A 61B0C817-616DAC52 0ADED545-77777777 555DA33A-50514717 606255F1-77777777 575BD949-5A5CC7F5 45A498DC-77777777 096A7849-77777777 15B159F2-77777777 77D28DF4-2E66DEF3 7A153655-5132BD9E 1F3C9B8D-2855E6AE 66842D05-181C99A2 4FA3C0D7-77777777 4C3AD5CB-5AE0F94F 0828B859-03C935CD 52B5AD58-2DD8B2B2 763246E9-0934E623 7DDB7DF6-77777777 7F61E6C0-5E1A1A7E 1794CCFC-3193138B 610FE75F-242A39BB 2DE606BD-77777777 6772A28A-48874B23 59C13A5C-77777777 4E1721AB-5414702F 75F3B233-77777777 57C10218-538B3508 11F53245-77777777 3BD78168-23C98FCB 01F9FD3A-5CC2EFC0 2F0A4FFA-5F1FD2F4 2CF74026-77777777 4589FCCB-40E1E0A9 2F730982-77777777 7BA263D4-0FC11F26 24BA3A03-77777777 174CE10F-76E8E3D6 1D34DB84-3CBF7088 6A8EE3E1-77777777 0FD61EBD-77777777 72B22E30-77777777 1BF446B3-3E7E427A 05491194-233E47C4 5F34185B-77777777 6C9740BC-77777777 019B58CC-77777777 3FAA3E2F-77777777 01207422-77777777 5514003C-77777777 7B59ED5D-77777777 43F3FFD9-77777777 02AAF370-77777777 7349CDBA-77777777 716641B2-77777777 7AF3346F-77777777 5F2F8061-77777777 6F6281FD-77777777 73DE4386-77777777 6B6CC2B5-77777777 4DC3CBEC-77777777 34C35311-77777777 45787AA1-77777777 5841F810-77777777 3C5D0565-77777777 57A4CCB5-77777777 684E0D80-6600F365 1568C7DC-77777777 6FC80D06-77777777 68A891AB-77777777 25E93BF1-77777777 7FAD58D3-77777777 38359369-77777777 7A64E740-77777777 0C0886BA-77777777 3E254671-77777777 370C31B8-77777777 69DC436C-77777777 42136F6F-77777777 7EA6D00F-77777777 6088CE60-77777777 7B622DAF-77777777 007F9999-77777777 3A344259-77777777 01E219EB-77777777 5A08F32F-77777777 24662F5D-77777777 7F33D2BB-77777777 022848DF-77777777 5E804D14-77777777 7B19EFB3-77777777 2D0DAB67-77777777 00754E30-77777777 2F452AA8-77777777 0B8230C0-77777777 1C94D9D5-77777777 15757252-77777777 55AF7CE1-77777777 4856B810-77777777 41E02AC2-77777777 4FD5325C-77777777 40F9E41D-77777777 4DB10D91-77777777 1C625622-77777777 038F23C2-77777777 255B6EF1-77777777 3FBBE67F-77777777 268672E6-77777777 0EF2B674-77777777 104E2BE7-77777777 21F6F365-77777777 19E41F31-77777777 5F8D68CD-77777777 4EFA5DAF-77777777 75E8DAE9-333FC285 012322C5-77777777 3BF99870-77777777 7159D55B-77777777 1E5AF31B-77777777 222D0DC8-77777777 35766342-3C5DDEA6 19CABE42-77777777 11F1B74E-77777777 0111F033-77777777 2838853C-77777777 1B5C04D3-77777777 3431D035-77777777 760D5043-77777777 77CD1C13-77777777 12BB058F-77777777 2BD0EDC8-77777777 093ED94B-77777777 4B22B83C-77777777 0E02B329-77777777 189FEBD0-77777777 4A263BB7-77777777 37CDBB51-77777777 6A97D21D-77777777 5D648B82-77777777 7548E66C-77777777 08BCA22B-77777777 47A5F282-18E7EC93 4455497B-77777777 16F0CEE0-77777777 2F3D1D06-77777777 19630F35-6E5D85AD 0055CD04-6EEFA532 2EA30A4C-77477F5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A4"/>
    <w:multiLevelType w:val="hybridMultilevel"/>
    <w:tmpl w:val="6EE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C1E"/>
    <w:multiLevelType w:val="multilevel"/>
    <w:tmpl w:val="C47C6188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6DF6DB"/>
    <w:multiLevelType w:val="hybridMultilevel"/>
    <w:tmpl w:val="FFFFFFFF"/>
    <w:lvl w:ilvl="0" w:tplc="DCC03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A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93F"/>
    <w:multiLevelType w:val="hybridMultilevel"/>
    <w:tmpl w:val="08090021"/>
    <w:lvl w:ilvl="0" w:tplc="19681F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66E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15413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AD8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7A9E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2328E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4A41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BC0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888DC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C2636"/>
    <w:multiLevelType w:val="hybridMultilevel"/>
    <w:tmpl w:val="D7AA3FF4"/>
    <w:lvl w:ilvl="0" w:tplc="0C0A0011"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0492"/>
    <w:multiLevelType w:val="hybridMultilevel"/>
    <w:tmpl w:val="FFFFFFFF"/>
    <w:lvl w:ilvl="0" w:tplc="7388A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91"/>
    <w:multiLevelType w:val="multilevel"/>
    <w:tmpl w:val="FC1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3D9F"/>
    <w:multiLevelType w:val="hybridMultilevel"/>
    <w:tmpl w:val="FFFFFFFF"/>
    <w:lvl w:ilvl="0" w:tplc="587C1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A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F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DCC"/>
    <w:multiLevelType w:val="hybridMultilevel"/>
    <w:tmpl w:val="03ECD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50"/>
    <w:multiLevelType w:val="hybridMultilevel"/>
    <w:tmpl w:val="9E603634"/>
    <w:lvl w:ilvl="0" w:tplc="10EEE040">
      <w:numFmt w:val="bullet"/>
      <w:lvlText w:val="•"/>
      <w:lvlJc w:val="left"/>
      <w:pPr>
        <w:ind w:left="21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38FA1EE7"/>
    <w:multiLevelType w:val="hybridMultilevel"/>
    <w:tmpl w:val="D4BCC172"/>
    <w:lvl w:ilvl="0" w:tplc="AFE0B8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C333F"/>
    <w:multiLevelType w:val="multilevel"/>
    <w:tmpl w:val="868E578C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A311175"/>
    <w:multiLevelType w:val="hybridMultilevel"/>
    <w:tmpl w:val="FFFFFFFF"/>
    <w:lvl w:ilvl="0" w:tplc="687C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CEE"/>
    <w:multiLevelType w:val="hybridMultilevel"/>
    <w:tmpl w:val="FFFFFFFF"/>
    <w:lvl w:ilvl="0" w:tplc="5B56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6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E95"/>
    <w:multiLevelType w:val="hybridMultilevel"/>
    <w:tmpl w:val="D7EAA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FEC"/>
    <w:multiLevelType w:val="multilevel"/>
    <w:tmpl w:val="194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0DEC"/>
    <w:multiLevelType w:val="hybridMultilevel"/>
    <w:tmpl w:val="24A2DFF4"/>
    <w:lvl w:ilvl="0" w:tplc="EE68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2C"/>
    <w:multiLevelType w:val="hybridMultilevel"/>
    <w:tmpl w:val="51A6B2B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CFF061A"/>
    <w:multiLevelType w:val="hybridMultilevel"/>
    <w:tmpl w:val="27EE3F36"/>
    <w:lvl w:ilvl="0" w:tplc="2C62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EEC"/>
    <w:multiLevelType w:val="hybridMultilevel"/>
    <w:tmpl w:val="FFFFFFFF"/>
    <w:lvl w:ilvl="0" w:tplc="6BEA4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F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98B1"/>
    <w:multiLevelType w:val="hybridMultilevel"/>
    <w:tmpl w:val="FFFFFFFF"/>
    <w:lvl w:ilvl="0" w:tplc="27507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C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CB9"/>
    <w:multiLevelType w:val="hybridMultilevel"/>
    <w:tmpl w:val="C714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E08D"/>
    <w:multiLevelType w:val="hybridMultilevel"/>
    <w:tmpl w:val="FFFFFFFF"/>
    <w:lvl w:ilvl="0" w:tplc="77C65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CA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7C9"/>
    <w:multiLevelType w:val="multilevel"/>
    <w:tmpl w:val="7BB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966E6"/>
    <w:multiLevelType w:val="hybridMultilevel"/>
    <w:tmpl w:val="3216E020"/>
    <w:lvl w:ilvl="0" w:tplc="41C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64B"/>
    <w:multiLevelType w:val="hybridMultilevel"/>
    <w:tmpl w:val="8162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4E9C"/>
    <w:multiLevelType w:val="hybridMultilevel"/>
    <w:tmpl w:val="FDAC729C"/>
    <w:lvl w:ilvl="0" w:tplc="242C39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C55A6"/>
    <w:multiLevelType w:val="hybridMultilevel"/>
    <w:tmpl w:val="1924F142"/>
    <w:lvl w:ilvl="0" w:tplc="144ADF90">
      <w:numFmt w:val="bullet"/>
      <w:lvlText w:val=""/>
      <w:lvlJc w:val="left"/>
      <w:pPr>
        <w:ind w:left="4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A6E177B"/>
    <w:multiLevelType w:val="hybridMultilevel"/>
    <w:tmpl w:val="CC80E6EC"/>
    <w:lvl w:ilvl="0" w:tplc="3E1635A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9868">
    <w:abstractNumId w:val="17"/>
  </w:num>
  <w:num w:numId="2" w16cid:durableId="920606458">
    <w:abstractNumId w:val="25"/>
  </w:num>
  <w:num w:numId="3" w16cid:durableId="874079897">
    <w:abstractNumId w:val="14"/>
  </w:num>
  <w:num w:numId="4" w16cid:durableId="582838651">
    <w:abstractNumId w:val="21"/>
  </w:num>
  <w:num w:numId="5" w16cid:durableId="1064255536">
    <w:abstractNumId w:val="23"/>
  </w:num>
  <w:num w:numId="6" w16cid:durableId="342249466">
    <w:abstractNumId w:val="15"/>
  </w:num>
  <w:num w:numId="7" w16cid:durableId="504327841">
    <w:abstractNumId w:val="10"/>
  </w:num>
  <w:num w:numId="8" w16cid:durableId="1121650648">
    <w:abstractNumId w:val="8"/>
  </w:num>
  <w:num w:numId="9" w16cid:durableId="19209385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709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10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776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1279">
    <w:abstractNumId w:val="3"/>
  </w:num>
  <w:num w:numId="14" w16cid:durableId="1048919390">
    <w:abstractNumId w:val="13"/>
  </w:num>
  <w:num w:numId="15" w16cid:durableId="596907127">
    <w:abstractNumId w:val="2"/>
  </w:num>
  <w:num w:numId="16" w16cid:durableId="1705136381">
    <w:abstractNumId w:val="12"/>
  </w:num>
  <w:num w:numId="17" w16cid:durableId="1104615528">
    <w:abstractNumId w:val="20"/>
  </w:num>
  <w:num w:numId="18" w16cid:durableId="228155901">
    <w:abstractNumId w:val="22"/>
  </w:num>
  <w:num w:numId="19" w16cid:durableId="837840942">
    <w:abstractNumId w:val="5"/>
  </w:num>
  <w:num w:numId="20" w16cid:durableId="1324427150">
    <w:abstractNumId w:val="19"/>
  </w:num>
  <w:num w:numId="21" w16cid:durableId="840049965">
    <w:abstractNumId w:val="7"/>
  </w:num>
  <w:num w:numId="22" w16cid:durableId="1263799843">
    <w:abstractNumId w:val="6"/>
  </w:num>
  <w:num w:numId="23" w16cid:durableId="1077090952">
    <w:abstractNumId w:val="16"/>
  </w:num>
  <w:num w:numId="24" w16cid:durableId="253515912">
    <w:abstractNumId w:val="18"/>
  </w:num>
  <w:num w:numId="25" w16cid:durableId="1145439822">
    <w:abstractNumId w:val="0"/>
  </w:num>
  <w:num w:numId="26" w16cid:durableId="1372341682">
    <w:abstractNumId w:val="9"/>
  </w:num>
  <w:num w:numId="27" w16cid:durableId="2055959696">
    <w:abstractNumId w:val="27"/>
  </w:num>
  <w:num w:numId="28" w16cid:durableId="724529954">
    <w:abstractNumId w:val="24"/>
  </w:num>
  <w:num w:numId="29" w16cid:durableId="19708931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73"/>
    <w:rsid w:val="0000046F"/>
    <w:rsid w:val="000019C5"/>
    <w:rsid w:val="00001FCA"/>
    <w:rsid w:val="000029F2"/>
    <w:rsid w:val="00002C60"/>
    <w:rsid w:val="00002DC9"/>
    <w:rsid w:val="00003383"/>
    <w:rsid w:val="00003788"/>
    <w:rsid w:val="00003791"/>
    <w:rsid w:val="0000382F"/>
    <w:rsid w:val="00003924"/>
    <w:rsid w:val="000039EA"/>
    <w:rsid w:val="00003B83"/>
    <w:rsid w:val="00004077"/>
    <w:rsid w:val="00004A79"/>
    <w:rsid w:val="0000505A"/>
    <w:rsid w:val="000051C6"/>
    <w:rsid w:val="00005D83"/>
    <w:rsid w:val="00005FB0"/>
    <w:rsid w:val="00006126"/>
    <w:rsid w:val="00006335"/>
    <w:rsid w:val="00006CFC"/>
    <w:rsid w:val="00007C68"/>
    <w:rsid w:val="00007C8B"/>
    <w:rsid w:val="00007CA8"/>
    <w:rsid w:val="000100CE"/>
    <w:rsid w:val="000101CD"/>
    <w:rsid w:val="00010745"/>
    <w:rsid w:val="000109B8"/>
    <w:rsid w:val="00010CC8"/>
    <w:rsid w:val="000111B5"/>
    <w:rsid w:val="00011678"/>
    <w:rsid w:val="00012255"/>
    <w:rsid w:val="00012602"/>
    <w:rsid w:val="0001289C"/>
    <w:rsid w:val="00012B5F"/>
    <w:rsid w:val="00012C56"/>
    <w:rsid w:val="000132A7"/>
    <w:rsid w:val="00013931"/>
    <w:rsid w:val="000147B2"/>
    <w:rsid w:val="00014A24"/>
    <w:rsid w:val="00014EE6"/>
    <w:rsid w:val="00015126"/>
    <w:rsid w:val="000151F6"/>
    <w:rsid w:val="00015BA4"/>
    <w:rsid w:val="00015E86"/>
    <w:rsid w:val="00016790"/>
    <w:rsid w:val="000168E5"/>
    <w:rsid w:val="00016C6C"/>
    <w:rsid w:val="00016FF6"/>
    <w:rsid w:val="00017305"/>
    <w:rsid w:val="00017426"/>
    <w:rsid w:val="00017B03"/>
    <w:rsid w:val="0002022B"/>
    <w:rsid w:val="0002110B"/>
    <w:rsid w:val="0002131C"/>
    <w:rsid w:val="0002213B"/>
    <w:rsid w:val="000226D8"/>
    <w:rsid w:val="000226FA"/>
    <w:rsid w:val="00022EC7"/>
    <w:rsid w:val="00022FDE"/>
    <w:rsid w:val="00023D91"/>
    <w:rsid w:val="00025522"/>
    <w:rsid w:val="000258D4"/>
    <w:rsid w:val="000260D7"/>
    <w:rsid w:val="00026341"/>
    <w:rsid w:val="00026443"/>
    <w:rsid w:val="00030200"/>
    <w:rsid w:val="000306DE"/>
    <w:rsid w:val="000310BC"/>
    <w:rsid w:val="000310C6"/>
    <w:rsid w:val="000311B6"/>
    <w:rsid w:val="00031439"/>
    <w:rsid w:val="0003203F"/>
    <w:rsid w:val="00033890"/>
    <w:rsid w:val="00033FC5"/>
    <w:rsid w:val="00034174"/>
    <w:rsid w:val="0003424E"/>
    <w:rsid w:val="00034CE6"/>
    <w:rsid w:val="00034EA7"/>
    <w:rsid w:val="00035283"/>
    <w:rsid w:val="000354A3"/>
    <w:rsid w:val="00035E6B"/>
    <w:rsid w:val="00035FE1"/>
    <w:rsid w:val="00036190"/>
    <w:rsid w:val="0003639B"/>
    <w:rsid w:val="00040161"/>
    <w:rsid w:val="000401AF"/>
    <w:rsid w:val="00041C7B"/>
    <w:rsid w:val="0004204B"/>
    <w:rsid w:val="00042681"/>
    <w:rsid w:val="00044195"/>
    <w:rsid w:val="000446F6"/>
    <w:rsid w:val="0004496A"/>
    <w:rsid w:val="00044A5A"/>
    <w:rsid w:val="00044D8F"/>
    <w:rsid w:val="00045FD5"/>
    <w:rsid w:val="000460AF"/>
    <w:rsid w:val="00046102"/>
    <w:rsid w:val="00046266"/>
    <w:rsid w:val="00046B41"/>
    <w:rsid w:val="00046D15"/>
    <w:rsid w:val="00047B6B"/>
    <w:rsid w:val="00047E51"/>
    <w:rsid w:val="000504F6"/>
    <w:rsid w:val="00050A4E"/>
    <w:rsid w:val="00051018"/>
    <w:rsid w:val="000517EA"/>
    <w:rsid w:val="00051BB2"/>
    <w:rsid w:val="00052DE2"/>
    <w:rsid w:val="00052F53"/>
    <w:rsid w:val="00054038"/>
    <w:rsid w:val="000540AE"/>
    <w:rsid w:val="000544E4"/>
    <w:rsid w:val="00054510"/>
    <w:rsid w:val="00054681"/>
    <w:rsid w:val="00054E2F"/>
    <w:rsid w:val="00055630"/>
    <w:rsid w:val="00055E25"/>
    <w:rsid w:val="000578E9"/>
    <w:rsid w:val="00057E85"/>
    <w:rsid w:val="000604B1"/>
    <w:rsid w:val="00060970"/>
    <w:rsid w:val="00060C6E"/>
    <w:rsid w:val="00061000"/>
    <w:rsid w:val="00061802"/>
    <w:rsid w:val="00061810"/>
    <w:rsid w:val="00061BCB"/>
    <w:rsid w:val="00062DD0"/>
    <w:rsid w:val="0006310C"/>
    <w:rsid w:val="00063138"/>
    <w:rsid w:val="00063217"/>
    <w:rsid w:val="00064091"/>
    <w:rsid w:val="00064442"/>
    <w:rsid w:val="00064912"/>
    <w:rsid w:val="00064F09"/>
    <w:rsid w:val="0006613F"/>
    <w:rsid w:val="0006675C"/>
    <w:rsid w:val="00067BA0"/>
    <w:rsid w:val="00067E83"/>
    <w:rsid w:val="00070432"/>
    <w:rsid w:val="00070D8B"/>
    <w:rsid w:val="000711B6"/>
    <w:rsid w:val="00071F58"/>
    <w:rsid w:val="000724A5"/>
    <w:rsid w:val="00072829"/>
    <w:rsid w:val="00072DFA"/>
    <w:rsid w:val="00073044"/>
    <w:rsid w:val="00073429"/>
    <w:rsid w:val="0007389D"/>
    <w:rsid w:val="00073B80"/>
    <w:rsid w:val="00074092"/>
    <w:rsid w:val="00074536"/>
    <w:rsid w:val="00075875"/>
    <w:rsid w:val="00075A93"/>
    <w:rsid w:val="00075AE2"/>
    <w:rsid w:val="00075B16"/>
    <w:rsid w:val="00075DC8"/>
    <w:rsid w:val="000763B6"/>
    <w:rsid w:val="000766C7"/>
    <w:rsid w:val="00076A4E"/>
    <w:rsid w:val="000773B2"/>
    <w:rsid w:val="00077641"/>
    <w:rsid w:val="000779B1"/>
    <w:rsid w:val="0008036F"/>
    <w:rsid w:val="00080A77"/>
    <w:rsid w:val="00081014"/>
    <w:rsid w:val="00081470"/>
    <w:rsid w:val="0008163D"/>
    <w:rsid w:val="000818BD"/>
    <w:rsid w:val="000821B0"/>
    <w:rsid w:val="00082A28"/>
    <w:rsid w:val="00083133"/>
    <w:rsid w:val="00083403"/>
    <w:rsid w:val="000839A5"/>
    <w:rsid w:val="00083AD7"/>
    <w:rsid w:val="00083FDC"/>
    <w:rsid w:val="00084045"/>
    <w:rsid w:val="000845F1"/>
    <w:rsid w:val="00085343"/>
    <w:rsid w:val="00086138"/>
    <w:rsid w:val="00086681"/>
    <w:rsid w:val="000876FA"/>
    <w:rsid w:val="00087985"/>
    <w:rsid w:val="00090FAE"/>
    <w:rsid w:val="0009140E"/>
    <w:rsid w:val="00092E0B"/>
    <w:rsid w:val="000939D9"/>
    <w:rsid w:val="0009460A"/>
    <w:rsid w:val="00094774"/>
    <w:rsid w:val="00094D99"/>
    <w:rsid w:val="00095441"/>
    <w:rsid w:val="00095A94"/>
    <w:rsid w:val="0009679C"/>
    <w:rsid w:val="0009680B"/>
    <w:rsid w:val="00096EA1"/>
    <w:rsid w:val="00097A4C"/>
    <w:rsid w:val="00097C9A"/>
    <w:rsid w:val="000A0734"/>
    <w:rsid w:val="000A1283"/>
    <w:rsid w:val="000A1D59"/>
    <w:rsid w:val="000A21CC"/>
    <w:rsid w:val="000A279C"/>
    <w:rsid w:val="000A31ED"/>
    <w:rsid w:val="000A3D02"/>
    <w:rsid w:val="000A4D54"/>
    <w:rsid w:val="000A50F5"/>
    <w:rsid w:val="000A55C1"/>
    <w:rsid w:val="000A65A7"/>
    <w:rsid w:val="000A7CCB"/>
    <w:rsid w:val="000A7D94"/>
    <w:rsid w:val="000B014C"/>
    <w:rsid w:val="000B0676"/>
    <w:rsid w:val="000B0D48"/>
    <w:rsid w:val="000B13F7"/>
    <w:rsid w:val="000B1758"/>
    <w:rsid w:val="000B1770"/>
    <w:rsid w:val="000B278B"/>
    <w:rsid w:val="000B340C"/>
    <w:rsid w:val="000B3EC1"/>
    <w:rsid w:val="000B422C"/>
    <w:rsid w:val="000B4D1B"/>
    <w:rsid w:val="000B5000"/>
    <w:rsid w:val="000B5374"/>
    <w:rsid w:val="000B5E5C"/>
    <w:rsid w:val="000B7103"/>
    <w:rsid w:val="000B7662"/>
    <w:rsid w:val="000B7F27"/>
    <w:rsid w:val="000C08E4"/>
    <w:rsid w:val="000C0DAD"/>
    <w:rsid w:val="000C1190"/>
    <w:rsid w:val="000C14B2"/>
    <w:rsid w:val="000C1775"/>
    <w:rsid w:val="000C19AC"/>
    <w:rsid w:val="000C262E"/>
    <w:rsid w:val="000C34D9"/>
    <w:rsid w:val="000C3A49"/>
    <w:rsid w:val="000C3D70"/>
    <w:rsid w:val="000C3DFE"/>
    <w:rsid w:val="000C7AF6"/>
    <w:rsid w:val="000C7CF9"/>
    <w:rsid w:val="000D0776"/>
    <w:rsid w:val="000D0D9F"/>
    <w:rsid w:val="000D1903"/>
    <w:rsid w:val="000D1933"/>
    <w:rsid w:val="000D2627"/>
    <w:rsid w:val="000D2AA5"/>
    <w:rsid w:val="000D2C23"/>
    <w:rsid w:val="000D2D8C"/>
    <w:rsid w:val="000D3CDE"/>
    <w:rsid w:val="000D413B"/>
    <w:rsid w:val="000D502D"/>
    <w:rsid w:val="000D5E63"/>
    <w:rsid w:val="000E0173"/>
    <w:rsid w:val="000E0B08"/>
    <w:rsid w:val="000E0D01"/>
    <w:rsid w:val="000E1136"/>
    <w:rsid w:val="000E135D"/>
    <w:rsid w:val="000E13AC"/>
    <w:rsid w:val="000E1AC4"/>
    <w:rsid w:val="000E1DD9"/>
    <w:rsid w:val="000E2E45"/>
    <w:rsid w:val="000E4CFD"/>
    <w:rsid w:val="000E5488"/>
    <w:rsid w:val="000E5853"/>
    <w:rsid w:val="000E5E2E"/>
    <w:rsid w:val="000E5E46"/>
    <w:rsid w:val="000E5F60"/>
    <w:rsid w:val="000E610F"/>
    <w:rsid w:val="000E687D"/>
    <w:rsid w:val="000E6A63"/>
    <w:rsid w:val="000E6D17"/>
    <w:rsid w:val="000E6FF7"/>
    <w:rsid w:val="000E7432"/>
    <w:rsid w:val="000E7DF6"/>
    <w:rsid w:val="000F0D04"/>
    <w:rsid w:val="000F0F83"/>
    <w:rsid w:val="000F1B2B"/>
    <w:rsid w:val="000F4364"/>
    <w:rsid w:val="000F4AAD"/>
    <w:rsid w:val="000F4B39"/>
    <w:rsid w:val="000F4E3F"/>
    <w:rsid w:val="000F5D33"/>
    <w:rsid w:val="000F60A2"/>
    <w:rsid w:val="000F640C"/>
    <w:rsid w:val="000F6A11"/>
    <w:rsid w:val="000F6F6D"/>
    <w:rsid w:val="000F77AE"/>
    <w:rsid w:val="000F781A"/>
    <w:rsid w:val="000F794E"/>
    <w:rsid w:val="00100EBC"/>
    <w:rsid w:val="00100F26"/>
    <w:rsid w:val="00101262"/>
    <w:rsid w:val="001013A3"/>
    <w:rsid w:val="001017CE"/>
    <w:rsid w:val="00102F16"/>
    <w:rsid w:val="00103177"/>
    <w:rsid w:val="00103FAF"/>
    <w:rsid w:val="001041FB"/>
    <w:rsid w:val="0010468B"/>
    <w:rsid w:val="001048A1"/>
    <w:rsid w:val="001056DB"/>
    <w:rsid w:val="001058B0"/>
    <w:rsid w:val="00105D70"/>
    <w:rsid w:val="00105FCA"/>
    <w:rsid w:val="00106339"/>
    <w:rsid w:val="00106514"/>
    <w:rsid w:val="00106AA0"/>
    <w:rsid w:val="00106C9B"/>
    <w:rsid w:val="00106D3E"/>
    <w:rsid w:val="0010764C"/>
    <w:rsid w:val="001102DA"/>
    <w:rsid w:val="00110428"/>
    <w:rsid w:val="00110622"/>
    <w:rsid w:val="00110654"/>
    <w:rsid w:val="0011145F"/>
    <w:rsid w:val="00111AD0"/>
    <w:rsid w:val="00111D50"/>
    <w:rsid w:val="00112995"/>
    <w:rsid w:val="00112C51"/>
    <w:rsid w:val="00112DE7"/>
    <w:rsid w:val="0011354C"/>
    <w:rsid w:val="00113654"/>
    <w:rsid w:val="00113880"/>
    <w:rsid w:val="00113E45"/>
    <w:rsid w:val="00113E62"/>
    <w:rsid w:val="00114035"/>
    <w:rsid w:val="001142A7"/>
    <w:rsid w:val="001146EC"/>
    <w:rsid w:val="001155DD"/>
    <w:rsid w:val="001160F0"/>
    <w:rsid w:val="001166F4"/>
    <w:rsid w:val="00117AEE"/>
    <w:rsid w:val="00117CA6"/>
    <w:rsid w:val="00120562"/>
    <w:rsid w:val="00120668"/>
    <w:rsid w:val="00120902"/>
    <w:rsid w:val="00120E19"/>
    <w:rsid w:val="00121A67"/>
    <w:rsid w:val="0012212A"/>
    <w:rsid w:val="00122156"/>
    <w:rsid w:val="00122BA1"/>
    <w:rsid w:val="001243C8"/>
    <w:rsid w:val="00124E10"/>
    <w:rsid w:val="001252A1"/>
    <w:rsid w:val="00125373"/>
    <w:rsid w:val="001258FE"/>
    <w:rsid w:val="001260EF"/>
    <w:rsid w:val="0012624A"/>
    <w:rsid w:val="001265C7"/>
    <w:rsid w:val="001266F5"/>
    <w:rsid w:val="00126809"/>
    <w:rsid w:val="00127A9B"/>
    <w:rsid w:val="00127D1F"/>
    <w:rsid w:val="001303CD"/>
    <w:rsid w:val="0013159B"/>
    <w:rsid w:val="0013255A"/>
    <w:rsid w:val="001327B9"/>
    <w:rsid w:val="0013406F"/>
    <w:rsid w:val="001348D2"/>
    <w:rsid w:val="00134C06"/>
    <w:rsid w:val="0013523C"/>
    <w:rsid w:val="0013551C"/>
    <w:rsid w:val="001357AD"/>
    <w:rsid w:val="001357C7"/>
    <w:rsid w:val="00135AA7"/>
    <w:rsid w:val="00135E70"/>
    <w:rsid w:val="001366EF"/>
    <w:rsid w:val="001406CC"/>
    <w:rsid w:val="001406EF"/>
    <w:rsid w:val="00140A42"/>
    <w:rsid w:val="00140A50"/>
    <w:rsid w:val="00140C5C"/>
    <w:rsid w:val="00140D34"/>
    <w:rsid w:val="00140FCC"/>
    <w:rsid w:val="00141055"/>
    <w:rsid w:val="0014231B"/>
    <w:rsid w:val="00142C7D"/>
    <w:rsid w:val="00143083"/>
    <w:rsid w:val="0014325D"/>
    <w:rsid w:val="001434A7"/>
    <w:rsid w:val="00144267"/>
    <w:rsid w:val="00144C27"/>
    <w:rsid w:val="00144E4C"/>
    <w:rsid w:val="001453A9"/>
    <w:rsid w:val="00145520"/>
    <w:rsid w:val="00145718"/>
    <w:rsid w:val="0014588E"/>
    <w:rsid w:val="0014596C"/>
    <w:rsid w:val="0014653B"/>
    <w:rsid w:val="0014699B"/>
    <w:rsid w:val="001471FB"/>
    <w:rsid w:val="001472F3"/>
    <w:rsid w:val="001473AF"/>
    <w:rsid w:val="001477D3"/>
    <w:rsid w:val="00151631"/>
    <w:rsid w:val="00152292"/>
    <w:rsid w:val="0015230C"/>
    <w:rsid w:val="00152961"/>
    <w:rsid w:val="00152989"/>
    <w:rsid w:val="00152A18"/>
    <w:rsid w:val="00153F8F"/>
    <w:rsid w:val="00154102"/>
    <w:rsid w:val="0015414D"/>
    <w:rsid w:val="00154E4C"/>
    <w:rsid w:val="001551F3"/>
    <w:rsid w:val="00155A50"/>
    <w:rsid w:val="001565A8"/>
    <w:rsid w:val="00156877"/>
    <w:rsid w:val="001568D1"/>
    <w:rsid w:val="00156B27"/>
    <w:rsid w:val="0015747F"/>
    <w:rsid w:val="00157932"/>
    <w:rsid w:val="00157C04"/>
    <w:rsid w:val="00160DCF"/>
    <w:rsid w:val="001620AB"/>
    <w:rsid w:val="0016261A"/>
    <w:rsid w:val="00162DA2"/>
    <w:rsid w:val="00162FA3"/>
    <w:rsid w:val="00163552"/>
    <w:rsid w:val="001636B3"/>
    <w:rsid w:val="00163A55"/>
    <w:rsid w:val="00163C0D"/>
    <w:rsid w:val="00164923"/>
    <w:rsid w:val="00164928"/>
    <w:rsid w:val="0016498B"/>
    <w:rsid w:val="00164AD1"/>
    <w:rsid w:val="0016598F"/>
    <w:rsid w:val="00165D5C"/>
    <w:rsid w:val="00166485"/>
    <w:rsid w:val="00166979"/>
    <w:rsid w:val="00167F48"/>
    <w:rsid w:val="00171279"/>
    <w:rsid w:val="001733A1"/>
    <w:rsid w:val="001733E7"/>
    <w:rsid w:val="00173F04"/>
    <w:rsid w:val="00175238"/>
    <w:rsid w:val="00175367"/>
    <w:rsid w:val="0017586C"/>
    <w:rsid w:val="0017622B"/>
    <w:rsid w:val="001769F5"/>
    <w:rsid w:val="00176C9E"/>
    <w:rsid w:val="00176D59"/>
    <w:rsid w:val="001770B2"/>
    <w:rsid w:val="00177E75"/>
    <w:rsid w:val="001803AA"/>
    <w:rsid w:val="001813B3"/>
    <w:rsid w:val="00181963"/>
    <w:rsid w:val="00181E53"/>
    <w:rsid w:val="00181F7D"/>
    <w:rsid w:val="00182B45"/>
    <w:rsid w:val="001830EE"/>
    <w:rsid w:val="00183B5C"/>
    <w:rsid w:val="00183BD2"/>
    <w:rsid w:val="0018469E"/>
    <w:rsid w:val="00184D4B"/>
    <w:rsid w:val="00184D59"/>
    <w:rsid w:val="00184E7A"/>
    <w:rsid w:val="0018502E"/>
    <w:rsid w:val="00185B50"/>
    <w:rsid w:val="00185C49"/>
    <w:rsid w:val="00185CD0"/>
    <w:rsid w:val="00186CA8"/>
    <w:rsid w:val="0018798C"/>
    <w:rsid w:val="00187E10"/>
    <w:rsid w:val="0019005A"/>
    <w:rsid w:val="00190086"/>
    <w:rsid w:val="0019222A"/>
    <w:rsid w:val="0019283A"/>
    <w:rsid w:val="00192F5C"/>
    <w:rsid w:val="0019318D"/>
    <w:rsid w:val="00193358"/>
    <w:rsid w:val="00193626"/>
    <w:rsid w:val="00194141"/>
    <w:rsid w:val="00194C4E"/>
    <w:rsid w:val="00194E9D"/>
    <w:rsid w:val="00195539"/>
    <w:rsid w:val="001956CA"/>
    <w:rsid w:val="001960BC"/>
    <w:rsid w:val="001963C9"/>
    <w:rsid w:val="00196C56"/>
    <w:rsid w:val="001970A7"/>
    <w:rsid w:val="001975C0"/>
    <w:rsid w:val="001A0897"/>
    <w:rsid w:val="001A23FA"/>
    <w:rsid w:val="001A3116"/>
    <w:rsid w:val="001A314B"/>
    <w:rsid w:val="001A3A8D"/>
    <w:rsid w:val="001A44D7"/>
    <w:rsid w:val="001A4954"/>
    <w:rsid w:val="001A4CBE"/>
    <w:rsid w:val="001A5186"/>
    <w:rsid w:val="001A5ABC"/>
    <w:rsid w:val="001A60E8"/>
    <w:rsid w:val="001A6282"/>
    <w:rsid w:val="001A6296"/>
    <w:rsid w:val="001A6E99"/>
    <w:rsid w:val="001A7683"/>
    <w:rsid w:val="001A79E7"/>
    <w:rsid w:val="001B055B"/>
    <w:rsid w:val="001B06C6"/>
    <w:rsid w:val="001B0899"/>
    <w:rsid w:val="001B135F"/>
    <w:rsid w:val="001B147B"/>
    <w:rsid w:val="001B1A68"/>
    <w:rsid w:val="001B1EDB"/>
    <w:rsid w:val="001B21C0"/>
    <w:rsid w:val="001B3333"/>
    <w:rsid w:val="001B3FB2"/>
    <w:rsid w:val="001B42BD"/>
    <w:rsid w:val="001B47E1"/>
    <w:rsid w:val="001B4BA2"/>
    <w:rsid w:val="001B4FCE"/>
    <w:rsid w:val="001B5CA6"/>
    <w:rsid w:val="001B5DA3"/>
    <w:rsid w:val="001B6142"/>
    <w:rsid w:val="001C0131"/>
    <w:rsid w:val="001C0404"/>
    <w:rsid w:val="001C04DC"/>
    <w:rsid w:val="001C0593"/>
    <w:rsid w:val="001C0A18"/>
    <w:rsid w:val="001C1324"/>
    <w:rsid w:val="001C1D86"/>
    <w:rsid w:val="001C1F80"/>
    <w:rsid w:val="001C21B7"/>
    <w:rsid w:val="001C2439"/>
    <w:rsid w:val="001C3C35"/>
    <w:rsid w:val="001C4725"/>
    <w:rsid w:val="001C4C08"/>
    <w:rsid w:val="001C502F"/>
    <w:rsid w:val="001C51B4"/>
    <w:rsid w:val="001C5505"/>
    <w:rsid w:val="001C56B7"/>
    <w:rsid w:val="001C602E"/>
    <w:rsid w:val="001C679A"/>
    <w:rsid w:val="001C6DDC"/>
    <w:rsid w:val="001C73B0"/>
    <w:rsid w:val="001C7B8D"/>
    <w:rsid w:val="001C7D31"/>
    <w:rsid w:val="001D09A5"/>
    <w:rsid w:val="001D0AB9"/>
    <w:rsid w:val="001D118E"/>
    <w:rsid w:val="001D1522"/>
    <w:rsid w:val="001D15FE"/>
    <w:rsid w:val="001D1CE1"/>
    <w:rsid w:val="001D24C4"/>
    <w:rsid w:val="001D25BD"/>
    <w:rsid w:val="001D2E2D"/>
    <w:rsid w:val="001D2E71"/>
    <w:rsid w:val="001D339C"/>
    <w:rsid w:val="001D3EE1"/>
    <w:rsid w:val="001D40DF"/>
    <w:rsid w:val="001D4717"/>
    <w:rsid w:val="001D4A79"/>
    <w:rsid w:val="001D4F9E"/>
    <w:rsid w:val="001D56B0"/>
    <w:rsid w:val="001D5952"/>
    <w:rsid w:val="001D615A"/>
    <w:rsid w:val="001D6551"/>
    <w:rsid w:val="001D6641"/>
    <w:rsid w:val="001D66DE"/>
    <w:rsid w:val="001D6FAF"/>
    <w:rsid w:val="001D703E"/>
    <w:rsid w:val="001D746E"/>
    <w:rsid w:val="001D7D27"/>
    <w:rsid w:val="001E0678"/>
    <w:rsid w:val="001E0748"/>
    <w:rsid w:val="001E1491"/>
    <w:rsid w:val="001E1497"/>
    <w:rsid w:val="001E1FC1"/>
    <w:rsid w:val="001E2101"/>
    <w:rsid w:val="001E2CF7"/>
    <w:rsid w:val="001E3131"/>
    <w:rsid w:val="001E318B"/>
    <w:rsid w:val="001E37CB"/>
    <w:rsid w:val="001E3AF8"/>
    <w:rsid w:val="001E3B40"/>
    <w:rsid w:val="001E4139"/>
    <w:rsid w:val="001E4606"/>
    <w:rsid w:val="001E47DC"/>
    <w:rsid w:val="001E4A1F"/>
    <w:rsid w:val="001E551E"/>
    <w:rsid w:val="001E579E"/>
    <w:rsid w:val="001E5A04"/>
    <w:rsid w:val="001E6011"/>
    <w:rsid w:val="001E6497"/>
    <w:rsid w:val="001E65DB"/>
    <w:rsid w:val="001E6B30"/>
    <w:rsid w:val="001E6E0E"/>
    <w:rsid w:val="001E782C"/>
    <w:rsid w:val="001E7B70"/>
    <w:rsid w:val="001E7F26"/>
    <w:rsid w:val="001F0359"/>
    <w:rsid w:val="001F0DED"/>
    <w:rsid w:val="001F256F"/>
    <w:rsid w:val="001F265A"/>
    <w:rsid w:val="001F2BD2"/>
    <w:rsid w:val="001F36FF"/>
    <w:rsid w:val="001F405E"/>
    <w:rsid w:val="001F57D7"/>
    <w:rsid w:val="001F5953"/>
    <w:rsid w:val="001F60D5"/>
    <w:rsid w:val="001F64FE"/>
    <w:rsid w:val="001F6A84"/>
    <w:rsid w:val="001F6BA1"/>
    <w:rsid w:val="00200339"/>
    <w:rsid w:val="00200E50"/>
    <w:rsid w:val="00201A97"/>
    <w:rsid w:val="00202010"/>
    <w:rsid w:val="002020B6"/>
    <w:rsid w:val="00202920"/>
    <w:rsid w:val="00202F4E"/>
    <w:rsid w:val="0020333D"/>
    <w:rsid w:val="00203836"/>
    <w:rsid w:val="00203C4F"/>
    <w:rsid w:val="00204734"/>
    <w:rsid w:val="00204A9B"/>
    <w:rsid w:val="00204E8C"/>
    <w:rsid w:val="0020699F"/>
    <w:rsid w:val="00206E25"/>
    <w:rsid w:val="00207804"/>
    <w:rsid w:val="00207D15"/>
    <w:rsid w:val="002104C2"/>
    <w:rsid w:val="00210D62"/>
    <w:rsid w:val="002114F7"/>
    <w:rsid w:val="0021154F"/>
    <w:rsid w:val="00211D7C"/>
    <w:rsid w:val="00212104"/>
    <w:rsid w:val="00212262"/>
    <w:rsid w:val="002130A5"/>
    <w:rsid w:val="0021314B"/>
    <w:rsid w:val="002133BC"/>
    <w:rsid w:val="00214634"/>
    <w:rsid w:val="00214639"/>
    <w:rsid w:val="00214F0E"/>
    <w:rsid w:val="002152C2"/>
    <w:rsid w:val="002156E1"/>
    <w:rsid w:val="00215838"/>
    <w:rsid w:val="002158EE"/>
    <w:rsid w:val="002159FE"/>
    <w:rsid w:val="0021614C"/>
    <w:rsid w:val="002163DD"/>
    <w:rsid w:val="002176D5"/>
    <w:rsid w:val="002176F9"/>
    <w:rsid w:val="00217DB3"/>
    <w:rsid w:val="00220003"/>
    <w:rsid w:val="00220D71"/>
    <w:rsid w:val="002213E6"/>
    <w:rsid w:val="00221C8E"/>
    <w:rsid w:val="00222C2B"/>
    <w:rsid w:val="0022585E"/>
    <w:rsid w:val="00225B9A"/>
    <w:rsid w:val="0022646C"/>
    <w:rsid w:val="002271A4"/>
    <w:rsid w:val="0022791B"/>
    <w:rsid w:val="00230DA8"/>
    <w:rsid w:val="00231B1D"/>
    <w:rsid w:val="00232BE8"/>
    <w:rsid w:val="0023313B"/>
    <w:rsid w:val="00233B8D"/>
    <w:rsid w:val="00234AA0"/>
    <w:rsid w:val="00234F61"/>
    <w:rsid w:val="00235072"/>
    <w:rsid w:val="002355A4"/>
    <w:rsid w:val="00236405"/>
    <w:rsid w:val="00236E06"/>
    <w:rsid w:val="00237A8F"/>
    <w:rsid w:val="00240D76"/>
    <w:rsid w:val="00240E33"/>
    <w:rsid w:val="00241FA2"/>
    <w:rsid w:val="002424DD"/>
    <w:rsid w:val="00242C8E"/>
    <w:rsid w:val="00243E4B"/>
    <w:rsid w:val="00244780"/>
    <w:rsid w:val="0024560F"/>
    <w:rsid w:val="0024689E"/>
    <w:rsid w:val="00246BB5"/>
    <w:rsid w:val="00247109"/>
    <w:rsid w:val="0024755D"/>
    <w:rsid w:val="00247E34"/>
    <w:rsid w:val="0025075D"/>
    <w:rsid w:val="00250B59"/>
    <w:rsid w:val="00250C19"/>
    <w:rsid w:val="00250D70"/>
    <w:rsid w:val="00251B62"/>
    <w:rsid w:val="002532FC"/>
    <w:rsid w:val="002533F8"/>
    <w:rsid w:val="00255EB2"/>
    <w:rsid w:val="002564BA"/>
    <w:rsid w:val="002573C8"/>
    <w:rsid w:val="00257F72"/>
    <w:rsid w:val="002602B0"/>
    <w:rsid w:val="00260404"/>
    <w:rsid w:val="00260A33"/>
    <w:rsid w:val="00260A7D"/>
    <w:rsid w:val="0026272D"/>
    <w:rsid w:val="0026431B"/>
    <w:rsid w:val="00264870"/>
    <w:rsid w:val="00264DDB"/>
    <w:rsid w:val="00266503"/>
    <w:rsid w:val="0026651F"/>
    <w:rsid w:val="00267339"/>
    <w:rsid w:val="00267E75"/>
    <w:rsid w:val="0027093B"/>
    <w:rsid w:val="00272C8C"/>
    <w:rsid w:val="00273CB9"/>
    <w:rsid w:val="002752F0"/>
    <w:rsid w:val="002755EF"/>
    <w:rsid w:val="00275A5B"/>
    <w:rsid w:val="00275EFB"/>
    <w:rsid w:val="00276EE2"/>
    <w:rsid w:val="00276F08"/>
    <w:rsid w:val="00277825"/>
    <w:rsid w:val="00277B1A"/>
    <w:rsid w:val="00277DB3"/>
    <w:rsid w:val="00277ECD"/>
    <w:rsid w:val="0028021A"/>
    <w:rsid w:val="002810F2"/>
    <w:rsid w:val="00281F1C"/>
    <w:rsid w:val="002824B3"/>
    <w:rsid w:val="002825A6"/>
    <w:rsid w:val="00282666"/>
    <w:rsid w:val="002827A0"/>
    <w:rsid w:val="00282C09"/>
    <w:rsid w:val="00282E0D"/>
    <w:rsid w:val="00282EDD"/>
    <w:rsid w:val="002841FB"/>
    <w:rsid w:val="0028431B"/>
    <w:rsid w:val="00284B89"/>
    <w:rsid w:val="00285C5C"/>
    <w:rsid w:val="002867DD"/>
    <w:rsid w:val="0028750E"/>
    <w:rsid w:val="00287AF9"/>
    <w:rsid w:val="00287BA4"/>
    <w:rsid w:val="002902FF"/>
    <w:rsid w:val="00290C38"/>
    <w:rsid w:val="00291B24"/>
    <w:rsid w:val="002930DD"/>
    <w:rsid w:val="0029364C"/>
    <w:rsid w:val="00293B41"/>
    <w:rsid w:val="00294EF9"/>
    <w:rsid w:val="00295001"/>
    <w:rsid w:val="00295A38"/>
    <w:rsid w:val="00295D02"/>
    <w:rsid w:val="002964C5"/>
    <w:rsid w:val="00296534"/>
    <w:rsid w:val="00296920"/>
    <w:rsid w:val="00296B0B"/>
    <w:rsid w:val="002971C5"/>
    <w:rsid w:val="002978DF"/>
    <w:rsid w:val="00297BA4"/>
    <w:rsid w:val="00297DA0"/>
    <w:rsid w:val="00297DF8"/>
    <w:rsid w:val="002A0C79"/>
    <w:rsid w:val="002A0F63"/>
    <w:rsid w:val="002A17FE"/>
    <w:rsid w:val="002A1BC9"/>
    <w:rsid w:val="002A2707"/>
    <w:rsid w:val="002A2853"/>
    <w:rsid w:val="002A302A"/>
    <w:rsid w:val="002A306D"/>
    <w:rsid w:val="002A357E"/>
    <w:rsid w:val="002A35E2"/>
    <w:rsid w:val="002A379D"/>
    <w:rsid w:val="002A38B8"/>
    <w:rsid w:val="002A38F5"/>
    <w:rsid w:val="002A3DEC"/>
    <w:rsid w:val="002A3FB6"/>
    <w:rsid w:val="002A425E"/>
    <w:rsid w:val="002A4793"/>
    <w:rsid w:val="002A4FD1"/>
    <w:rsid w:val="002A50FD"/>
    <w:rsid w:val="002A537F"/>
    <w:rsid w:val="002A5D08"/>
    <w:rsid w:val="002A61CE"/>
    <w:rsid w:val="002A6870"/>
    <w:rsid w:val="002A6ACF"/>
    <w:rsid w:val="002A6FC1"/>
    <w:rsid w:val="002A734E"/>
    <w:rsid w:val="002B0CB1"/>
    <w:rsid w:val="002B0E07"/>
    <w:rsid w:val="002B0F0D"/>
    <w:rsid w:val="002B1714"/>
    <w:rsid w:val="002B1BDE"/>
    <w:rsid w:val="002B1F17"/>
    <w:rsid w:val="002B2021"/>
    <w:rsid w:val="002B211D"/>
    <w:rsid w:val="002B295C"/>
    <w:rsid w:val="002B3060"/>
    <w:rsid w:val="002B306F"/>
    <w:rsid w:val="002B3384"/>
    <w:rsid w:val="002B3D28"/>
    <w:rsid w:val="002B3E1F"/>
    <w:rsid w:val="002B3E4B"/>
    <w:rsid w:val="002B4029"/>
    <w:rsid w:val="002B512E"/>
    <w:rsid w:val="002B5D8B"/>
    <w:rsid w:val="002B6306"/>
    <w:rsid w:val="002B657B"/>
    <w:rsid w:val="002B66F6"/>
    <w:rsid w:val="002C00FB"/>
    <w:rsid w:val="002C158E"/>
    <w:rsid w:val="002C352E"/>
    <w:rsid w:val="002C377E"/>
    <w:rsid w:val="002C3B65"/>
    <w:rsid w:val="002C3D1E"/>
    <w:rsid w:val="002C3EA4"/>
    <w:rsid w:val="002C4159"/>
    <w:rsid w:val="002C4B67"/>
    <w:rsid w:val="002C5AF9"/>
    <w:rsid w:val="002C5C61"/>
    <w:rsid w:val="002C5E13"/>
    <w:rsid w:val="002C6CBD"/>
    <w:rsid w:val="002C7962"/>
    <w:rsid w:val="002D05A0"/>
    <w:rsid w:val="002D0840"/>
    <w:rsid w:val="002D0A4B"/>
    <w:rsid w:val="002D0E0C"/>
    <w:rsid w:val="002D1B1D"/>
    <w:rsid w:val="002D3057"/>
    <w:rsid w:val="002D3167"/>
    <w:rsid w:val="002D35F1"/>
    <w:rsid w:val="002D3C22"/>
    <w:rsid w:val="002D469A"/>
    <w:rsid w:val="002D4DB9"/>
    <w:rsid w:val="002D5064"/>
    <w:rsid w:val="002D5D8C"/>
    <w:rsid w:val="002E0CD3"/>
    <w:rsid w:val="002E11CD"/>
    <w:rsid w:val="002E2818"/>
    <w:rsid w:val="002E29CD"/>
    <w:rsid w:val="002E317F"/>
    <w:rsid w:val="002E3EDC"/>
    <w:rsid w:val="002E458B"/>
    <w:rsid w:val="002E4CFB"/>
    <w:rsid w:val="002E5374"/>
    <w:rsid w:val="002E5531"/>
    <w:rsid w:val="002E582F"/>
    <w:rsid w:val="002E5E34"/>
    <w:rsid w:val="002E6C45"/>
    <w:rsid w:val="002E6FCA"/>
    <w:rsid w:val="002E71A4"/>
    <w:rsid w:val="002E731F"/>
    <w:rsid w:val="002E7A23"/>
    <w:rsid w:val="002F07FB"/>
    <w:rsid w:val="002F1916"/>
    <w:rsid w:val="002F1DE8"/>
    <w:rsid w:val="002F2A31"/>
    <w:rsid w:val="002F2BF4"/>
    <w:rsid w:val="002F3E56"/>
    <w:rsid w:val="002F4238"/>
    <w:rsid w:val="002F4BA4"/>
    <w:rsid w:val="002F5101"/>
    <w:rsid w:val="002F66C8"/>
    <w:rsid w:val="002F71F9"/>
    <w:rsid w:val="002F7B50"/>
    <w:rsid w:val="002F7D6F"/>
    <w:rsid w:val="00300462"/>
    <w:rsid w:val="003013A6"/>
    <w:rsid w:val="003014D7"/>
    <w:rsid w:val="00302819"/>
    <w:rsid w:val="00302831"/>
    <w:rsid w:val="00302A41"/>
    <w:rsid w:val="00303273"/>
    <w:rsid w:val="0030373B"/>
    <w:rsid w:val="003037DC"/>
    <w:rsid w:val="00303843"/>
    <w:rsid w:val="00304523"/>
    <w:rsid w:val="003046BC"/>
    <w:rsid w:val="003049C7"/>
    <w:rsid w:val="00305280"/>
    <w:rsid w:val="00307497"/>
    <w:rsid w:val="003074C0"/>
    <w:rsid w:val="0031005C"/>
    <w:rsid w:val="00310D59"/>
    <w:rsid w:val="00310E8F"/>
    <w:rsid w:val="003112F7"/>
    <w:rsid w:val="003126AC"/>
    <w:rsid w:val="00312EAD"/>
    <w:rsid w:val="003132BB"/>
    <w:rsid w:val="0031346B"/>
    <w:rsid w:val="00313739"/>
    <w:rsid w:val="00313A8B"/>
    <w:rsid w:val="0031417F"/>
    <w:rsid w:val="00314FD8"/>
    <w:rsid w:val="003151E9"/>
    <w:rsid w:val="003153B3"/>
    <w:rsid w:val="00315887"/>
    <w:rsid w:val="00315C6A"/>
    <w:rsid w:val="0031608B"/>
    <w:rsid w:val="00317D3F"/>
    <w:rsid w:val="00320147"/>
    <w:rsid w:val="00320529"/>
    <w:rsid w:val="00320DBA"/>
    <w:rsid w:val="00322867"/>
    <w:rsid w:val="00322CF6"/>
    <w:rsid w:val="003230AB"/>
    <w:rsid w:val="0032368D"/>
    <w:rsid w:val="003236EE"/>
    <w:rsid w:val="003239E6"/>
    <w:rsid w:val="003240AF"/>
    <w:rsid w:val="00324F7C"/>
    <w:rsid w:val="00324FFF"/>
    <w:rsid w:val="00325101"/>
    <w:rsid w:val="00326032"/>
    <w:rsid w:val="00326698"/>
    <w:rsid w:val="003267E6"/>
    <w:rsid w:val="00326CBC"/>
    <w:rsid w:val="00326E71"/>
    <w:rsid w:val="00327106"/>
    <w:rsid w:val="003304C7"/>
    <w:rsid w:val="003306A6"/>
    <w:rsid w:val="0033101C"/>
    <w:rsid w:val="00331718"/>
    <w:rsid w:val="00331881"/>
    <w:rsid w:val="0033250B"/>
    <w:rsid w:val="0033256C"/>
    <w:rsid w:val="00332957"/>
    <w:rsid w:val="00332AA7"/>
    <w:rsid w:val="00333AB6"/>
    <w:rsid w:val="00334DCD"/>
    <w:rsid w:val="00335A48"/>
    <w:rsid w:val="00336198"/>
    <w:rsid w:val="0033694B"/>
    <w:rsid w:val="00336AD8"/>
    <w:rsid w:val="00336FD3"/>
    <w:rsid w:val="00340DF4"/>
    <w:rsid w:val="00340E62"/>
    <w:rsid w:val="003417D6"/>
    <w:rsid w:val="00341901"/>
    <w:rsid w:val="00341A4F"/>
    <w:rsid w:val="00342AC9"/>
    <w:rsid w:val="0034342B"/>
    <w:rsid w:val="0034355C"/>
    <w:rsid w:val="00344877"/>
    <w:rsid w:val="003448FA"/>
    <w:rsid w:val="0034568B"/>
    <w:rsid w:val="00345C69"/>
    <w:rsid w:val="00345F3D"/>
    <w:rsid w:val="00345FAD"/>
    <w:rsid w:val="003463AA"/>
    <w:rsid w:val="00350315"/>
    <w:rsid w:val="003506B3"/>
    <w:rsid w:val="00350D79"/>
    <w:rsid w:val="003514DA"/>
    <w:rsid w:val="003515A5"/>
    <w:rsid w:val="00352C3F"/>
    <w:rsid w:val="00352FD3"/>
    <w:rsid w:val="00353713"/>
    <w:rsid w:val="00353BB7"/>
    <w:rsid w:val="0035444E"/>
    <w:rsid w:val="0035532E"/>
    <w:rsid w:val="003558C3"/>
    <w:rsid w:val="00355B8D"/>
    <w:rsid w:val="003562B1"/>
    <w:rsid w:val="0035647C"/>
    <w:rsid w:val="00356A92"/>
    <w:rsid w:val="00357053"/>
    <w:rsid w:val="00357418"/>
    <w:rsid w:val="00357546"/>
    <w:rsid w:val="0036016B"/>
    <w:rsid w:val="00360FDF"/>
    <w:rsid w:val="00361861"/>
    <w:rsid w:val="003621E7"/>
    <w:rsid w:val="00363010"/>
    <w:rsid w:val="00363500"/>
    <w:rsid w:val="00363A6B"/>
    <w:rsid w:val="0036480E"/>
    <w:rsid w:val="00364BB0"/>
    <w:rsid w:val="00364BC7"/>
    <w:rsid w:val="0036508B"/>
    <w:rsid w:val="00365794"/>
    <w:rsid w:val="00365E22"/>
    <w:rsid w:val="00365E27"/>
    <w:rsid w:val="00365FF5"/>
    <w:rsid w:val="003665D8"/>
    <w:rsid w:val="00366671"/>
    <w:rsid w:val="00366716"/>
    <w:rsid w:val="00366803"/>
    <w:rsid w:val="00366AEF"/>
    <w:rsid w:val="00367914"/>
    <w:rsid w:val="00367C31"/>
    <w:rsid w:val="00367DFD"/>
    <w:rsid w:val="00367F3C"/>
    <w:rsid w:val="00370523"/>
    <w:rsid w:val="003707F7"/>
    <w:rsid w:val="00370F0B"/>
    <w:rsid w:val="003717B2"/>
    <w:rsid w:val="00371973"/>
    <w:rsid w:val="0037214C"/>
    <w:rsid w:val="00372458"/>
    <w:rsid w:val="003728FE"/>
    <w:rsid w:val="0037331A"/>
    <w:rsid w:val="00373A9E"/>
    <w:rsid w:val="00373DE6"/>
    <w:rsid w:val="00374247"/>
    <w:rsid w:val="00374676"/>
    <w:rsid w:val="00374B5D"/>
    <w:rsid w:val="003755B7"/>
    <w:rsid w:val="00375C80"/>
    <w:rsid w:val="00376146"/>
    <w:rsid w:val="003763D0"/>
    <w:rsid w:val="0037644F"/>
    <w:rsid w:val="003764BD"/>
    <w:rsid w:val="00376704"/>
    <w:rsid w:val="003772ED"/>
    <w:rsid w:val="00377989"/>
    <w:rsid w:val="00377C64"/>
    <w:rsid w:val="00377FC0"/>
    <w:rsid w:val="003826A4"/>
    <w:rsid w:val="003827CF"/>
    <w:rsid w:val="0038288A"/>
    <w:rsid w:val="00382C2C"/>
    <w:rsid w:val="00383020"/>
    <w:rsid w:val="0038359F"/>
    <w:rsid w:val="0038492B"/>
    <w:rsid w:val="00385C44"/>
    <w:rsid w:val="00386C69"/>
    <w:rsid w:val="00386F27"/>
    <w:rsid w:val="00387252"/>
    <w:rsid w:val="00390831"/>
    <w:rsid w:val="00390CB3"/>
    <w:rsid w:val="0039131B"/>
    <w:rsid w:val="003918F4"/>
    <w:rsid w:val="0039194D"/>
    <w:rsid w:val="0039273F"/>
    <w:rsid w:val="00393128"/>
    <w:rsid w:val="0039333E"/>
    <w:rsid w:val="0039509F"/>
    <w:rsid w:val="00395650"/>
    <w:rsid w:val="00395A61"/>
    <w:rsid w:val="003963DD"/>
    <w:rsid w:val="00396602"/>
    <w:rsid w:val="00396819"/>
    <w:rsid w:val="00396B50"/>
    <w:rsid w:val="003970D8"/>
    <w:rsid w:val="00397123"/>
    <w:rsid w:val="00397B38"/>
    <w:rsid w:val="00397BC9"/>
    <w:rsid w:val="003A05A9"/>
    <w:rsid w:val="003A14BD"/>
    <w:rsid w:val="003A14BF"/>
    <w:rsid w:val="003A1AD3"/>
    <w:rsid w:val="003A1B29"/>
    <w:rsid w:val="003A1F43"/>
    <w:rsid w:val="003A23FB"/>
    <w:rsid w:val="003A28D1"/>
    <w:rsid w:val="003A324D"/>
    <w:rsid w:val="003A41A9"/>
    <w:rsid w:val="003A4623"/>
    <w:rsid w:val="003A542E"/>
    <w:rsid w:val="003A54CC"/>
    <w:rsid w:val="003A5AAE"/>
    <w:rsid w:val="003A7354"/>
    <w:rsid w:val="003A7731"/>
    <w:rsid w:val="003A7EEB"/>
    <w:rsid w:val="003A7FB0"/>
    <w:rsid w:val="003B004A"/>
    <w:rsid w:val="003B0944"/>
    <w:rsid w:val="003B12E9"/>
    <w:rsid w:val="003B177C"/>
    <w:rsid w:val="003B183B"/>
    <w:rsid w:val="003B1BDC"/>
    <w:rsid w:val="003B25E8"/>
    <w:rsid w:val="003B273F"/>
    <w:rsid w:val="003B2BC5"/>
    <w:rsid w:val="003B2FA8"/>
    <w:rsid w:val="003B3C70"/>
    <w:rsid w:val="003B43B2"/>
    <w:rsid w:val="003B516E"/>
    <w:rsid w:val="003B5335"/>
    <w:rsid w:val="003B5E9D"/>
    <w:rsid w:val="003B5FDC"/>
    <w:rsid w:val="003B6688"/>
    <w:rsid w:val="003B6E64"/>
    <w:rsid w:val="003B6FA0"/>
    <w:rsid w:val="003B6FF3"/>
    <w:rsid w:val="003B73B4"/>
    <w:rsid w:val="003B7BF1"/>
    <w:rsid w:val="003C018F"/>
    <w:rsid w:val="003C14F7"/>
    <w:rsid w:val="003C1957"/>
    <w:rsid w:val="003C1972"/>
    <w:rsid w:val="003C1BED"/>
    <w:rsid w:val="003C26DF"/>
    <w:rsid w:val="003C2FF6"/>
    <w:rsid w:val="003C3009"/>
    <w:rsid w:val="003C345F"/>
    <w:rsid w:val="003C3708"/>
    <w:rsid w:val="003C3A8C"/>
    <w:rsid w:val="003C4213"/>
    <w:rsid w:val="003C470F"/>
    <w:rsid w:val="003C4B67"/>
    <w:rsid w:val="003C5046"/>
    <w:rsid w:val="003C51C9"/>
    <w:rsid w:val="003C52A2"/>
    <w:rsid w:val="003C5D9A"/>
    <w:rsid w:val="003C5ED6"/>
    <w:rsid w:val="003C62CC"/>
    <w:rsid w:val="003C6807"/>
    <w:rsid w:val="003C722E"/>
    <w:rsid w:val="003C7280"/>
    <w:rsid w:val="003C733F"/>
    <w:rsid w:val="003C7536"/>
    <w:rsid w:val="003C79C9"/>
    <w:rsid w:val="003C7B42"/>
    <w:rsid w:val="003D1154"/>
    <w:rsid w:val="003D1401"/>
    <w:rsid w:val="003D1488"/>
    <w:rsid w:val="003D1CF1"/>
    <w:rsid w:val="003D1F0E"/>
    <w:rsid w:val="003D2606"/>
    <w:rsid w:val="003D294F"/>
    <w:rsid w:val="003D2C23"/>
    <w:rsid w:val="003D315A"/>
    <w:rsid w:val="003D4223"/>
    <w:rsid w:val="003D4EF7"/>
    <w:rsid w:val="003D5A03"/>
    <w:rsid w:val="003D5C5B"/>
    <w:rsid w:val="003D5F85"/>
    <w:rsid w:val="003D6505"/>
    <w:rsid w:val="003D67CC"/>
    <w:rsid w:val="003D6823"/>
    <w:rsid w:val="003D6A67"/>
    <w:rsid w:val="003D70AB"/>
    <w:rsid w:val="003D753C"/>
    <w:rsid w:val="003E06BE"/>
    <w:rsid w:val="003E0DA2"/>
    <w:rsid w:val="003E1042"/>
    <w:rsid w:val="003E3DBD"/>
    <w:rsid w:val="003E3F06"/>
    <w:rsid w:val="003E443A"/>
    <w:rsid w:val="003E48A1"/>
    <w:rsid w:val="003E5F0C"/>
    <w:rsid w:val="003E67EA"/>
    <w:rsid w:val="003E6BE0"/>
    <w:rsid w:val="003E7302"/>
    <w:rsid w:val="003E745D"/>
    <w:rsid w:val="003E7792"/>
    <w:rsid w:val="003F01AB"/>
    <w:rsid w:val="003F0389"/>
    <w:rsid w:val="003F0DBD"/>
    <w:rsid w:val="003F1F2B"/>
    <w:rsid w:val="003F207A"/>
    <w:rsid w:val="003F2A89"/>
    <w:rsid w:val="003F4183"/>
    <w:rsid w:val="003F4BBC"/>
    <w:rsid w:val="003F4D38"/>
    <w:rsid w:val="003F4D85"/>
    <w:rsid w:val="003F5F06"/>
    <w:rsid w:val="003F607D"/>
    <w:rsid w:val="003F622D"/>
    <w:rsid w:val="003F66B7"/>
    <w:rsid w:val="003F72E5"/>
    <w:rsid w:val="003F7890"/>
    <w:rsid w:val="003F7B96"/>
    <w:rsid w:val="004008EC"/>
    <w:rsid w:val="00400AE1"/>
    <w:rsid w:val="004012AE"/>
    <w:rsid w:val="0040181B"/>
    <w:rsid w:val="004018CA"/>
    <w:rsid w:val="00401BC4"/>
    <w:rsid w:val="00401C52"/>
    <w:rsid w:val="00402FEA"/>
    <w:rsid w:val="0040395C"/>
    <w:rsid w:val="004043A2"/>
    <w:rsid w:val="00404700"/>
    <w:rsid w:val="00404E7F"/>
    <w:rsid w:val="00405124"/>
    <w:rsid w:val="004055E7"/>
    <w:rsid w:val="004057DB"/>
    <w:rsid w:val="004066DB"/>
    <w:rsid w:val="0040798E"/>
    <w:rsid w:val="0041036A"/>
    <w:rsid w:val="00410BBC"/>
    <w:rsid w:val="00410C29"/>
    <w:rsid w:val="00411582"/>
    <w:rsid w:val="00411850"/>
    <w:rsid w:val="00411C1E"/>
    <w:rsid w:val="004130E3"/>
    <w:rsid w:val="00413C78"/>
    <w:rsid w:val="00413CD7"/>
    <w:rsid w:val="00413FDB"/>
    <w:rsid w:val="004144A3"/>
    <w:rsid w:val="00414C5E"/>
    <w:rsid w:val="004160A2"/>
    <w:rsid w:val="00416CA8"/>
    <w:rsid w:val="0041726E"/>
    <w:rsid w:val="004174A7"/>
    <w:rsid w:val="0041767C"/>
    <w:rsid w:val="0041767F"/>
    <w:rsid w:val="004208DD"/>
    <w:rsid w:val="00420B62"/>
    <w:rsid w:val="00421317"/>
    <w:rsid w:val="00421F25"/>
    <w:rsid w:val="0042203E"/>
    <w:rsid w:val="00422069"/>
    <w:rsid w:val="004226DE"/>
    <w:rsid w:val="00422825"/>
    <w:rsid w:val="00423A01"/>
    <w:rsid w:val="00423CEA"/>
    <w:rsid w:val="00424E64"/>
    <w:rsid w:val="00425B94"/>
    <w:rsid w:val="00426021"/>
    <w:rsid w:val="004266D0"/>
    <w:rsid w:val="0042699F"/>
    <w:rsid w:val="00426BC5"/>
    <w:rsid w:val="00426DCB"/>
    <w:rsid w:val="00426EB2"/>
    <w:rsid w:val="00427679"/>
    <w:rsid w:val="00427E9A"/>
    <w:rsid w:val="00430D4F"/>
    <w:rsid w:val="0043123A"/>
    <w:rsid w:val="00431761"/>
    <w:rsid w:val="004322F8"/>
    <w:rsid w:val="00432869"/>
    <w:rsid w:val="0043396F"/>
    <w:rsid w:val="00435630"/>
    <w:rsid w:val="004357B6"/>
    <w:rsid w:val="00435ED5"/>
    <w:rsid w:val="00436112"/>
    <w:rsid w:val="00436705"/>
    <w:rsid w:val="00436ADD"/>
    <w:rsid w:val="00436DAB"/>
    <w:rsid w:val="00436EDA"/>
    <w:rsid w:val="00437B7D"/>
    <w:rsid w:val="00440C16"/>
    <w:rsid w:val="004411A7"/>
    <w:rsid w:val="00441524"/>
    <w:rsid w:val="004417D3"/>
    <w:rsid w:val="00441EC3"/>
    <w:rsid w:val="00442755"/>
    <w:rsid w:val="004428C7"/>
    <w:rsid w:val="00442B3F"/>
    <w:rsid w:val="00442D63"/>
    <w:rsid w:val="004430B2"/>
    <w:rsid w:val="00443229"/>
    <w:rsid w:val="00443757"/>
    <w:rsid w:val="00443874"/>
    <w:rsid w:val="004447F3"/>
    <w:rsid w:val="00445D53"/>
    <w:rsid w:val="00445D5A"/>
    <w:rsid w:val="004462DE"/>
    <w:rsid w:val="004468C0"/>
    <w:rsid w:val="00446DF8"/>
    <w:rsid w:val="00446E02"/>
    <w:rsid w:val="0044729F"/>
    <w:rsid w:val="00447506"/>
    <w:rsid w:val="00447598"/>
    <w:rsid w:val="004479EE"/>
    <w:rsid w:val="00447B95"/>
    <w:rsid w:val="00447C0C"/>
    <w:rsid w:val="00447EE0"/>
    <w:rsid w:val="00450F38"/>
    <w:rsid w:val="0045102D"/>
    <w:rsid w:val="004513B7"/>
    <w:rsid w:val="00451588"/>
    <w:rsid w:val="0045215D"/>
    <w:rsid w:val="004522CC"/>
    <w:rsid w:val="00453897"/>
    <w:rsid w:val="004546F4"/>
    <w:rsid w:val="00454A71"/>
    <w:rsid w:val="0045581F"/>
    <w:rsid w:val="00455C00"/>
    <w:rsid w:val="00456156"/>
    <w:rsid w:val="004563DE"/>
    <w:rsid w:val="00456896"/>
    <w:rsid w:val="00456A10"/>
    <w:rsid w:val="00456E6E"/>
    <w:rsid w:val="00457D6D"/>
    <w:rsid w:val="0046099A"/>
    <w:rsid w:val="00460E32"/>
    <w:rsid w:val="004612CB"/>
    <w:rsid w:val="004615B2"/>
    <w:rsid w:val="00461ACB"/>
    <w:rsid w:val="00462E8C"/>
    <w:rsid w:val="00462EC7"/>
    <w:rsid w:val="00463373"/>
    <w:rsid w:val="0046387E"/>
    <w:rsid w:val="00463BFE"/>
    <w:rsid w:val="00464721"/>
    <w:rsid w:val="00464DF0"/>
    <w:rsid w:val="0046522A"/>
    <w:rsid w:val="00465742"/>
    <w:rsid w:val="00465A18"/>
    <w:rsid w:val="00465BBD"/>
    <w:rsid w:val="00466348"/>
    <w:rsid w:val="00466353"/>
    <w:rsid w:val="00466A33"/>
    <w:rsid w:val="00466F42"/>
    <w:rsid w:val="0047040B"/>
    <w:rsid w:val="00470CC6"/>
    <w:rsid w:val="00470D60"/>
    <w:rsid w:val="0047177B"/>
    <w:rsid w:val="004728B6"/>
    <w:rsid w:val="0047338D"/>
    <w:rsid w:val="004744C3"/>
    <w:rsid w:val="00474BAA"/>
    <w:rsid w:val="00474FEA"/>
    <w:rsid w:val="0047613D"/>
    <w:rsid w:val="00476737"/>
    <w:rsid w:val="0047722A"/>
    <w:rsid w:val="00480AD1"/>
    <w:rsid w:val="00481CE6"/>
    <w:rsid w:val="00481DE2"/>
    <w:rsid w:val="00482D45"/>
    <w:rsid w:val="004831CA"/>
    <w:rsid w:val="004838CB"/>
    <w:rsid w:val="00483BF9"/>
    <w:rsid w:val="00484E26"/>
    <w:rsid w:val="00485200"/>
    <w:rsid w:val="00485757"/>
    <w:rsid w:val="00486BAE"/>
    <w:rsid w:val="004873D4"/>
    <w:rsid w:val="00487622"/>
    <w:rsid w:val="00487B7C"/>
    <w:rsid w:val="00487EFD"/>
    <w:rsid w:val="00490267"/>
    <w:rsid w:val="00491AE8"/>
    <w:rsid w:val="00492B20"/>
    <w:rsid w:val="0049300D"/>
    <w:rsid w:val="004930B6"/>
    <w:rsid w:val="004934AA"/>
    <w:rsid w:val="0049431D"/>
    <w:rsid w:val="004943D1"/>
    <w:rsid w:val="004948BF"/>
    <w:rsid w:val="00495030"/>
    <w:rsid w:val="0049545F"/>
    <w:rsid w:val="00495DF9"/>
    <w:rsid w:val="00495EFB"/>
    <w:rsid w:val="0049664E"/>
    <w:rsid w:val="0049678C"/>
    <w:rsid w:val="004979E4"/>
    <w:rsid w:val="00497B5F"/>
    <w:rsid w:val="004A02D0"/>
    <w:rsid w:val="004A0574"/>
    <w:rsid w:val="004A0BCC"/>
    <w:rsid w:val="004A118B"/>
    <w:rsid w:val="004A1822"/>
    <w:rsid w:val="004A1BE3"/>
    <w:rsid w:val="004A2DCE"/>
    <w:rsid w:val="004A3199"/>
    <w:rsid w:val="004A3221"/>
    <w:rsid w:val="004A32E6"/>
    <w:rsid w:val="004A3890"/>
    <w:rsid w:val="004A3EBF"/>
    <w:rsid w:val="004A60D1"/>
    <w:rsid w:val="004A628E"/>
    <w:rsid w:val="004A62E1"/>
    <w:rsid w:val="004A641E"/>
    <w:rsid w:val="004A6422"/>
    <w:rsid w:val="004A6558"/>
    <w:rsid w:val="004A6EEA"/>
    <w:rsid w:val="004A7120"/>
    <w:rsid w:val="004A7472"/>
    <w:rsid w:val="004A7504"/>
    <w:rsid w:val="004A75F8"/>
    <w:rsid w:val="004A796B"/>
    <w:rsid w:val="004A7C44"/>
    <w:rsid w:val="004A7E58"/>
    <w:rsid w:val="004B1387"/>
    <w:rsid w:val="004B199C"/>
    <w:rsid w:val="004B2F24"/>
    <w:rsid w:val="004B3503"/>
    <w:rsid w:val="004B39F7"/>
    <w:rsid w:val="004B3B0E"/>
    <w:rsid w:val="004B4044"/>
    <w:rsid w:val="004B41C4"/>
    <w:rsid w:val="004B45A2"/>
    <w:rsid w:val="004B4D2F"/>
    <w:rsid w:val="004B509A"/>
    <w:rsid w:val="004B5306"/>
    <w:rsid w:val="004B576F"/>
    <w:rsid w:val="004B588D"/>
    <w:rsid w:val="004B5FEF"/>
    <w:rsid w:val="004B6D8B"/>
    <w:rsid w:val="004B7310"/>
    <w:rsid w:val="004B7A2A"/>
    <w:rsid w:val="004B7A9B"/>
    <w:rsid w:val="004C01FC"/>
    <w:rsid w:val="004C0700"/>
    <w:rsid w:val="004C08A5"/>
    <w:rsid w:val="004C09AA"/>
    <w:rsid w:val="004C0E0D"/>
    <w:rsid w:val="004C0F24"/>
    <w:rsid w:val="004C1193"/>
    <w:rsid w:val="004C173B"/>
    <w:rsid w:val="004C18F3"/>
    <w:rsid w:val="004C2976"/>
    <w:rsid w:val="004C2B33"/>
    <w:rsid w:val="004C37BC"/>
    <w:rsid w:val="004C4164"/>
    <w:rsid w:val="004C461E"/>
    <w:rsid w:val="004C485F"/>
    <w:rsid w:val="004C542D"/>
    <w:rsid w:val="004C57B2"/>
    <w:rsid w:val="004C5EB5"/>
    <w:rsid w:val="004C6CE7"/>
    <w:rsid w:val="004C70C0"/>
    <w:rsid w:val="004C7710"/>
    <w:rsid w:val="004C7988"/>
    <w:rsid w:val="004C7D36"/>
    <w:rsid w:val="004C7D95"/>
    <w:rsid w:val="004C7F48"/>
    <w:rsid w:val="004D0242"/>
    <w:rsid w:val="004D0306"/>
    <w:rsid w:val="004D036E"/>
    <w:rsid w:val="004D06B0"/>
    <w:rsid w:val="004D0C85"/>
    <w:rsid w:val="004D1B87"/>
    <w:rsid w:val="004D265A"/>
    <w:rsid w:val="004D2C4C"/>
    <w:rsid w:val="004D34B1"/>
    <w:rsid w:val="004D3E4F"/>
    <w:rsid w:val="004D4010"/>
    <w:rsid w:val="004D419C"/>
    <w:rsid w:val="004D53A3"/>
    <w:rsid w:val="004D5479"/>
    <w:rsid w:val="004D5D45"/>
    <w:rsid w:val="004D601F"/>
    <w:rsid w:val="004D6721"/>
    <w:rsid w:val="004D68D7"/>
    <w:rsid w:val="004D74EC"/>
    <w:rsid w:val="004E0350"/>
    <w:rsid w:val="004E045F"/>
    <w:rsid w:val="004E0A84"/>
    <w:rsid w:val="004E112F"/>
    <w:rsid w:val="004E1DFA"/>
    <w:rsid w:val="004E1F6E"/>
    <w:rsid w:val="004E29B7"/>
    <w:rsid w:val="004E3A32"/>
    <w:rsid w:val="004E3AB2"/>
    <w:rsid w:val="004E4BE9"/>
    <w:rsid w:val="004E4D7B"/>
    <w:rsid w:val="004E6AB7"/>
    <w:rsid w:val="004E6E7A"/>
    <w:rsid w:val="004E78BA"/>
    <w:rsid w:val="004E7A4B"/>
    <w:rsid w:val="004F03D6"/>
    <w:rsid w:val="004F067F"/>
    <w:rsid w:val="004F0D79"/>
    <w:rsid w:val="004F1294"/>
    <w:rsid w:val="004F149C"/>
    <w:rsid w:val="004F1B90"/>
    <w:rsid w:val="004F1D82"/>
    <w:rsid w:val="004F2DAB"/>
    <w:rsid w:val="004F2F23"/>
    <w:rsid w:val="004F31FF"/>
    <w:rsid w:val="004F3EC3"/>
    <w:rsid w:val="004F48AB"/>
    <w:rsid w:val="004F54AC"/>
    <w:rsid w:val="004F5940"/>
    <w:rsid w:val="004F5BBE"/>
    <w:rsid w:val="004F6C1F"/>
    <w:rsid w:val="004F7A27"/>
    <w:rsid w:val="004F7AAE"/>
    <w:rsid w:val="00500227"/>
    <w:rsid w:val="00500E21"/>
    <w:rsid w:val="0050122A"/>
    <w:rsid w:val="00501F41"/>
    <w:rsid w:val="0050260B"/>
    <w:rsid w:val="0050276F"/>
    <w:rsid w:val="00502F97"/>
    <w:rsid w:val="0050310B"/>
    <w:rsid w:val="00503116"/>
    <w:rsid w:val="005034CE"/>
    <w:rsid w:val="005037D7"/>
    <w:rsid w:val="00503B0A"/>
    <w:rsid w:val="00503DD5"/>
    <w:rsid w:val="00503F53"/>
    <w:rsid w:val="0050427C"/>
    <w:rsid w:val="00505B44"/>
    <w:rsid w:val="00505E30"/>
    <w:rsid w:val="00506B98"/>
    <w:rsid w:val="0050726D"/>
    <w:rsid w:val="0050731D"/>
    <w:rsid w:val="0050795F"/>
    <w:rsid w:val="00510407"/>
    <w:rsid w:val="00511357"/>
    <w:rsid w:val="00511405"/>
    <w:rsid w:val="005119FE"/>
    <w:rsid w:val="00511B51"/>
    <w:rsid w:val="00512C36"/>
    <w:rsid w:val="00513504"/>
    <w:rsid w:val="00513F8C"/>
    <w:rsid w:val="005154F8"/>
    <w:rsid w:val="00516910"/>
    <w:rsid w:val="005179C1"/>
    <w:rsid w:val="0052066A"/>
    <w:rsid w:val="00520B4B"/>
    <w:rsid w:val="00520C05"/>
    <w:rsid w:val="00520D3D"/>
    <w:rsid w:val="0052118C"/>
    <w:rsid w:val="00521C78"/>
    <w:rsid w:val="00522053"/>
    <w:rsid w:val="0052247D"/>
    <w:rsid w:val="0052293D"/>
    <w:rsid w:val="00523579"/>
    <w:rsid w:val="00523A77"/>
    <w:rsid w:val="00524904"/>
    <w:rsid w:val="00524993"/>
    <w:rsid w:val="005257E2"/>
    <w:rsid w:val="00525D50"/>
    <w:rsid w:val="0052608A"/>
    <w:rsid w:val="005260DD"/>
    <w:rsid w:val="0052629A"/>
    <w:rsid w:val="00526423"/>
    <w:rsid w:val="0052672E"/>
    <w:rsid w:val="00526C30"/>
    <w:rsid w:val="00526FF3"/>
    <w:rsid w:val="005277DA"/>
    <w:rsid w:val="005277FD"/>
    <w:rsid w:val="00527AC4"/>
    <w:rsid w:val="00530F3B"/>
    <w:rsid w:val="00530F81"/>
    <w:rsid w:val="005319DB"/>
    <w:rsid w:val="00531C21"/>
    <w:rsid w:val="00531FF8"/>
    <w:rsid w:val="005322E8"/>
    <w:rsid w:val="00532453"/>
    <w:rsid w:val="00532764"/>
    <w:rsid w:val="005331BB"/>
    <w:rsid w:val="00533439"/>
    <w:rsid w:val="00534003"/>
    <w:rsid w:val="00534102"/>
    <w:rsid w:val="005343F6"/>
    <w:rsid w:val="00534A87"/>
    <w:rsid w:val="005351D6"/>
    <w:rsid w:val="0053558B"/>
    <w:rsid w:val="00536A28"/>
    <w:rsid w:val="0053732D"/>
    <w:rsid w:val="00537401"/>
    <w:rsid w:val="00537955"/>
    <w:rsid w:val="005405DE"/>
    <w:rsid w:val="0054070E"/>
    <w:rsid w:val="005408D4"/>
    <w:rsid w:val="00541994"/>
    <w:rsid w:val="00541CEF"/>
    <w:rsid w:val="00541CF1"/>
    <w:rsid w:val="0054390C"/>
    <w:rsid w:val="0054451B"/>
    <w:rsid w:val="00546002"/>
    <w:rsid w:val="005463D6"/>
    <w:rsid w:val="00546FC5"/>
    <w:rsid w:val="00550136"/>
    <w:rsid w:val="00550BFE"/>
    <w:rsid w:val="00551016"/>
    <w:rsid w:val="0055152C"/>
    <w:rsid w:val="00551975"/>
    <w:rsid w:val="005519CE"/>
    <w:rsid w:val="00551D69"/>
    <w:rsid w:val="00551EE7"/>
    <w:rsid w:val="005526E4"/>
    <w:rsid w:val="00552978"/>
    <w:rsid w:val="00552981"/>
    <w:rsid w:val="00552C34"/>
    <w:rsid w:val="00553107"/>
    <w:rsid w:val="00553BBA"/>
    <w:rsid w:val="00554D58"/>
    <w:rsid w:val="00555080"/>
    <w:rsid w:val="0055645E"/>
    <w:rsid w:val="0055666D"/>
    <w:rsid w:val="005567F1"/>
    <w:rsid w:val="00557693"/>
    <w:rsid w:val="00557B8A"/>
    <w:rsid w:val="00557BEB"/>
    <w:rsid w:val="00557F87"/>
    <w:rsid w:val="00560565"/>
    <w:rsid w:val="00560C73"/>
    <w:rsid w:val="00561064"/>
    <w:rsid w:val="005611AA"/>
    <w:rsid w:val="0056180D"/>
    <w:rsid w:val="005620C4"/>
    <w:rsid w:val="00562974"/>
    <w:rsid w:val="005629A0"/>
    <w:rsid w:val="005631BE"/>
    <w:rsid w:val="00563F45"/>
    <w:rsid w:val="005653E4"/>
    <w:rsid w:val="00565559"/>
    <w:rsid w:val="005656D6"/>
    <w:rsid w:val="0056589E"/>
    <w:rsid w:val="00565B45"/>
    <w:rsid w:val="0056673C"/>
    <w:rsid w:val="00566AA7"/>
    <w:rsid w:val="00570509"/>
    <w:rsid w:val="00570B82"/>
    <w:rsid w:val="00570CDE"/>
    <w:rsid w:val="0057119F"/>
    <w:rsid w:val="00571596"/>
    <w:rsid w:val="005719F7"/>
    <w:rsid w:val="00571AAA"/>
    <w:rsid w:val="00571C93"/>
    <w:rsid w:val="0057236E"/>
    <w:rsid w:val="00572817"/>
    <w:rsid w:val="00574144"/>
    <w:rsid w:val="00574545"/>
    <w:rsid w:val="00574FEA"/>
    <w:rsid w:val="005757F0"/>
    <w:rsid w:val="00577040"/>
    <w:rsid w:val="005770AE"/>
    <w:rsid w:val="00577175"/>
    <w:rsid w:val="00577481"/>
    <w:rsid w:val="00577CB9"/>
    <w:rsid w:val="005806D3"/>
    <w:rsid w:val="005806E1"/>
    <w:rsid w:val="00580811"/>
    <w:rsid w:val="0058097F"/>
    <w:rsid w:val="005814E0"/>
    <w:rsid w:val="005818C5"/>
    <w:rsid w:val="00581B6D"/>
    <w:rsid w:val="00582075"/>
    <w:rsid w:val="005822F1"/>
    <w:rsid w:val="00582581"/>
    <w:rsid w:val="00582894"/>
    <w:rsid w:val="005828B0"/>
    <w:rsid w:val="00582AB1"/>
    <w:rsid w:val="00582D16"/>
    <w:rsid w:val="00582DD9"/>
    <w:rsid w:val="00583790"/>
    <w:rsid w:val="00583879"/>
    <w:rsid w:val="00584832"/>
    <w:rsid w:val="00584844"/>
    <w:rsid w:val="005849B9"/>
    <w:rsid w:val="00584D46"/>
    <w:rsid w:val="00585739"/>
    <w:rsid w:val="0058627C"/>
    <w:rsid w:val="005864DF"/>
    <w:rsid w:val="00587128"/>
    <w:rsid w:val="00587963"/>
    <w:rsid w:val="00587970"/>
    <w:rsid w:val="00587AE9"/>
    <w:rsid w:val="00587FE4"/>
    <w:rsid w:val="00590898"/>
    <w:rsid w:val="00590D00"/>
    <w:rsid w:val="00590D4A"/>
    <w:rsid w:val="00590F7A"/>
    <w:rsid w:val="005910DF"/>
    <w:rsid w:val="0059155A"/>
    <w:rsid w:val="0059213B"/>
    <w:rsid w:val="005923CE"/>
    <w:rsid w:val="00592D49"/>
    <w:rsid w:val="00593356"/>
    <w:rsid w:val="005934D3"/>
    <w:rsid w:val="00593839"/>
    <w:rsid w:val="005943D1"/>
    <w:rsid w:val="005951D8"/>
    <w:rsid w:val="005952D9"/>
    <w:rsid w:val="0059583C"/>
    <w:rsid w:val="00595A1F"/>
    <w:rsid w:val="00595A75"/>
    <w:rsid w:val="0059614E"/>
    <w:rsid w:val="00596746"/>
    <w:rsid w:val="00596ADD"/>
    <w:rsid w:val="00596C4B"/>
    <w:rsid w:val="005974E9"/>
    <w:rsid w:val="00597A0E"/>
    <w:rsid w:val="00597AA8"/>
    <w:rsid w:val="00597CC0"/>
    <w:rsid w:val="00597ECB"/>
    <w:rsid w:val="005A005A"/>
    <w:rsid w:val="005A0AF3"/>
    <w:rsid w:val="005A1672"/>
    <w:rsid w:val="005A3560"/>
    <w:rsid w:val="005A38C4"/>
    <w:rsid w:val="005A3C9A"/>
    <w:rsid w:val="005A3D59"/>
    <w:rsid w:val="005A4E12"/>
    <w:rsid w:val="005A51F1"/>
    <w:rsid w:val="005A582B"/>
    <w:rsid w:val="005A5C2B"/>
    <w:rsid w:val="005A5E20"/>
    <w:rsid w:val="005A5FFA"/>
    <w:rsid w:val="005A7303"/>
    <w:rsid w:val="005A7688"/>
    <w:rsid w:val="005A7CC5"/>
    <w:rsid w:val="005A7FD4"/>
    <w:rsid w:val="005B0CA4"/>
    <w:rsid w:val="005B1051"/>
    <w:rsid w:val="005B1405"/>
    <w:rsid w:val="005B1599"/>
    <w:rsid w:val="005B1C8E"/>
    <w:rsid w:val="005B279B"/>
    <w:rsid w:val="005B2E8B"/>
    <w:rsid w:val="005B2F0B"/>
    <w:rsid w:val="005B3066"/>
    <w:rsid w:val="005B3E3C"/>
    <w:rsid w:val="005B401F"/>
    <w:rsid w:val="005B4975"/>
    <w:rsid w:val="005B4E58"/>
    <w:rsid w:val="005B5794"/>
    <w:rsid w:val="005B5B19"/>
    <w:rsid w:val="005B625C"/>
    <w:rsid w:val="005B716F"/>
    <w:rsid w:val="005B7BFE"/>
    <w:rsid w:val="005C00C0"/>
    <w:rsid w:val="005C0F2E"/>
    <w:rsid w:val="005C152B"/>
    <w:rsid w:val="005C211B"/>
    <w:rsid w:val="005C236F"/>
    <w:rsid w:val="005C2859"/>
    <w:rsid w:val="005C342A"/>
    <w:rsid w:val="005C357D"/>
    <w:rsid w:val="005C3C37"/>
    <w:rsid w:val="005C44DC"/>
    <w:rsid w:val="005C504D"/>
    <w:rsid w:val="005C5455"/>
    <w:rsid w:val="005C549D"/>
    <w:rsid w:val="005C574A"/>
    <w:rsid w:val="005C57CA"/>
    <w:rsid w:val="005C638E"/>
    <w:rsid w:val="005C63C4"/>
    <w:rsid w:val="005C68B9"/>
    <w:rsid w:val="005C6DF5"/>
    <w:rsid w:val="005C6E89"/>
    <w:rsid w:val="005C70CB"/>
    <w:rsid w:val="005C741A"/>
    <w:rsid w:val="005C7C17"/>
    <w:rsid w:val="005C7E84"/>
    <w:rsid w:val="005C7F98"/>
    <w:rsid w:val="005D06C8"/>
    <w:rsid w:val="005D0825"/>
    <w:rsid w:val="005D1034"/>
    <w:rsid w:val="005D26B4"/>
    <w:rsid w:val="005D2964"/>
    <w:rsid w:val="005D2E83"/>
    <w:rsid w:val="005D3189"/>
    <w:rsid w:val="005D387B"/>
    <w:rsid w:val="005D42A1"/>
    <w:rsid w:val="005D4C70"/>
    <w:rsid w:val="005D55F5"/>
    <w:rsid w:val="005D6031"/>
    <w:rsid w:val="005D60CE"/>
    <w:rsid w:val="005D6E43"/>
    <w:rsid w:val="005D6E62"/>
    <w:rsid w:val="005D6FEF"/>
    <w:rsid w:val="005D70E9"/>
    <w:rsid w:val="005D7F83"/>
    <w:rsid w:val="005E0028"/>
    <w:rsid w:val="005E22D2"/>
    <w:rsid w:val="005E2871"/>
    <w:rsid w:val="005E30DB"/>
    <w:rsid w:val="005E43D1"/>
    <w:rsid w:val="005E43E3"/>
    <w:rsid w:val="005E5E5E"/>
    <w:rsid w:val="005E6C69"/>
    <w:rsid w:val="005E7886"/>
    <w:rsid w:val="005F0247"/>
    <w:rsid w:val="005F037A"/>
    <w:rsid w:val="005F0AE2"/>
    <w:rsid w:val="005F0F73"/>
    <w:rsid w:val="005F179D"/>
    <w:rsid w:val="005F1DC2"/>
    <w:rsid w:val="005F28C4"/>
    <w:rsid w:val="005F2AD3"/>
    <w:rsid w:val="005F3713"/>
    <w:rsid w:val="005F3BEE"/>
    <w:rsid w:val="005F44F5"/>
    <w:rsid w:val="005F45B0"/>
    <w:rsid w:val="005F45D1"/>
    <w:rsid w:val="005F5D8A"/>
    <w:rsid w:val="005F5DFE"/>
    <w:rsid w:val="005F625F"/>
    <w:rsid w:val="005F7685"/>
    <w:rsid w:val="006003D3"/>
    <w:rsid w:val="006003F6"/>
    <w:rsid w:val="00600824"/>
    <w:rsid w:val="00600B88"/>
    <w:rsid w:val="00601280"/>
    <w:rsid w:val="00601C8F"/>
    <w:rsid w:val="00601CB9"/>
    <w:rsid w:val="00602B52"/>
    <w:rsid w:val="0060317E"/>
    <w:rsid w:val="006031A3"/>
    <w:rsid w:val="0060324E"/>
    <w:rsid w:val="00603313"/>
    <w:rsid w:val="0060396D"/>
    <w:rsid w:val="00604587"/>
    <w:rsid w:val="00604C79"/>
    <w:rsid w:val="00605AFD"/>
    <w:rsid w:val="00605C0A"/>
    <w:rsid w:val="006062D1"/>
    <w:rsid w:val="006067FD"/>
    <w:rsid w:val="00606C87"/>
    <w:rsid w:val="00607E17"/>
    <w:rsid w:val="006105F1"/>
    <w:rsid w:val="006105FF"/>
    <w:rsid w:val="00610EAE"/>
    <w:rsid w:val="00612B95"/>
    <w:rsid w:val="00612FCA"/>
    <w:rsid w:val="006130DB"/>
    <w:rsid w:val="00613458"/>
    <w:rsid w:val="0061359A"/>
    <w:rsid w:val="00613EAA"/>
    <w:rsid w:val="006143BB"/>
    <w:rsid w:val="00614734"/>
    <w:rsid w:val="00614CF2"/>
    <w:rsid w:val="0061674E"/>
    <w:rsid w:val="00616DEA"/>
    <w:rsid w:val="00617642"/>
    <w:rsid w:val="00617909"/>
    <w:rsid w:val="00617B03"/>
    <w:rsid w:val="00617BE3"/>
    <w:rsid w:val="0061CFA0"/>
    <w:rsid w:val="00620DA6"/>
    <w:rsid w:val="00621D81"/>
    <w:rsid w:val="00621E81"/>
    <w:rsid w:val="006224FC"/>
    <w:rsid w:val="00622762"/>
    <w:rsid w:val="006241E4"/>
    <w:rsid w:val="0062438B"/>
    <w:rsid w:val="006250F4"/>
    <w:rsid w:val="00625A7F"/>
    <w:rsid w:val="00626B95"/>
    <w:rsid w:val="00627058"/>
    <w:rsid w:val="006277BE"/>
    <w:rsid w:val="00627C86"/>
    <w:rsid w:val="00627FF8"/>
    <w:rsid w:val="0063027B"/>
    <w:rsid w:val="006305D1"/>
    <w:rsid w:val="00632A65"/>
    <w:rsid w:val="006346F3"/>
    <w:rsid w:val="006355BF"/>
    <w:rsid w:val="00635877"/>
    <w:rsid w:val="00635B76"/>
    <w:rsid w:val="0063665E"/>
    <w:rsid w:val="0063699A"/>
    <w:rsid w:val="00636CAD"/>
    <w:rsid w:val="00636D29"/>
    <w:rsid w:val="00636FD6"/>
    <w:rsid w:val="006408A7"/>
    <w:rsid w:val="00640F8F"/>
    <w:rsid w:val="00641411"/>
    <w:rsid w:val="00641539"/>
    <w:rsid w:val="00641BD5"/>
    <w:rsid w:val="0064443B"/>
    <w:rsid w:val="00644E5A"/>
    <w:rsid w:val="0064515F"/>
    <w:rsid w:val="00645568"/>
    <w:rsid w:val="006462BA"/>
    <w:rsid w:val="006464DF"/>
    <w:rsid w:val="00646908"/>
    <w:rsid w:val="00647E76"/>
    <w:rsid w:val="00647ECA"/>
    <w:rsid w:val="00650924"/>
    <w:rsid w:val="00650A70"/>
    <w:rsid w:val="0065167D"/>
    <w:rsid w:val="00651E1A"/>
    <w:rsid w:val="00651E52"/>
    <w:rsid w:val="00651FC3"/>
    <w:rsid w:val="006520CC"/>
    <w:rsid w:val="0065336D"/>
    <w:rsid w:val="00654040"/>
    <w:rsid w:val="00654833"/>
    <w:rsid w:val="00654AC1"/>
    <w:rsid w:val="00654FCD"/>
    <w:rsid w:val="006553C7"/>
    <w:rsid w:val="0065661E"/>
    <w:rsid w:val="006570EC"/>
    <w:rsid w:val="006578EE"/>
    <w:rsid w:val="00657C5A"/>
    <w:rsid w:val="00660A64"/>
    <w:rsid w:val="00660ED6"/>
    <w:rsid w:val="00661D41"/>
    <w:rsid w:val="00662281"/>
    <w:rsid w:val="006624E2"/>
    <w:rsid w:val="00662874"/>
    <w:rsid w:val="00662EF8"/>
    <w:rsid w:val="00662F38"/>
    <w:rsid w:val="00663B41"/>
    <w:rsid w:val="006641D3"/>
    <w:rsid w:val="0066433D"/>
    <w:rsid w:val="006646C2"/>
    <w:rsid w:val="00664CC3"/>
    <w:rsid w:val="006651B9"/>
    <w:rsid w:val="00666163"/>
    <w:rsid w:val="00666C88"/>
    <w:rsid w:val="00666D64"/>
    <w:rsid w:val="00666D9D"/>
    <w:rsid w:val="00666FD7"/>
    <w:rsid w:val="0066721B"/>
    <w:rsid w:val="0066763B"/>
    <w:rsid w:val="0066783E"/>
    <w:rsid w:val="00667ADF"/>
    <w:rsid w:val="00667F9E"/>
    <w:rsid w:val="006703A2"/>
    <w:rsid w:val="006708B3"/>
    <w:rsid w:val="00670C32"/>
    <w:rsid w:val="00670C8B"/>
    <w:rsid w:val="00671096"/>
    <w:rsid w:val="00671B97"/>
    <w:rsid w:val="0067207F"/>
    <w:rsid w:val="00672365"/>
    <w:rsid w:val="00672766"/>
    <w:rsid w:val="00672D10"/>
    <w:rsid w:val="00672F63"/>
    <w:rsid w:val="006731B3"/>
    <w:rsid w:val="00673A18"/>
    <w:rsid w:val="00673B65"/>
    <w:rsid w:val="00673F3E"/>
    <w:rsid w:val="0067410B"/>
    <w:rsid w:val="00674C6C"/>
    <w:rsid w:val="00674FB3"/>
    <w:rsid w:val="0067667A"/>
    <w:rsid w:val="006769C3"/>
    <w:rsid w:val="00676BCF"/>
    <w:rsid w:val="00677B32"/>
    <w:rsid w:val="00680F52"/>
    <w:rsid w:val="006813A8"/>
    <w:rsid w:val="00681402"/>
    <w:rsid w:val="00681DA5"/>
    <w:rsid w:val="00682607"/>
    <w:rsid w:val="0068274F"/>
    <w:rsid w:val="00682754"/>
    <w:rsid w:val="006832AF"/>
    <w:rsid w:val="00683E4B"/>
    <w:rsid w:val="00684205"/>
    <w:rsid w:val="0068474F"/>
    <w:rsid w:val="0068583C"/>
    <w:rsid w:val="00685B65"/>
    <w:rsid w:val="00685C54"/>
    <w:rsid w:val="00687622"/>
    <w:rsid w:val="00690006"/>
    <w:rsid w:val="006901E8"/>
    <w:rsid w:val="0069024A"/>
    <w:rsid w:val="00690739"/>
    <w:rsid w:val="00690FE5"/>
    <w:rsid w:val="00691EF9"/>
    <w:rsid w:val="00691F8E"/>
    <w:rsid w:val="00691FEE"/>
    <w:rsid w:val="00692638"/>
    <w:rsid w:val="006928F0"/>
    <w:rsid w:val="00692DFD"/>
    <w:rsid w:val="0069356A"/>
    <w:rsid w:val="0069422A"/>
    <w:rsid w:val="00694DF8"/>
    <w:rsid w:val="00694F72"/>
    <w:rsid w:val="00695611"/>
    <w:rsid w:val="006965BE"/>
    <w:rsid w:val="006968A4"/>
    <w:rsid w:val="0069713A"/>
    <w:rsid w:val="00697315"/>
    <w:rsid w:val="006973AB"/>
    <w:rsid w:val="00697FBF"/>
    <w:rsid w:val="006A025B"/>
    <w:rsid w:val="006A04D3"/>
    <w:rsid w:val="006A0707"/>
    <w:rsid w:val="006A1A69"/>
    <w:rsid w:val="006A1B08"/>
    <w:rsid w:val="006A1E28"/>
    <w:rsid w:val="006A204C"/>
    <w:rsid w:val="006A2248"/>
    <w:rsid w:val="006A2EE4"/>
    <w:rsid w:val="006A33AE"/>
    <w:rsid w:val="006A33C4"/>
    <w:rsid w:val="006A34D6"/>
    <w:rsid w:val="006A3A63"/>
    <w:rsid w:val="006A3D77"/>
    <w:rsid w:val="006A4C2E"/>
    <w:rsid w:val="006A5856"/>
    <w:rsid w:val="006A5D2A"/>
    <w:rsid w:val="006A5DDB"/>
    <w:rsid w:val="006A6962"/>
    <w:rsid w:val="006A6C51"/>
    <w:rsid w:val="006A7109"/>
    <w:rsid w:val="006A731D"/>
    <w:rsid w:val="006A79F6"/>
    <w:rsid w:val="006A7EC1"/>
    <w:rsid w:val="006B03A2"/>
    <w:rsid w:val="006B0FCB"/>
    <w:rsid w:val="006B1B7C"/>
    <w:rsid w:val="006B1B7D"/>
    <w:rsid w:val="006B2EBB"/>
    <w:rsid w:val="006B3B91"/>
    <w:rsid w:val="006B3F5B"/>
    <w:rsid w:val="006B4635"/>
    <w:rsid w:val="006B4742"/>
    <w:rsid w:val="006B4928"/>
    <w:rsid w:val="006B4CD3"/>
    <w:rsid w:val="006B61D9"/>
    <w:rsid w:val="006B6561"/>
    <w:rsid w:val="006B6C19"/>
    <w:rsid w:val="006B711E"/>
    <w:rsid w:val="006B717D"/>
    <w:rsid w:val="006B7BFF"/>
    <w:rsid w:val="006C00AB"/>
    <w:rsid w:val="006C10BD"/>
    <w:rsid w:val="006C12A2"/>
    <w:rsid w:val="006C1F0E"/>
    <w:rsid w:val="006C205A"/>
    <w:rsid w:val="006C2750"/>
    <w:rsid w:val="006C279C"/>
    <w:rsid w:val="006C2ECA"/>
    <w:rsid w:val="006C3294"/>
    <w:rsid w:val="006C43FA"/>
    <w:rsid w:val="006C4A03"/>
    <w:rsid w:val="006C54A0"/>
    <w:rsid w:val="006C5771"/>
    <w:rsid w:val="006C5C05"/>
    <w:rsid w:val="006C6695"/>
    <w:rsid w:val="006C6721"/>
    <w:rsid w:val="006C6923"/>
    <w:rsid w:val="006C69E1"/>
    <w:rsid w:val="006D15BB"/>
    <w:rsid w:val="006D2576"/>
    <w:rsid w:val="006D2879"/>
    <w:rsid w:val="006D29A2"/>
    <w:rsid w:val="006D2EF4"/>
    <w:rsid w:val="006D305F"/>
    <w:rsid w:val="006D381B"/>
    <w:rsid w:val="006D408F"/>
    <w:rsid w:val="006D44D5"/>
    <w:rsid w:val="006D464A"/>
    <w:rsid w:val="006D4BDA"/>
    <w:rsid w:val="006D5898"/>
    <w:rsid w:val="006D5D6C"/>
    <w:rsid w:val="006D61C1"/>
    <w:rsid w:val="006D67BF"/>
    <w:rsid w:val="006E009A"/>
    <w:rsid w:val="006E047A"/>
    <w:rsid w:val="006E1221"/>
    <w:rsid w:val="006E1EB5"/>
    <w:rsid w:val="006E28AE"/>
    <w:rsid w:val="006E306E"/>
    <w:rsid w:val="006E30DC"/>
    <w:rsid w:val="006E31DF"/>
    <w:rsid w:val="006E32D5"/>
    <w:rsid w:val="006E3B71"/>
    <w:rsid w:val="006E485E"/>
    <w:rsid w:val="006E4992"/>
    <w:rsid w:val="006E4AD6"/>
    <w:rsid w:val="006E5545"/>
    <w:rsid w:val="006E5B5A"/>
    <w:rsid w:val="006E6261"/>
    <w:rsid w:val="006E6784"/>
    <w:rsid w:val="006E6B6B"/>
    <w:rsid w:val="006E75C9"/>
    <w:rsid w:val="006E7893"/>
    <w:rsid w:val="006F09F9"/>
    <w:rsid w:val="006F0D9A"/>
    <w:rsid w:val="006F1412"/>
    <w:rsid w:val="006F1A4F"/>
    <w:rsid w:val="006F1EB6"/>
    <w:rsid w:val="006F3104"/>
    <w:rsid w:val="006F31B0"/>
    <w:rsid w:val="006F3492"/>
    <w:rsid w:val="006F36DF"/>
    <w:rsid w:val="006F3D5D"/>
    <w:rsid w:val="006F4349"/>
    <w:rsid w:val="006F4366"/>
    <w:rsid w:val="006F4694"/>
    <w:rsid w:val="006F5A38"/>
    <w:rsid w:val="006F6C67"/>
    <w:rsid w:val="006F74E2"/>
    <w:rsid w:val="006F7972"/>
    <w:rsid w:val="00700F8A"/>
    <w:rsid w:val="0070171D"/>
    <w:rsid w:val="00701A57"/>
    <w:rsid w:val="00701C33"/>
    <w:rsid w:val="00701D4D"/>
    <w:rsid w:val="00701E3C"/>
    <w:rsid w:val="00702168"/>
    <w:rsid w:val="00702CF6"/>
    <w:rsid w:val="00703F25"/>
    <w:rsid w:val="007043F6"/>
    <w:rsid w:val="0070506D"/>
    <w:rsid w:val="00705BD8"/>
    <w:rsid w:val="00706ED6"/>
    <w:rsid w:val="00706F8D"/>
    <w:rsid w:val="007072D4"/>
    <w:rsid w:val="007073BD"/>
    <w:rsid w:val="007075F6"/>
    <w:rsid w:val="00707F99"/>
    <w:rsid w:val="0071015C"/>
    <w:rsid w:val="007103E9"/>
    <w:rsid w:val="00710E49"/>
    <w:rsid w:val="00710F9D"/>
    <w:rsid w:val="0071119A"/>
    <w:rsid w:val="007112DA"/>
    <w:rsid w:val="007115D7"/>
    <w:rsid w:val="00711B38"/>
    <w:rsid w:val="00711E02"/>
    <w:rsid w:val="00711EBC"/>
    <w:rsid w:val="007122C2"/>
    <w:rsid w:val="007124ED"/>
    <w:rsid w:val="00712E7A"/>
    <w:rsid w:val="00712F63"/>
    <w:rsid w:val="00713890"/>
    <w:rsid w:val="007138DF"/>
    <w:rsid w:val="00713901"/>
    <w:rsid w:val="00714395"/>
    <w:rsid w:val="007146A3"/>
    <w:rsid w:val="00715750"/>
    <w:rsid w:val="00715E43"/>
    <w:rsid w:val="00715EC9"/>
    <w:rsid w:val="0071632A"/>
    <w:rsid w:val="007163B0"/>
    <w:rsid w:val="00716612"/>
    <w:rsid w:val="0071684D"/>
    <w:rsid w:val="00716E01"/>
    <w:rsid w:val="0071751F"/>
    <w:rsid w:val="00717AAD"/>
    <w:rsid w:val="00720925"/>
    <w:rsid w:val="00721E11"/>
    <w:rsid w:val="00722944"/>
    <w:rsid w:val="00723511"/>
    <w:rsid w:val="00723585"/>
    <w:rsid w:val="00723E8E"/>
    <w:rsid w:val="00724129"/>
    <w:rsid w:val="00725223"/>
    <w:rsid w:val="00725250"/>
    <w:rsid w:val="00725BAA"/>
    <w:rsid w:val="00725CB9"/>
    <w:rsid w:val="0072650B"/>
    <w:rsid w:val="00726CC2"/>
    <w:rsid w:val="00726FA2"/>
    <w:rsid w:val="007277A6"/>
    <w:rsid w:val="00727A72"/>
    <w:rsid w:val="007308B5"/>
    <w:rsid w:val="00730A86"/>
    <w:rsid w:val="0073173D"/>
    <w:rsid w:val="0073176C"/>
    <w:rsid w:val="00731AFE"/>
    <w:rsid w:val="00731E6A"/>
    <w:rsid w:val="0073231B"/>
    <w:rsid w:val="00732592"/>
    <w:rsid w:val="0073266B"/>
    <w:rsid w:val="00732697"/>
    <w:rsid w:val="00732AEA"/>
    <w:rsid w:val="0073334A"/>
    <w:rsid w:val="0073336D"/>
    <w:rsid w:val="00733B55"/>
    <w:rsid w:val="00734383"/>
    <w:rsid w:val="00734B9C"/>
    <w:rsid w:val="00734C38"/>
    <w:rsid w:val="00734DD1"/>
    <w:rsid w:val="00735418"/>
    <w:rsid w:val="0073568A"/>
    <w:rsid w:val="00735788"/>
    <w:rsid w:val="00735BE8"/>
    <w:rsid w:val="00735FD2"/>
    <w:rsid w:val="00736074"/>
    <w:rsid w:val="00736586"/>
    <w:rsid w:val="00736A98"/>
    <w:rsid w:val="00737232"/>
    <w:rsid w:val="007374CD"/>
    <w:rsid w:val="007374D1"/>
    <w:rsid w:val="0073767B"/>
    <w:rsid w:val="00737F42"/>
    <w:rsid w:val="007400C4"/>
    <w:rsid w:val="00740676"/>
    <w:rsid w:val="00740A48"/>
    <w:rsid w:val="0074159D"/>
    <w:rsid w:val="00742043"/>
    <w:rsid w:val="00743154"/>
    <w:rsid w:val="00743179"/>
    <w:rsid w:val="00743D68"/>
    <w:rsid w:val="007441F7"/>
    <w:rsid w:val="00744C29"/>
    <w:rsid w:val="00744EA9"/>
    <w:rsid w:val="0074562F"/>
    <w:rsid w:val="00745CAC"/>
    <w:rsid w:val="00746642"/>
    <w:rsid w:val="0074722D"/>
    <w:rsid w:val="007478C7"/>
    <w:rsid w:val="007478FE"/>
    <w:rsid w:val="00747AD0"/>
    <w:rsid w:val="00747F94"/>
    <w:rsid w:val="0075055A"/>
    <w:rsid w:val="00750C9B"/>
    <w:rsid w:val="00750E00"/>
    <w:rsid w:val="007511B0"/>
    <w:rsid w:val="0075202C"/>
    <w:rsid w:val="0075307F"/>
    <w:rsid w:val="0075339F"/>
    <w:rsid w:val="007548A9"/>
    <w:rsid w:val="00754996"/>
    <w:rsid w:val="0075516B"/>
    <w:rsid w:val="00755E00"/>
    <w:rsid w:val="007567AA"/>
    <w:rsid w:val="00756AB2"/>
    <w:rsid w:val="0075700E"/>
    <w:rsid w:val="0075715F"/>
    <w:rsid w:val="00757E06"/>
    <w:rsid w:val="00759A2D"/>
    <w:rsid w:val="00760591"/>
    <w:rsid w:val="00760B6E"/>
    <w:rsid w:val="00762173"/>
    <w:rsid w:val="00762559"/>
    <w:rsid w:val="00762B76"/>
    <w:rsid w:val="00763942"/>
    <w:rsid w:val="00763AEB"/>
    <w:rsid w:val="00763B06"/>
    <w:rsid w:val="00764189"/>
    <w:rsid w:val="0076422E"/>
    <w:rsid w:val="00764943"/>
    <w:rsid w:val="00765819"/>
    <w:rsid w:val="00766182"/>
    <w:rsid w:val="007667EF"/>
    <w:rsid w:val="007675E6"/>
    <w:rsid w:val="00770B76"/>
    <w:rsid w:val="00770BBF"/>
    <w:rsid w:val="00772373"/>
    <w:rsid w:val="007729BF"/>
    <w:rsid w:val="00773123"/>
    <w:rsid w:val="00774080"/>
    <w:rsid w:val="0077415B"/>
    <w:rsid w:val="007750FF"/>
    <w:rsid w:val="0077599F"/>
    <w:rsid w:val="00775BFD"/>
    <w:rsid w:val="00775E86"/>
    <w:rsid w:val="00776FB0"/>
    <w:rsid w:val="0077708C"/>
    <w:rsid w:val="00777291"/>
    <w:rsid w:val="00777371"/>
    <w:rsid w:val="007802CB"/>
    <w:rsid w:val="00780C2C"/>
    <w:rsid w:val="00780FE9"/>
    <w:rsid w:val="007811CC"/>
    <w:rsid w:val="007819B8"/>
    <w:rsid w:val="00781B1A"/>
    <w:rsid w:val="00782AAF"/>
    <w:rsid w:val="00782D26"/>
    <w:rsid w:val="007830C9"/>
    <w:rsid w:val="007843E2"/>
    <w:rsid w:val="00784731"/>
    <w:rsid w:val="00785884"/>
    <w:rsid w:val="00785A87"/>
    <w:rsid w:val="0078658E"/>
    <w:rsid w:val="007869C5"/>
    <w:rsid w:val="00787213"/>
    <w:rsid w:val="00787245"/>
    <w:rsid w:val="00787A0A"/>
    <w:rsid w:val="00791824"/>
    <w:rsid w:val="00791945"/>
    <w:rsid w:val="007920F6"/>
    <w:rsid w:val="007924ED"/>
    <w:rsid w:val="007927E5"/>
    <w:rsid w:val="007929AA"/>
    <w:rsid w:val="00792F57"/>
    <w:rsid w:val="0079414B"/>
    <w:rsid w:val="0079417E"/>
    <w:rsid w:val="00794626"/>
    <w:rsid w:val="0079467C"/>
    <w:rsid w:val="00795B43"/>
    <w:rsid w:val="00795C21"/>
    <w:rsid w:val="00795EEB"/>
    <w:rsid w:val="00796B74"/>
    <w:rsid w:val="007973BB"/>
    <w:rsid w:val="007977B2"/>
    <w:rsid w:val="00797EEB"/>
    <w:rsid w:val="007A047B"/>
    <w:rsid w:val="007A1587"/>
    <w:rsid w:val="007A2140"/>
    <w:rsid w:val="007A220B"/>
    <w:rsid w:val="007A276F"/>
    <w:rsid w:val="007A304B"/>
    <w:rsid w:val="007A3224"/>
    <w:rsid w:val="007A3EC6"/>
    <w:rsid w:val="007A41BC"/>
    <w:rsid w:val="007A5872"/>
    <w:rsid w:val="007A71BF"/>
    <w:rsid w:val="007A7711"/>
    <w:rsid w:val="007A7995"/>
    <w:rsid w:val="007B00FA"/>
    <w:rsid w:val="007B03EE"/>
    <w:rsid w:val="007B0FA8"/>
    <w:rsid w:val="007B162A"/>
    <w:rsid w:val="007B1646"/>
    <w:rsid w:val="007B265D"/>
    <w:rsid w:val="007B28D6"/>
    <w:rsid w:val="007B3392"/>
    <w:rsid w:val="007B3B3E"/>
    <w:rsid w:val="007B569A"/>
    <w:rsid w:val="007B5805"/>
    <w:rsid w:val="007B60F9"/>
    <w:rsid w:val="007B61AB"/>
    <w:rsid w:val="007B6478"/>
    <w:rsid w:val="007B6DB9"/>
    <w:rsid w:val="007B7039"/>
    <w:rsid w:val="007B70CB"/>
    <w:rsid w:val="007B74F6"/>
    <w:rsid w:val="007B7C29"/>
    <w:rsid w:val="007B7F0D"/>
    <w:rsid w:val="007C094C"/>
    <w:rsid w:val="007C2369"/>
    <w:rsid w:val="007C2A3E"/>
    <w:rsid w:val="007C2AAC"/>
    <w:rsid w:val="007C2E3B"/>
    <w:rsid w:val="007C31B8"/>
    <w:rsid w:val="007C3900"/>
    <w:rsid w:val="007C3C62"/>
    <w:rsid w:val="007C3FB0"/>
    <w:rsid w:val="007C474E"/>
    <w:rsid w:val="007C4871"/>
    <w:rsid w:val="007C5002"/>
    <w:rsid w:val="007C51B5"/>
    <w:rsid w:val="007C5472"/>
    <w:rsid w:val="007C6045"/>
    <w:rsid w:val="007C716D"/>
    <w:rsid w:val="007C7333"/>
    <w:rsid w:val="007C750E"/>
    <w:rsid w:val="007C753C"/>
    <w:rsid w:val="007D082B"/>
    <w:rsid w:val="007D0996"/>
    <w:rsid w:val="007D2A1C"/>
    <w:rsid w:val="007D2B5A"/>
    <w:rsid w:val="007D3545"/>
    <w:rsid w:val="007D3EB4"/>
    <w:rsid w:val="007D4075"/>
    <w:rsid w:val="007D4212"/>
    <w:rsid w:val="007D4812"/>
    <w:rsid w:val="007D4EA2"/>
    <w:rsid w:val="007D4F2A"/>
    <w:rsid w:val="007D5692"/>
    <w:rsid w:val="007D5E5E"/>
    <w:rsid w:val="007D6387"/>
    <w:rsid w:val="007D6A19"/>
    <w:rsid w:val="007D6EE0"/>
    <w:rsid w:val="007D76B3"/>
    <w:rsid w:val="007D7AA7"/>
    <w:rsid w:val="007E0642"/>
    <w:rsid w:val="007E0AE3"/>
    <w:rsid w:val="007E1087"/>
    <w:rsid w:val="007E17F8"/>
    <w:rsid w:val="007E1DC8"/>
    <w:rsid w:val="007E1ECF"/>
    <w:rsid w:val="007E2451"/>
    <w:rsid w:val="007E2566"/>
    <w:rsid w:val="007E2F21"/>
    <w:rsid w:val="007E33C3"/>
    <w:rsid w:val="007E3692"/>
    <w:rsid w:val="007E398E"/>
    <w:rsid w:val="007E4B78"/>
    <w:rsid w:val="007E54FB"/>
    <w:rsid w:val="007E64C2"/>
    <w:rsid w:val="007E6725"/>
    <w:rsid w:val="007E7341"/>
    <w:rsid w:val="007F09EE"/>
    <w:rsid w:val="007F0EC2"/>
    <w:rsid w:val="007F0EF2"/>
    <w:rsid w:val="007F20AE"/>
    <w:rsid w:val="007F2576"/>
    <w:rsid w:val="007F27C2"/>
    <w:rsid w:val="007F3B9D"/>
    <w:rsid w:val="007F3C83"/>
    <w:rsid w:val="007F445F"/>
    <w:rsid w:val="007F53A6"/>
    <w:rsid w:val="007F6FAB"/>
    <w:rsid w:val="007F77ED"/>
    <w:rsid w:val="007F7BFA"/>
    <w:rsid w:val="008000FE"/>
    <w:rsid w:val="00800626"/>
    <w:rsid w:val="00800A2D"/>
    <w:rsid w:val="00801627"/>
    <w:rsid w:val="00801708"/>
    <w:rsid w:val="008019B2"/>
    <w:rsid w:val="00801E39"/>
    <w:rsid w:val="0080208C"/>
    <w:rsid w:val="0080229B"/>
    <w:rsid w:val="00802A8E"/>
    <w:rsid w:val="00803B88"/>
    <w:rsid w:val="00803BC5"/>
    <w:rsid w:val="00803E37"/>
    <w:rsid w:val="0080452A"/>
    <w:rsid w:val="00804B4E"/>
    <w:rsid w:val="00804BE7"/>
    <w:rsid w:val="0080523F"/>
    <w:rsid w:val="00805B20"/>
    <w:rsid w:val="0080602B"/>
    <w:rsid w:val="008060FF"/>
    <w:rsid w:val="008065DA"/>
    <w:rsid w:val="00806604"/>
    <w:rsid w:val="0080676A"/>
    <w:rsid w:val="00806F80"/>
    <w:rsid w:val="008076F4"/>
    <w:rsid w:val="00807757"/>
    <w:rsid w:val="00810095"/>
    <w:rsid w:val="00810B87"/>
    <w:rsid w:val="0081131D"/>
    <w:rsid w:val="00811612"/>
    <w:rsid w:val="00811EF6"/>
    <w:rsid w:val="008122F5"/>
    <w:rsid w:val="008126A6"/>
    <w:rsid w:val="00812A4C"/>
    <w:rsid w:val="00812DD8"/>
    <w:rsid w:val="00812F52"/>
    <w:rsid w:val="008134A0"/>
    <w:rsid w:val="00814875"/>
    <w:rsid w:val="00814E37"/>
    <w:rsid w:val="008150DE"/>
    <w:rsid w:val="00816AEE"/>
    <w:rsid w:val="00816E4D"/>
    <w:rsid w:val="00816FA0"/>
    <w:rsid w:val="0081729D"/>
    <w:rsid w:val="00817738"/>
    <w:rsid w:val="00817FC4"/>
    <w:rsid w:val="00820426"/>
    <w:rsid w:val="008206E7"/>
    <w:rsid w:val="00820C89"/>
    <w:rsid w:val="00821180"/>
    <w:rsid w:val="0082177C"/>
    <w:rsid w:val="00821B3A"/>
    <w:rsid w:val="00821D76"/>
    <w:rsid w:val="008221D7"/>
    <w:rsid w:val="008225D8"/>
    <w:rsid w:val="00823AD8"/>
    <w:rsid w:val="00824123"/>
    <w:rsid w:val="00824F92"/>
    <w:rsid w:val="008250E4"/>
    <w:rsid w:val="00825733"/>
    <w:rsid w:val="00825ADF"/>
    <w:rsid w:val="008264DC"/>
    <w:rsid w:val="008268B9"/>
    <w:rsid w:val="00827923"/>
    <w:rsid w:val="00831226"/>
    <w:rsid w:val="00831312"/>
    <w:rsid w:val="0083149D"/>
    <w:rsid w:val="00831701"/>
    <w:rsid w:val="00831A11"/>
    <w:rsid w:val="00831C1A"/>
    <w:rsid w:val="008324B7"/>
    <w:rsid w:val="00832E83"/>
    <w:rsid w:val="008330E2"/>
    <w:rsid w:val="00833E1F"/>
    <w:rsid w:val="00835B78"/>
    <w:rsid w:val="0083632B"/>
    <w:rsid w:val="008365EA"/>
    <w:rsid w:val="00836899"/>
    <w:rsid w:val="00836D70"/>
    <w:rsid w:val="00837957"/>
    <w:rsid w:val="00837F1D"/>
    <w:rsid w:val="008402C0"/>
    <w:rsid w:val="008402D1"/>
    <w:rsid w:val="00840644"/>
    <w:rsid w:val="00840672"/>
    <w:rsid w:val="008406FD"/>
    <w:rsid w:val="008407E9"/>
    <w:rsid w:val="00840808"/>
    <w:rsid w:val="00842106"/>
    <w:rsid w:val="0084248F"/>
    <w:rsid w:val="0084251C"/>
    <w:rsid w:val="00842769"/>
    <w:rsid w:val="00842874"/>
    <w:rsid w:val="008429E9"/>
    <w:rsid w:val="00843170"/>
    <w:rsid w:val="008439DD"/>
    <w:rsid w:val="00843AF6"/>
    <w:rsid w:val="008443CE"/>
    <w:rsid w:val="008444D1"/>
    <w:rsid w:val="00844CB8"/>
    <w:rsid w:val="00846917"/>
    <w:rsid w:val="00847614"/>
    <w:rsid w:val="00847A6F"/>
    <w:rsid w:val="00850F2F"/>
    <w:rsid w:val="00851515"/>
    <w:rsid w:val="008524A2"/>
    <w:rsid w:val="0085396A"/>
    <w:rsid w:val="00853A00"/>
    <w:rsid w:val="008542E3"/>
    <w:rsid w:val="00854C23"/>
    <w:rsid w:val="00855838"/>
    <w:rsid w:val="00855C3B"/>
    <w:rsid w:val="00855CED"/>
    <w:rsid w:val="00855E13"/>
    <w:rsid w:val="00855E34"/>
    <w:rsid w:val="00856004"/>
    <w:rsid w:val="0085608C"/>
    <w:rsid w:val="00861137"/>
    <w:rsid w:val="00861196"/>
    <w:rsid w:val="00861D49"/>
    <w:rsid w:val="00861EC0"/>
    <w:rsid w:val="00863093"/>
    <w:rsid w:val="008642F7"/>
    <w:rsid w:val="0086488B"/>
    <w:rsid w:val="00864975"/>
    <w:rsid w:val="008652A6"/>
    <w:rsid w:val="008658FA"/>
    <w:rsid w:val="00865CDD"/>
    <w:rsid w:val="00866782"/>
    <w:rsid w:val="00867271"/>
    <w:rsid w:val="00867B36"/>
    <w:rsid w:val="00870E21"/>
    <w:rsid w:val="00870FF4"/>
    <w:rsid w:val="00871086"/>
    <w:rsid w:val="00871F29"/>
    <w:rsid w:val="0087221D"/>
    <w:rsid w:val="00872544"/>
    <w:rsid w:val="00872704"/>
    <w:rsid w:val="00872E22"/>
    <w:rsid w:val="00873306"/>
    <w:rsid w:val="00873AE2"/>
    <w:rsid w:val="00874E8E"/>
    <w:rsid w:val="00874F64"/>
    <w:rsid w:val="00875601"/>
    <w:rsid w:val="008757A9"/>
    <w:rsid w:val="00876FB8"/>
    <w:rsid w:val="0087727C"/>
    <w:rsid w:val="00877FD9"/>
    <w:rsid w:val="00880282"/>
    <w:rsid w:val="00880544"/>
    <w:rsid w:val="008806B4"/>
    <w:rsid w:val="00880CD0"/>
    <w:rsid w:val="008813EE"/>
    <w:rsid w:val="0088486A"/>
    <w:rsid w:val="008853CB"/>
    <w:rsid w:val="00885EB7"/>
    <w:rsid w:val="008876E1"/>
    <w:rsid w:val="00887D81"/>
    <w:rsid w:val="0089027F"/>
    <w:rsid w:val="00890615"/>
    <w:rsid w:val="00890E23"/>
    <w:rsid w:val="008911DC"/>
    <w:rsid w:val="00891585"/>
    <w:rsid w:val="008937A6"/>
    <w:rsid w:val="00894164"/>
    <w:rsid w:val="00895AAD"/>
    <w:rsid w:val="00895F05"/>
    <w:rsid w:val="0089719B"/>
    <w:rsid w:val="008974A9"/>
    <w:rsid w:val="008975F2"/>
    <w:rsid w:val="00897F21"/>
    <w:rsid w:val="008A007F"/>
    <w:rsid w:val="008A00CF"/>
    <w:rsid w:val="008A033B"/>
    <w:rsid w:val="008A0628"/>
    <w:rsid w:val="008A0E41"/>
    <w:rsid w:val="008A1457"/>
    <w:rsid w:val="008A156F"/>
    <w:rsid w:val="008A1D54"/>
    <w:rsid w:val="008A260B"/>
    <w:rsid w:val="008A2C62"/>
    <w:rsid w:val="008A3174"/>
    <w:rsid w:val="008A3ACC"/>
    <w:rsid w:val="008A49CC"/>
    <w:rsid w:val="008A4D19"/>
    <w:rsid w:val="008A4E05"/>
    <w:rsid w:val="008A5573"/>
    <w:rsid w:val="008A564F"/>
    <w:rsid w:val="008A59CE"/>
    <w:rsid w:val="008A5A89"/>
    <w:rsid w:val="008A6B7D"/>
    <w:rsid w:val="008A723B"/>
    <w:rsid w:val="008A724A"/>
    <w:rsid w:val="008A7F37"/>
    <w:rsid w:val="008A7FDF"/>
    <w:rsid w:val="008B0CAB"/>
    <w:rsid w:val="008B0D78"/>
    <w:rsid w:val="008B13AD"/>
    <w:rsid w:val="008B1577"/>
    <w:rsid w:val="008B176D"/>
    <w:rsid w:val="008B178B"/>
    <w:rsid w:val="008B20B4"/>
    <w:rsid w:val="008B2BB0"/>
    <w:rsid w:val="008B2FC3"/>
    <w:rsid w:val="008B3D33"/>
    <w:rsid w:val="008B4B8D"/>
    <w:rsid w:val="008B4D96"/>
    <w:rsid w:val="008B6453"/>
    <w:rsid w:val="008B6DB0"/>
    <w:rsid w:val="008B6EBF"/>
    <w:rsid w:val="008B74AE"/>
    <w:rsid w:val="008C004D"/>
    <w:rsid w:val="008C11F1"/>
    <w:rsid w:val="008C1AF3"/>
    <w:rsid w:val="008C25D9"/>
    <w:rsid w:val="008C28F0"/>
    <w:rsid w:val="008C2B34"/>
    <w:rsid w:val="008C2EC4"/>
    <w:rsid w:val="008C3508"/>
    <w:rsid w:val="008C3959"/>
    <w:rsid w:val="008C43ED"/>
    <w:rsid w:val="008C4612"/>
    <w:rsid w:val="008C4795"/>
    <w:rsid w:val="008C479A"/>
    <w:rsid w:val="008C4D9E"/>
    <w:rsid w:val="008C6497"/>
    <w:rsid w:val="008C7D60"/>
    <w:rsid w:val="008D0209"/>
    <w:rsid w:val="008D030E"/>
    <w:rsid w:val="008D03A7"/>
    <w:rsid w:val="008D09CF"/>
    <w:rsid w:val="008D0A84"/>
    <w:rsid w:val="008D0C6B"/>
    <w:rsid w:val="008D1510"/>
    <w:rsid w:val="008D198D"/>
    <w:rsid w:val="008D1B49"/>
    <w:rsid w:val="008D2781"/>
    <w:rsid w:val="008D2A15"/>
    <w:rsid w:val="008D2D26"/>
    <w:rsid w:val="008D3144"/>
    <w:rsid w:val="008D3187"/>
    <w:rsid w:val="008D35AF"/>
    <w:rsid w:val="008D452F"/>
    <w:rsid w:val="008D4746"/>
    <w:rsid w:val="008D4D21"/>
    <w:rsid w:val="008D4EDE"/>
    <w:rsid w:val="008D5798"/>
    <w:rsid w:val="008D5CCA"/>
    <w:rsid w:val="008D69BB"/>
    <w:rsid w:val="008D6B16"/>
    <w:rsid w:val="008D772F"/>
    <w:rsid w:val="008E00CB"/>
    <w:rsid w:val="008E0276"/>
    <w:rsid w:val="008E09F0"/>
    <w:rsid w:val="008E1331"/>
    <w:rsid w:val="008E1408"/>
    <w:rsid w:val="008E1E83"/>
    <w:rsid w:val="008E2581"/>
    <w:rsid w:val="008E28B4"/>
    <w:rsid w:val="008E3D6F"/>
    <w:rsid w:val="008E4306"/>
    <w:rsid w:val="008E4E9C"/>
    <w:rsid w:val="008E51B1"/>
    <w:rsid w:val="008E55B4"/>
    <w:rsid w:val="008E5E26"/>
    <w:rsid w:val="008E5EBE"/>
    <w:rsid w:val="008E617A"/>
    <w:rsid w:val="008E6CA4"/>
    <w:rsid w:val="008E6EB1"/>
    <w:rsid w:val="008E74DC"/>
    <w:rsid w:val="008F0365"/>
    <w:rsid w:val="008F0462"/>
    <w:rsid w:val="008F05E7"/>
    <w:rsid w:val="008F2C19"/>
    <w:rsid w:val="008F2E54"/>
    <w:rsid w:val="008F3924"/>
    <w:rsid w:val="008F3BC9"/>
    <w:rsid w:val="008F3C4D"/>
    <w:rsid w:val="008F4493"/>
    <w:rsid w:val="008F48B1"/>
    <w:rsid w:val="008F49E6"/>
    <w:rsid w:val="008F4C93"/>
    <w:rsid w:val="008F5874"/>
    <w:rsid w:val="008F5A56"/>
    <w:rsid w:val="008F5B69"/>
    <w:rsid w:val="008F5F2F"/>
    <w:rsid w:val="008F6087"/>
    <w:rsid w:val="008F636F"/>
    <w:rsid w:val="008F6779"/>
    <w:rsid w:val="008F6D2D"/>
    <w:rsid w:val="008F7B91"/>
    <w:rsid w:val="008F7FC4"/>
    <w:rsid w:val="00901029"/>
    <w:rsid w:val="0090169E"/>
    <w:rsid w:val="00901C44"/>
    <w:rsid w:val="00901D2F"/>
    <w:rsid w:val="00902041"/>
    <w:rsid w:val="0090209B"/>
    <w:rsid w:val="00902AC1"/>
    <w:rsid w:val="00902C0C"/>
    <w:rsid w:val="0090369E"/>
    <w:rsid w:val="00903D76"/>
    <w:rsid w:val="0090405A"/>
    <w:rsid w:val="00904FBE"/>
    <w:rsid w:val="009057D4"/>
    <w:rsid w:val="00905CE2"/>
    <w:rsid w:val="00906B7B"/>
    <w:rsid w:val="009073DC"/>
    <w:rsid w:val="00907486"/>
    <w:rsid w:val="00907690"/>
    <w:rsid w:val="00907C86"/>
    <w:rsid w:val="00907FE2"/>
    <w:rsid w:val="00911E54"/>
    <w:rsid w:val="00911F4E"/>
    <w:rsid w:val="00912392"/>
    <w:rsid w:val="009126D5"/>
    <w:rsid w:val="00912DE2"/>
    <w:rsid w:val="009132B7"/>
    <w:rsid w:val="0091417C"/>
    <w:rsid w:val="00914623"/>
    <w:rsid w:val="00914E24"/>
    <w:rsid w:val="00915215"/>
    <w:rsid w:val="0091599D"/>
    <w:rsid w:val="00916652"/>
    <w:rsid w:val="00917C84"/>
    <w:rsid w:val="0092009D"/>
    <w:rsid w:val="0092009E"/>
    <w:rsid w:val="009204D9"/>
    <w:rsid w:val="009204E9"/>
    <w:rsid w:val="00920778"/>
    <w:rsid w:val="00920FCA"/>
    <w:rsid w:val="00921BE3"/>
    <w:rsid w:val="00921FC9"/>
    <w:rsid w:val="009221B6"/>
    <w:rsid w:val="00923007"/>
    <w:rsid w:val="00923E43"/>
    <w:rsid w:val="009246F7"/>
    <w:rsid w:val="00926568"/>
    <w:rsid w:val="0092695F"/>
    <w:rsid w:val="00926B2C"/>
    <w:rsid w:val="00927E06"/>
    <w:rsid w:val="00927FCB"/>
    <w:rsid w:val="00930C6D"/>
    <w:rsid w:val="00931B79"/>
    <w:rsid w:val="00931E74"/>
    <w:rsid w:val="00932228"/>
    <w:rsid w:val="0093250A"/>
    <w:rsid w:val="0093270D"/>
    <w:rsid w:val="00932B02"/>
    <w:rsid w:val="0093305E"/>
    <w:rsid w:val="00933944"/>
    <w:rsid w:val="00933FB7"/>
    <w:rsid w:val="0093486F"/>
    <w:rsid w:val="009349C9"/>
    <w:rsid w:val="00935A23"/>
    <w:rsid w:val="00935DF9"/>
    <w:rsid w:val="009365A4"/>
    <w:rsid w:val="0093673C"/>
    <w:rsid w:val="00936A5D"/>
    <w:rsid w:val="00936FAF"/>
    <w:rsid w:val="00937496"/>
    <w:rsid w:val="0093771E"/>
    <w:rsid w:val="009377B5"/>
    <w:rsid w:val="009405EC"/>
    <w:rsid w:val="00940A0D"/>
    <w:rsid w:val="00941089"/>
    <w:rsid w:val="009411B7"/>
    <w:rsid w:val="00941550"/>
    <w:rsid w:val="00941675"/>
    <w:rsid w:val="00941C39"/>
    <w:rsid w:val="00941FE9"/>
    <w:rsid w:val="00942098"/>
    <w:rsid w:val="0094277F"/>
    <w:rsid w:val="009438F4"/>
    <w:rsid w:val="00943B18"/>
    <w:rsid w:val="00943C68"/>
    <w:rsid w:val="00943D3F"/>
    <w:rsid w:val="0094421F"/>
    <w:rsid w:val="00944347"/>
    <w:rsid w:val="0094471C"/>
    <w:rsid w:val="00944C36"/>
    <w:rsid w:val="00945D45"/>
    <w:rsid w:val="0094622C"/>
    <w:rsid w:val="00946A77"/>
    <w:rsid w:val="00947149"/>
    <w:rsid w:val="00947452"/>
    <w:rsid w:val="009477B6"/>
    <w:rsid w:val="00947C80"/>
    <w:rsid w:val="00950277"/>
    <w:rsid w:val="009503D2"/>
    <w:rsid w:val="00950B82"/>
    <w:rsid w:val="00950EBF"/>
    <w:rsid w:val="00951AE4"/>
    <w:rsid w:val="00951B0C"/>
    <w:rsid w:val="00951C1B"/>
    <w:rsid w:val="009524EA"/>
    <w:rsid w:val="009527EA"/>
    <w:rsid w:val="0095306E"/>
    <w:rsid w:val="0095330E"/>
    <w:rsid w:val="009534CF"/>
    <w:rsid w:val="009541A0"/>
    <w:rsid w:val="009549E9"/>
    <w:rsid w:val="009555FD"/>
    <w:rsid w:val="00955691"/>
    <w:rsid w:val="0095588C"/>
    <w:rsid w:val="009558A2"/>
    <w:rsid w:val="00955986"/>
    <w:rsid w:val="009564A9"/>
    <w:rsid w:val="009569BF"/>
    <w:rsid w:val="0095767B"/>
    <w:rsid w:val="009606FF"/>
    <w:rsid w:val="0096111B"/>
    <w:rsid w:val="009615A0"/>
    <w:rsid w:val="00961819"/>
    <w:rsid w:val="0096226E"/>
    <w:rsid w:val="00962368"/>
    <w:rsid w:val="00962414"/>
    <w:rsid w:val="00962F46"/>
    <w:rsid w:val="009650FE"/>
    <w:rsid w:val="0096510E"/>
    <w:rsid w:val="009660CD"/>
    <w:rsid w:val="009667E8"/>
    <w:rsid w:val="00966946"/>
    <w:rsid w:val="00966B59"/>
    <w:rsid w:val="009678C6"/>
    <w:rsid w:val="009706CF"/>
    <w:rsid w:val="00970BA5"/>
    <w:rsid w:val="00970C5C"/>
    <w:rsid w:val="00970D35"/>
    <w:rsid w:val="009716C0"/>
    <w:rsid w:val="009723DE"/>
    <w:rsid w:val="0097253B"/>
    <w:rsid w:val="00972986"/>
    <w:rsid w:val="00972E98"/>
    <w:rsid w:val="009735E5"/>
    <w:rsid w:val="0097400A"/>
    <w:rsid w:val="009743B9"/>
    <w:rsid w:val="00974A9D"/>
    <w:rsid w:val="0097518A"/>
    <w:rsid w:val="009755A2"/>
    <w:rsid w:val="0097574B"/>
    <w:rsid w:val="009768BF"/>
    <w:rsid w:val="00976A91"/>
    <w:rsid w:val="009773EC"/>
    <w:rsid w:val="00977ED4"/>
    <w:rsid w:val="00980415"/>
    <w:rsid w:val="009805A7"/>
    <w:rsid w:val="00980685"/>
    <w:rsid w:val="0098113A"/>
    <w:rsid w:val="00981267"/>
    <w:rsid w:val="00981639"/>
    <w:rsid w:val="009816AB"/>
    <w:rsid w:val="00981FD3"/>
    <w:rsid w:val="00982F27"/>
    <w:rsid w:val="00983553"/>
    <w:rsid w:val="009836D2"/>
    <w:rsid w:val="00983EF5"/>
    <w:rsid w:val="00984992"/>
    <w:rsid w:val="00984C8D"/>
    <w:rsid w:val="0098521E"/>
    <w:rsid w:val="009852C3"/>
    <w:rsid w:val="00985739"/>
    <w:rsid w:val="00986180"/>
    <w:rsid w:val="00986B20"/>
    <w:rsid w:val="00986C3B"/>
    <w:rsid w:val="0098712E"/>
    <w:rsid w:val="00987A74"/>
    <w:rsid w:val="00990B4D"/>
    <w:rsid w:val="00991604"/>
    <w:rsid w:val="0099189D"/>
    <w:rsid w:val="00993AC2"/>
    <w:rsid w:val="00993F3E"/>
    <w:rsid w:val="009941B5"/>
    <w:rsid w:val="0099532A"/>
    <w:rsid w:val="00995852"/>
    <w:rsid w:val="00995BD0"/>
    <w:rsid w:val="00996BB4"/>
    <w:rsid w:val="00996CF1"/>
    <w:rsid w:val="00997A54"/>
    <w:rsid w:val="009A024F"/>
    <w:rsid w:val="009A0338"/>
    <w:rsid w:val="009A166D"/>
    <w:rsid w:val="009A1E68"/>
    <w:rsid w:val="009A2089"/>
    <w:rsid w:val="009A2828"/>
    <w:rsid w:val="009A2F44"/>
    <w:rsid w:val="009A34AD"/>
    <w:rsid w:val="009A3B53"/>
    <w:rsid w:val="009A41A6"/>
    <w:rsid w:val="009A4B30"/>
    <w:rsid w:val="009A581B"/>
    <w:rsid w:val="009B0633"/>
    <w:rsid w:val="009B07AF"/>
    <w:rsid w:val="009B0E77"/>
    <w:rsid w:val="009B1561"/>
    <w:rsid w:val="009B1702"/>
    <w:rsid w:val="009B1B15"/>
    <w:rsid w:val="009B1D79"/>
    <w:rsid w:val="009B2341"/>
    <w:rsid w:val="009B2617"/>
    <w:rsid w:val="009B36E2"/>
    <w:rsid w:val="009B39B8"/>
    <w:rsid w:val="009B4BC0"/>
    <w:rsid w:val="009B4F2D"/>
    <w:rsid w:val="009B4FA2"/>
    <w:rsid w:val="009B5807"/>
    <w:rsid w:val="009B589E"/>
    <w:rsid w:val="009B6747"/>
    <w:rsid w:val="009B67CA"/>
    <w:rsid w:val="009B75E1"/>
    <w:rsid w:val="009B7676"/>
    <w:rsid w:val="009C02CE"/>
    <w:rsid w:val="009C06DF"/>
    <w:rsid w:val="009C0CF5"/>
    <w:rsid w:val="009C1661"/>
    <w:rsid w:val="009C2B4B"/>
    <w:rsid w:val="009C2B75"/>
    <w:rsid w:val="009C2E09"/>
    <w:rsid w:val="009C3303"/>
    <w:rsid w:val="009C3624"/>
    <w:rsid w:val="009C3D1D"/>
    <w:rsid w:val="009C41BA"/>
    <w:rsid w:val="009C4627"/>
    <w:rsid w:val="009C513D"/>
    <w:rsid w:val="009C64A0"/>
    <w:rsid w:val="009C659C"/>
    <w:rsid w:val="009C65A2"/>
    <w:rsid w:val="009C695E"/>
    <w:rsid w:val="009C6C12"/>
    <w:rsid w:val="009C6EB5"/>
    <w:rsid w:val="009C71BC"/>
    <w:rsid w:val="009C7326"/>
    <w:rsid w:val="009C7FA0"/>
    <w:rsid w:val="009D0685"/>
    <w:rsid w:val="009D0CE6"/>
    <w:rsid w:val="009D1343"/>
    <w:rsid w:val="009D182C"/>
    <w:rsid w:val="009D20E4"/>
    <w:rsid w:val="009D23FD"/>
    <w:rsid w:val="009D2AFB"/>
    <w:rsid w:val="009D2B33"/>
    <w:rsid w:val="009D2D07"/>
    <w:rsid w:val="009D2DCF"/>
    <w:rsid w:val="009D33DD"/>
    <w:rsid w:val="009D3891"/>
    <w:rsid w:val="009D4E5D"/>
    <w:rsid w:val="009D5292"/>
    <w:rsid w:val="009D5A36"/>
    <w:rsid w:val="009D5A94"/>
    <w:rsid w:val="009D5A9D"/>
    <w:rsid w:val="009D60E7"/>
    <w:rsid w:val="009D6299"/>
    <w:rsid w:val="009D7368"/>
    <w:rsid w:val="009E089F"/>
    <w:rsid w:val="009E1480"/>
    <w:rsid w:val="009E2D31"/>
    <w:rsid w:val="009E323A"/>
    <w:rsid w:val="009E3D65"/>
    <w:rsid w:val="009E4274"/>
    <w:rsid w:val="009E4387"/>
    <w:rsid w:val="009E4A40"/>
    <w:rsid w:val="009E4A41"/>
    <w:rsid w:val="009E4E75"/>
    <w:rsid w:val="009E60C7"/>
    <w:rsid w:val="009E6211"/>
    <w:rsid w:val="009E65A2"/>
    <w:rsid w:val="009E6E3D"/>
    <w:rsid w:val="009E6E5D"/>
    <w:rsid w:val="009E7939"/>
    <w:rsid w:val="009E7C0D"/>
    <w:rsid w:val="009E7D3D"/>
    <w:rsid w:val="009E7D68"/>
    <w:rsid w:val="009F0B8F"/>
    <w:rsid w:val="009F14E0"/>
    <w:rsid w:val="009F228B"/>
    <w:rsid w:val="009F2C9F"/>
    <w:rsid w:val="009F3463"/>
    <w:rsid w:val="009F3BE7"/>
    <w:rsid w:val="009F3DC2"/>
    <w:rsid w:val="009F3F0D"/>
    <w:rsid w:val="009F4314"/>
    <w:rsid w:val="009F4424"/>
    <w:rsid w:val="009F4C75"/>
    <w:rsid w:val="009F4DB1"/>
    <w:rsid w:val="009F59E3"/>
    <w:rsid w:val="009F6EE0"/>
    <w:rsid w:val="009F7279"/>
    <w:rsid w:val="009F75D1"/>
    <w:rsid w:val="009F7A61"/>
    <w:rsid w:val="009F7AD3"/>
    <w:rsid w:val="009F7B7A"/>
    <w:rsid w:val="009F7D03"/>
    <w:rsid w:val="00A0017D"/>
    <w:rsid w:val="00A0088A"/>
    <w:rsid w:val="00A010DC"/>
    <w:rsid w:val="00A01987"/>
    <w:rsid w:val="00A01A52"/>
    <w:rsid w:val="00A02680"/>
    <w:rsid w:val="00A032EC"/>
    <w:rsid w:val="00A03590"/>
    <w:rsid w:val="00A043AF"/>
    <w:rsid w:val="00A04D94"/>
    <w:rsid w:val="00A05140"/>
    <w:rsid w:val="00A05546"/>
    <w:rsid w:val="00A0589D"/>
    <w:rsid w:val="00A06EEA"/>
    <w:rsid w:val="00A07454"/>
    <w:rsid w:val="00A07A5B"/>
    <w:rsid w:val="00A07FF1"/>
    <w:rsid w:val="00A10F51"/>
    <w:rsid w:val="00A1127E"/>
    <w:rsid w:val="00A113AC"/>
    <w:rsid w:val="00A12663"/>
    <w:rsid w:val="00A1358D"/>
    <w:rsid w:val="00A138A7"/>
    <w:rsid w:val="00A13D9E"/>
    <w:rsid w:val="00A14052"/>
    <w:rsid w:val="00A142E5"/>
    <w:rsid w:val="00A148E8"/>
    <w:rsid w:val="00A14DC6"/>
    <w:rsid w:val="00A15248"/>
    <w:rsid w:val="00A1546D"/>
    <w:rsid w:val="00A15907"/>
    <w:rsid w:val="00A15DCD"/>
    <w:rsid w:val="00A173DE"/>
    <w:rsid w:val="00A1758C"/>
    <w:rsid w:val="00A2052D"/>
    <w:rsid w:val="00A20723"/>
    <w:rsid w:val="00A208A3"/>
    <w:rsid w:val="00A215C8"/>
    <w:rsid w:val="00A21D28"/>
    <w:rsid w:val="00A22014"/>
    <w:rsid w:val="00A23486"/>
    <w:rsid w:val="00A236DC"/>
    <w:rsid w:val="00A237BA"/>
    <w:rsid w:val="00A24B2C"/>
    <w:rsid w:val="00A25437"/>
    <w:rsid w:val="00A262C8"/>
    <w:rsid w:val="00A2638C"/>
    <w:rsid w:val="00A2649F"/>
    <w:rsid w:val="00A26C16"/>
    <w:rsid w:val="00A27339"/>
    <w:rsid w:val="00A30107"/>
    <w:rsid w:val="00A30A2B"/>
    <w:rsid w:val="00A30FC0"/>
    <w:rsid w:val="00A31F62"/>
    <w:rsid w:val="00A32626"/>
    <w:rsid w:val="00A328C5"/>
    <w:rsid w:val="00A329DA"/>
    <w:rsid w:val="00A32ABE"/>
    <w:rsid w:val="00A33028"/>
    <w:rsid w:val="00A33564"/>
    <w:rsid w:val="00A3384E"/>
    <w:rsid w:val="00A33866"/>
    <w:rsid w:val="00A33F31"/>
    <w:rsid w:val="00A35A2C"/>
    <w:rsid w:val="00A35DEE"/>
    <w:rsid w:val="00A36739"/>
    <w:rsid w:val="00A36742"/>
    <w:rsid w:val="00A368B4"/>
    <w:rsid w:val="00A376D9"/>
    <w:rsid w:val="00A37FAE"/>
    <w:rsid w:val="00A410CA"/>
    <w:rsid w:val="00A413DA"/>
    <w:rsid w:val="00A415F8"/>
    <w:rsid w:val="00A41B27"/>
    <w:rsid w:val="00A41E37"/>
    <w:rsid w:val="00A432C7"/>
    <w:rsid w:val="00A43C98"/>
    <w:rsid w:val="00A44201"/>
    <w:rsid w:val="00A463D8"/>
    <w:rsid w:val="00A46820"/>
    <w:rsid w:val="00A470FB"/>
    <w:rsid w:val="00A475A2"/>
    <w:rsid w:val="00A50253"/>
    <w:rsid w:val="00A51246"/>
    <w:rsid w:val="00A51409"/>
    <w:rsid w:val="00A5148E"/>
    <w:rsid w:val="00A51890"/>
    <w:rsid w:val="00A51A78"/>
    <w:rsid w:val="00A51CD8"/>
    <w:rsid w:val="00A5229C"/>
    <w:rsid w:val="00A52314"/>
    <w:rsid w:val="00A52424"/>
    <w:rsid w:val="00A5298A"/>
    <w:rsid w:val="00A53C04"/>
    <w:rsid w:val="00A5452A"/>
    <w:rsid w:val="00A54B2F"/>
    <w:rsid w:val="00A54D05"/>
    <w:rsid w:val="00A55676"/>
    <w:rsid w:val="00A55F75"/>
    <w:rsid w:val="00A5676C"/>
    <w:rsid w:val="00A56960"/>
    <w:rsid w:val="00A56D66"/>
    <w:rsid w:val="00A570CD"/>
    <w:rsid w:val="00A60557"/>
    <w:rsid w:val="00A61D07"/>
    <w:rsid w:val="00A622C8"/>
    <w:rsid w:val="00A622EB"/>
    <w:rsid w:val="00A622F0"/>
    <w:rsid w:val="00A633E7"/>
    <w:rsid w:val="00A63882"/>
    <w:rsid w:val="00A64C2F"/>
    <w:rsid w:val="00A660D2"/>
    <w:rsid w:val="00A666DE"/>
    <w:rsid w:val="00A669C6"/>
    <w:rsid w:val="00A66C44"/>
    <w:rsid w:val="00A673AA"/>
    <w:rsid w:val="00A7022A"/>
    <w:rsid w:val="00A70D30"/>
    <w:rsid w:val="00A70F37"/>
    <w:rsid w:val="00A71125"/>
    <w:rsid w:val="00A711DB"/>
    <w:rsid w:val="00A71BB7"/>
    <w:rsid w:val="00A71CD8"/>
    <w:rsid w:val="00A71EAD"/>
    <w:rsid w:val="00A72497"/>
    <w:rsid w:val="00A72E4C"/>
    <w:rsid w:val="00A73189"/>
    <w:rsid w:val="00A733D2"/>
    <w:rsid w:val="00A73C4D"/>
    <w:rsid w:val="00A73F84"/>
    <w:rsid w:val="00A74133"/>
    <w:rsid w:val="00A742BD"/>
    <w:rsid w:val="00A74A96"/>
    <w:rsid w:val="00A75113"/>
    <w:rsid w:val="00A75638"/>
    <w:rsid w:val="00A7592C"/>
    <w:rsid w:val="00A7604A"/>
    <w:rsid w:val="00A76577"/>
    <w:rsid w:val="00A77691"/>
    <w:rsid w:val="00A77912"/>
    <w:rsid w:val="00A801C0"/>
    <w:rsid w:val="00A80AE5"/>
    <w:rsid w:val="00A813C9"/>
    <w:rsid w:val="00A81FB9"/>
    <w:rsid w:val="00A82608"/>
    <w:rsid w:val="00A827D2"/>
    <w:rsid w:val="00A82A3D"/>
    <w:rsid w:val="00A8301C"/>
    <w:rsid w:val="00A83535"/>
    <w:rsid w:val="00A83CBA"/>
    <w:rsid w:val="00A83FE6"/>
    <w:rsid w:val="00A8485B"/>
    <w:rsid w:val="00A84B63"/>
    <w:rsid w:val="00A8556A"/>
    <w:rsid w:val="00A85D53"/>
    <w:rsid w:val="00A86173"/>
    <w:rsid w:val="00A86EBB"/>
    <w:rsid w:val="00A87222"/>
    <w:rsid w:val="00A87550"/>
    <w:rsid w:val="00A87887"/>
    <w:rsid w:val="00A87A0D"/>
    <w:rsid w:val="00A90EDC"/>
    <w:rsid w:val="00A92853"/>
    <w:rsid w:val="00A92B68"/>
    <w:rsid w:val="00A92E10"/>
    <w:rsid w:val="00A936AF"/>
    <w:rsid w:val="00A93B51"/>
    <w:rsid w:val="00A94323"/>
    <w:rsid w:val="00A944B1"/>
    <w:rsid w:val="00A9506F"/>
    <w:rsid w:val="00A9570B"/>
    <w:rsid w:val="00A95C85"/>
    <w:rsid w:val="00A9676B"/>
    <w:rsid w:val="00A96B81"/>
    <w:rsid w:val="00A96E2D"/>
    <w:rsid w:val="00A9709D"/>
    <w:rsid w:val="00A97D13"/>
    <w:rsid w:val="00A97E74"/>
    <w:rsid w:val="00AA03C4"/>
    <w:rsid w:val="00AA139A"/>
    <w:rsid w:val="00AA239B"/>
    <w:rsid w:val="00AA3D75"/>
    <w:rsid w:val="00AA3F47"/>
    <w:rsid w:val="00AA3FA4"/>
    <w:rsid w:val="00AA445A"/>
    <w:rsid w:val="00AA48DE"/>
    <w:rsid w:val="00AA4BAE"/>
    <w:rsid w:val="00AA5471"/>
    <w:rsid w:val="00AA5568"/>
    <w:rsid w:val="00AA64A4"/>
    <w:rsid w:val="00AA6556"/>
    <w:rsid w:val="00AA6631"/>
    <w:rsid w:val="00AA69CB"/>
    <w:rsid w:val="00AA7274"/>
    <w:rsid w:val="00AA7292"/>
    <w:rsid w:val="00AA7440"/>
    <w:rsid w:val="00AA7CB1"/>
    <w:rsid w:val="00AB06F2"/>
    <w:rsid w:val="00AB0E0F"/>
    <w:rsid w:val="00AB1E44"/>
    <w:rsid w:val="00AB2177"/>
    <w:rsid w:val="00AB29D7"/>
    <w:rsid w:val="00AB2D0C"/>
    <w:rsid w:val="00AB2E68"/>
    <w:rsid w:val="00AB3644"/>
    <w:rsid w:val="00AB4641"/>
    <w:rsid w:val="00AB4CD4"/>
    <w:rsid w:val="00AB529F"/>
    <w:rsid w:val="00AB568B"/>
    <w:rsid w:val="00AB56D3"/>
    <w:rsid w:val="00AB5885"/>
    <w:rsid w:val="00AB5D52"/>
    <w:rsid w:val="00AB678F"/>
    <w:rsid w:val="00AB6FE7"/>
    <w:rsid w:val="00AC00E3"/>
    <w:rsid w:val="00AC0680"/>
    <w:rsid w:val="00AC0D58"/>
    <w:rsid w:val="00AC14B3"/>
    <w:rsid w:val="00AC1513"/>
    <w:rsid w:val="00AC18F6"/>
    <w:rsid w:val="00AC1C77"/>
    <w:rsid w:val="00AC23B4"/>
    <w:rsid w:val="00AC263C"/>
    <w:rsid w:val="00AC321C"/>
    <w:rsid w:val="00AC3694"/>
    <w:rsid w:val="00AC4A02"/>
    <w:rsid w:val="00AC5A04"/>
    <w:rsid w:val="00AC6227"/>
    <w:rsid w:val="00AC6285"/>
    <w:rsid w:val="00AC6404"/>
    <w:rsid w:val="00AC663A"/>
    <w:rsid w:val="00AC71B0"/>
    <w:rsid w:val="00AC72D1"/>
    <w:rsid w:val="00AC76ED"/>
    <w:rsid w:val="00AD0023"/>
    <w:rsid w:val="00AD0A9B"/>
    <w:rsid w:val="00AD23C5"/>
    <w:rsid w:val="00AD27A8"/>
    <w:rsid w:val="00AD3430"/>
    <w:rsid w:val="00AD4994"/>
    <w:rsid w:val="00AD552B"/>
    <w:rsid w:val="00AD5C46"/>
    <w:rsid w:val="00AD67AA"/>
    <w:rsid w:val="00AD725C"/>
    <w:rsid w:val="00AD787F"/>
    <w:rsid w:val="00AD7EDC"/>
    <w:rsid w:val="00AE0FC4"/>
    <w:rsid w:val="00AE125D"/>
    <w:rsid w:val="00AE12EA"/>
    <w:rsid w:val="00AE17B3"/>
    <w:rsid w:val="00AE2224"/>
    <w:rsid w:val="00AE2665"/>
    <w:rsid w:val="00AE3CD8"/>
    <w:rsid w:val="00AE3DD8"/>
    <w:rsid w:val="00AE3E38"/>
    <w:rsid w:val="00AE40B2"/>
    <w:rsid w:val="00AE4349"/>
    <w:rsid w:val="00AE438B"/>
    <w:rsid w:val="00AE4667"/>
    <w:rsid w:val="00AE543B"/>
    <w:rsid w:val="00AE5B74"/>
    <w:rsid w:val="00AE696C"/>
    <w:rsid w:val="00AE74CD"/>
    <w:rsid w:val="00AE75AC"/>
    <w:rsid w:val="00AF0E42"/>
    <w:rsid w:val="00AF1615"/>
    <w:rsid w:val="00AF1C51"/>
    <w:rsid w:val="00AF1D66"/>
    <w:rsid w:val="00AF232D"/>
    <w:rsid w:val="00AF259E"/>
    <w:rsid w:val="00AF27FB"/>
    <w:rsid w:val="00AF368F"/>
    <w:rsid w:val="00AF3EF0"/>
    <w:rsid w:val="00AF4C8C"/>
    <w:rsid w:val="00AF545A"/>
    <w:rsid w:val="00AF5714"/>
    <w:rsid w:val="00AF60FD"/>
    <w:rsid w:val="00AF6108"/>
    <w:rsid w:val="00AF63DB"/>
    <w:rsid w:val="00AF68CE"/>
    <w:rsid w:val="00AF6A81"/>
    <w:rsid w:val="00AF78EA"/>
    <w:rsid w:val="00B0007C"/>
    <w:rsid w:val="00B0043F"/>
    <w:rsid w:val="00B00573"/>
    <w:rsid w:val="00B005F1"/>
    <w:rsid w:val="00B00E79"/>
    <w:rsid w:val="00B01097"/>
    <w:rsid w:val="00B0110B"/>
    <w:rsid w:val="00B016C4"/>
    <w:rsid w:val="00B02604"/>
    <w:rsid w:val="00B02892"/>
    <w:rsid w:val="00B029C0"/>
    <w:rsid w:val="00B02F06"/>
    <w:rsid w:val="00B034AA"/>
    <w:rsid w:val="00B03A12"/>
    <w:rsid w:val="00B03D15"/>
    <w:rsid w:val="00B04857"/>
    <w:rsid w:val="00B055F6"/>
    <w:rsid w:val="00B0602E"/>
    <w:rsid w:val="00B060AD"/>
    <w:rsid w:val="00B0663A"/>
    <w:rsid w:val="00B074CE"/>
    <w:rsid w:val="00B07C55"/>
    <w:rsid w:val="00B10062"/>
    <w:rsid w:val="00B117EA"/>
    <w:rsid w:val="00B11803"/>
    <w:rsid w:val="00B119DC"/>
    <w:rsid w:val="00B129DB"/>
    <w:rsid w:val="00B12A89"/>
    <w:rsid w:val="00B136CB"/>
    <w:rsid w:val="00B13AC4"/>
    <w:rsid w:val="00B1499A"/>
    <w:rsid w:val="00B14F34"/>
    <w:rsid w:val="00B15BBF"/>
    <w:rsid w:val="00B165EE"/>
    <w:rsid w:val="00B16947"/>
    <w:rsid w:val="00B179B2"/>
    <w:rsid w:val="00B2011D"/>
    <w:rsid w:val="00B2060B"/>
    <w:rsid w:val="00B207AB"/>
    <w:rsid w:val="00B20F78"/>
    <w:rsid w:val="00B21E37"/>
    <w:rsid w:val="00B2253B"/>
    <w:rsid w:val="00B2291F"/>
    <w:rsid w:val="00B22CCD"/>
    <w:rsid w:val="00B22FDB"/>
    <w:rsid w:val="00B23067"/>
    <w:rsid w:val="00B24266"/>
    <w:rsid w:val="00B242A4"/>
    <w:rsid w:val="00B246ED"/>
    <w:rsid w:val="00B2592E"/>
    <w:rsid w:val="00B260C9"/>
    <w:rsid w:val="00B26117"/>
    <w:rsid w:val="00B265A8"/>
    <w:rsid w:val="00B26A0F"/>
    <w:rsid w:val="00B30910"/>
    <w:rsid w:val="00B30ED6"/>
    <w:rsid w:val="00B31036"/>
    <w:rsid w:val="00B310BD"/>
    <w:rsid w:val="00B315A0"/>
    <w:rsid w:val="00B31805"/>
    <w:rsid w:val="00B32570"/>
    <w:rsid w:val="00B32860"/>
    <w:rsid w:val="00B328F5"/>
    <w:rsid w:val="00B3321B"/>
    <w:rsid w:val="00B33EC1"/>
    <w:rsid w:val="00B34FE9"/>
    <w:rsid w:val="00B3517E"/>
    <w:rsid w:val="00B35EAC"/>
    <w:rsid w:val="00B3674B"/>
    <w:rsid w:val="00B367C3"/>
    <w:rsid w:val="00B37255"/>
    <w:rsid w:val="00B40189"/>
    <w:rsid w:val="00B40318"/>
    <w:rsid w:val="00B407A0"/>
    <w:rsid w:val="00B41008"/>
    <w:rsid w:val="00B413C2"/>
    <w:rsid w:val="00B41CC5"/>
    <w:rsid w:val="00B42139"/>
    <w:rsid w:val="00B42B8B"/>
    <w:rsid w:val="00B42E73"/>
    <w:rsid w:val="00B4365A"/>
    <w:rsid w:val="00B43906"/>
    <w:rsid w:val="00B439EE"/>
    <w:rsid w:val="00B43FD0"/>
    <w:rsid w:val="00B4430A"/>
    <w:rsid w:val="00B44EA0"/>
    <w:rsid w:val="00B451E8"/>
    <w:rsid w:val="00B45B2D"/>
    <w:rsid w:val="00B45B3F"/>
    <w:rsid w:val="00B45F3C"/>
    <w:rsid w:val="00B47137"/>
    <w:rsid w:val="00B475AD"/>
    <w:rsid w:val="00B47675"/>
    <w:rsid w:val="00B47C35"/>
    <w:rsid w:val="00B47F8C"/>
    <w:rsid w:val="00B5002C"/>
    <w:rsid w:val="00B517CB"/>
    <w:rsid w:val="00B51A32"/>
    <w:rsid w:val="00B51B95"/>
    <w:rsid w:val="00B521BA"/>
    <w:rsid w:val="00B52436"/>
    <w:rsid w:val="00B53252"/>
    <w:rsid w:val="00B53CA2"/>
    <w:rsid w:val="00B53D4D"/>
    <w:rsid w:val="00B541BD"/>
    <w:rsid w:val="00B542A3"/>
    <w:rsid w:val="00B5441D"/>
    <w:rsid w:val="00B5456F"/>
    <w:rsid w:val="00B546C5"/>
    <w:rsid w:val="00B54BF8"/>
    <w:rsid w:val="00B55DFF"/>
    <w:rsid w:val="00B55FFA"/>
    <w:rsid w:val="00B560DE"/>
    <w:rsid w:val="00B572AA"/>
    <w:rsid w:val="00B57883"/>
    <w:rsid w:val="00B579A7"/>
    <w:rsid w:val="00B57F7F"/>
    <w:rsid w:val="00B60472"/>
    <w:rsid w:val="00B609D6"/>
    <w:rsid w:val="00B60A6F"/>
    <w:rsid w:val="00B6102C"/>
    <w:rsid w:val="00B6131F"/>
    <w:rsid w:val="00B61BFA"/>
    <w:rsid w:val="00B61F43"/>
    <w:rsid w:val="00B62371"/>
    <w:rsid w:val="00B623F7"/>
    <w:rsid w:val="00B628DD"/>
    <w:rsid w:val="00B62F97"/>
    <w:rsid w:val="00B62FF7"/>
    <w:rsid w:val="00B63147"/>
    <w:rsid w:val="00B631E5"/>
    <w:rsid w:val="00B63836"/>
    <w:rsid w:val="00B63D61"/>
    <w:rsid w:val="00B64002"/>
    <w:rsid w:val="00B6407D"/>
    <w:rsid w:val="00B647BA"/>
    <w:rsid w:val="00B64F07"/>
    <w:rsid w:val="00B653AA"/>
    <w:rsid w:val="00B6581A"/>
    <w:rsid w:val="00B6711F"/>
    <w:rsid w:val="00B67733"/>
    <w:rsid w:val="00B678FC"/>
    <w:rsid w:val="00B67C8D"/>
    <w:rsid w:val="00B707B9"/>
    <w:rsid w:val="00B70BF2"/>
    <w:rsid w:val="00B717B0"/>
    <w:rsid w:val="00B72269"/>
    <w:rsid w:val="00B72496"/>
    <w:rsid w:val="00B7262E"/>
    <w:rsid w:val="00B729EA"/>
    <w:rsid w:val="00B72C88"/>
    <w:rsid w:val="00B72E73"/>
    <w:rsid w:val="00B74117"/>
    <w:rsid w:val="00B742F3"/>
    <w:rsid w:val="00B7479E"/>
    <w:rsid w:val="00B747F8"/>
    <w:rsid w:val="00B759FC"/>
    <w:rsid w:val="00B7667E"/>
    <w:rsid w:val="00B7740A"/>
    <w:rsid w:val="00B77889"/>
    <w:rsid w:val="00B779C6"/>
    <w:rsid w:val="00B80071"/>
    <w:rsid w:val="00B80091"/>
    <w:rsid w:val="00B80C19"/>
    <w:rsid w:val="00B80F26"/>
    <w:rsid w:val="00B80FC3"/>
    <w:rsid w:val="00B81172"/>
    <w:rsid w:val="00B81D6A"/>
    <w:rsid w:val="00B81F5D"/>
    <w:rsid w:val="00B81FE4"/>
    <w:rsid w:val="00B826E8"/>
    <w:rsid w:val="00B833A9"/>
    <w:rsid w:val="00B83D0D"/>
    <w:rsid w:val="00B840BE"/>
    <w:rsid w:val="00B840DE"/>
    <w:rsid w:val="00B840FC"/>
    <w:rsid w:val="00B84A99"/>
    <w:rsid w:val="00B84B63"/>
    <w:rsid w:val="00B850DE"/>
    <w:rsid w:val="00B85242"/>
    <w:rsid w:val="00B85E62"/>
    <w:rsid w:val="00B86052"/>
    <w:rsid w:val="00B861B7"/>
    <w:rsid w:val="00B86538"/>
    <w:rsid w:val="00B8684F"/>
    <w:rsid w:val="00B86E13"/>
    <w:rsid w:val="00B8723B"/>
    <w:rsid w:val="00B872A1"/>
    <w:rsid w:val="00B877DA"/>
    <w:rsid w:val="00B878EF"/>
    <w:rsid w:val="00B87B14"/>
    <w:rsid w:val="00B87C3C"/>
    <w:rsid w:val="00B87C8B"/>
    <w:rsid w:val="00B9058D"/>
    <w:rsid w:val="00B90A02"/>
    <w:rsid w:val="00B90C3F"/>
    <w:rsid w:val="00B90C65"/>
    <w:rsid w:val="00B912D4"/>
    <w:rsid w:val="00B91508"/>
    <w:rsid w:val="00B91512"/>
    <w:rsid w:val="00B917DA"/>
    <w:rsid w:val="00B9195D"/>
    <w:rsid w:val="00B926B2"/>
    <w:rsid w:val="00B92D47"/>
    <w:rsid w:val="00B92FE8"/>
    <w:rsid w:val="00B935DA"/>
    <w:rsid w:val="00B93927"/>
    <w:rsid w:val="00B9499C"/>
    <w:rsid w:val="00B94FD0"/>
    <w:rsid w:val="00B9599F"/>
    <w:rsid w:val="00BA07D7"/>
    <w:rsid w:val="00BA23E2"/>
    <w:rsid w:val="00BA24CA"/>
    <w:rsid w:val="00BA2540"/>
    <w:rsid w:val="00BA34E3"/>
    <w:rsid w:val="00BA3616"/>
    <w:rsid w:val="00BA45D0"/>
    <w:rsid w:val="00BA4ADF"/>
    <w:rsid w:val="00BA4B5E"/>
    <w:rsid w:val="00BA4C64"/>
    <w:rsid w:val="00BA548A"/>
    <w:rsid w:val="00BA5CFF"/>
    <w:rsid w:val="00BA645E"/>
    <w:rsid w:val="00BA6B0B"/>
    <w:rsid w:val="00BA6B72"/>
    <w:rsid w:val="00BB0472"/>
    <w:rsid w:val="00BB0B13"/>
    <w:rsid w:val="00BB0D45"/>
    <w:rsid w:val="00BB0E16"/>
    <w:rsid w:val="00BB1033"/>
    <w:rsid w:val="00BB1204"/>
    <w:rsid w:val="00BB15A5"/>
    <w:rsid w:val="00BB1F60"/>
    <w:rsid w:val="00BB2394"/>
    <w:rsid w:val="00BB23E7"/>
    <w:rsid w:val="00BB2AEE"/>
    <w:rsid w:val="00BB2D31"/>
    <w:rsid w:val="00BB3CED"/>
    <w:rsid w:val="00BB3EF0"/>
    <w:rsid w:val="00BB3F25"/>
    <w:rsid w:val="00BB40B5"/>
    <w:rsid w:val="00BB4425"/>
    <w:rsid w:val="00BB458E"/>
    <w:rsid w:val="00BB61B0"/>
    <w:rsid w:val="00BB63E4"/>
    <w:rsid w:val="00BB64E4"/>
    <w:rsid w:val="00BB7300"/>
    <w:rsid w:val="00BB758B"/>
    <w:rsid w:val="00BB7D57"/>
    <w:rsid w:val="00BC04DB"/>
    <w:rsid w:val="00BC08E2"/>
    <w:rsid w:val="00BC0BB8"/>
    <w:rsid w:val="00BC0F61"/>
    <w:rsid w:val="00BC1137"/>
    <w:rsid w:val="00BC239C"/>
    <w:rsid w:val="00BC23A2"/>
    <w:rsid w:val="00BC2EBE"/>
    <w:rsid w:val="00BC3C21"/>
    <w:rsid w:val="00BC4767"/>
    <w:rsid w:val="00BC4996"/>
    <w:rsid w:val="00BC4B75"/>
    <w:rsid w:val="00BC52F5"/>
    <w:rsid w:val="00BC6B90"/>
    <w:rsid w:val="00BC6F80"/>
    <w:rsid w:val="00BC7A41"/>
    <w:rsid w:val="00BC7E66"/>
    <w:rsid w:val="00BC7EA9"/>
    <w:rsid w:val="00BD0541"/>
    <w:rsid w:val="00BD0E6B"/>
    <w:rsid w:val="00BD26EC"/>
    <w:rsid w:val="00BD3310"/>
    <w:rsid w:val="00BD3578"/>
    <w:rsid w:val="00BD3F6D"/>
    <w:rsid w:val="00BD4A02"/>
    <w:rsid w:val="00BD4A6E"/>
    <w:rsid w:val="00BD523D"/>
    <w:rsid w:val="00BD52E8"/>
    <w:rsid w:val="00BD56B4"/>
    <w:rsid w:val="00BD5892"/>
    <w:rsid w:val="00BD5B6D"/>
    <w:rsid w:val="00BD62C0"/>
    <w:rsid w:val="00BD6B4C"/>
    <w:rsid w:val="00BD6DE7"/>
    <w:rsid w:val="00BD7D55"/>
    <w:rsid w:val="00BE0029"/>
    <w:rsid w:val="00BE00A0"/>
    <w:rsid w:val="00BE032C"/>
    <w:rsid w:val="00BE0B77"/>
    <w:rsid w:val="00BE0C75"/>
    <w:rsid w:val="00BE1086"/>
    <w:rsid w:val="00BE173F"/>
    <w:rsid w:val="00BE1DFD"/>
    <w:rsid w:val="00BE2A9B"/>
    <w:rsid w:val="00BE2B4C"/>
    <w:rsid w:val="00BE38B8"/>
    <w:rsid w:val="00BE39BC"/>
    <w:rsid w:val="00BE3CB5"/>
    <w:rsid w:val="00BE3DA6"/>
    <w:rsid w:val="00BE4253"/>
    <w:rsid w:val="00BE45F7"/>
    <w:rsid w:val="00BE49FE"/>
    <w:rsid w:val="00BE4ADA"/>
    <w:rsid w:val="00BE4D0A"/>
    <w:rsid w:val="00BE517D"/>
    <w:rsid w:val="00BE5690"/>
    <w:rsid w:val="00BE5B94"/>
    <w:rsid w:val="00BE65AE"/>
    <w:rsid w:val="00BE6869"/>
    <w:rsid w:val="00BE6CD0"/>
    <w:rsid w:val="00BF0DAC"/>
    <w:rsid w:val="00BF1478"/>
    <w:rsid w:val="00BF1676"/>
    <w:rsid w:val="00BF16F7"/>
    <w:rsid w:val="00BF173A"/>
    <w:rsid w:val="00BF1B59"/>
    <w:rsid w:val="00BF24B2"/>
    <w:rsid w:val="00BF26FE"/>
    <w:rsid w:val="00BF28AB"/>
    <w:rsid w:val="00BF3F89"/>
    <w:rsid w:val="00BF4F63"/>
    <w:rsid w:val="00BF56DD"/>
    <w:rsid w:val="00BF6116"/>
    <w:rsid w:val="00BF6A19"/>
    <w:rsid w:val="00BF6DB0"/>
    <w:rsid w:val="00BF7C0E"/>
    <w:rsid w:val="00BF7E8F"/>
    <w:rsid w:val="00C00142"/>
    <w:rsid w:val="00C005F3"/>
    <w:rsid w:val="00C006D7"/>
    <w:rsid w:val="00C00E93"/>
    <w:rsid w:val="00C026C5"/>
    <w:rsid w:val="00C027E3"/>
    <w:rsid w:val="00C03D9C"/>
    <w:rsid w:val="00C04089"/>
    <w:rsid w:val="00C04206"/>
    <w:rsid w:val="00C051EB"/>
    <w:rsid w:val="00C05291"/>
    <w:rsid w:val="00C052C4"/>
    <w:rsid w:val="00C0571D"/>
    <w:rsid w:val="00C06EE4"/>
    <w:rsid w:val="00C070CF"/>
    <w:rsid w:val="00C0737B"/>
    <w:rsid w:val="00C07CAA"/>
    <w:rsid w:val="00C109AD"/>
    <w:rsid w:val="00C10A43"/>
    <w:rsid w:val="00C10A85"/>
    <w:rsid w:val="00C1130D"/>
    <w:rsid w:val="00C116D7"/>
    <w:rsid w:val="00C116F7"/>
    <w:rsid w:val="00C11A3F"/>
    <w:rsid w:val="00C11F0E"/>
    <w:rsid w:val="00C126FF"/>
    <w:rsid w:val="00C13EFE"/>
    <w:rsid w:val="00C142C2"/>
    <w:rsid w:val="00C14A0D"/>
    <w:rsid w:val="00C14C22"/>
    <w:rsid w:val="00C14FE0"/>
    <w:rsid w:val="00C164B2"/>
    <w:rsid w:val="00C16F21"/>
    <w:rsid w:val="00C16F67"/>
    <w:rsid w:val="00C17493"/>
    <w:rsid w:val="00C17EFF"/>
    <w:rsid w:val="00C20598"/>
    <w:rsid w:val="00C206AC"/>
    <w:rsid w:val="00C20811"/>
    <w:rsid w:val="00C20814"/>
    <w:rsid w:val="00C21554"/>
    <w:rsid w:val="00C2192B"/>
    <w:rsid w:val="00C21972"/>
    <w:rsid w:val="00C21B94"/>
    <w:rsid w:val="00C22524"/>
    <w:rsid w:val="00C2255D"/>
    <w:rsid w:val="00C228C9"/>
    <w:rsid w:val="00C2302F"/>
    <w:rsid w:val="00C236E1"/>
    <w:rsid w:val="00C23B33"/>
    <w:rsid w:val="00C24808"/>
    <w:rsid w:val="00C24C3B"/>
    <w:rsid w:val="00C24DC0"/>
    <w:rsid w:val="00C2562D"/>
    <w:rsid w:val="00C25A8B"/>
    <w:rsid w:val="00C26128"/>
    <w:rsid w:val="00C26155"/>
    <w:rsid w:val="00C2712F"/>
    <w:rsid w:val="00C2715E"/>
    <w:rsid w:val="00C27176"/>
    <w:rsid w:val="00C27F9F"/>
    <w:rsid w:val="00C3004B"/>
    <w:rsid w:val="00C30215"/>
    <w:rsid w:val="00C3066D"/>
    <w:rsid w:val="00C3071E"/>
    <w:rsid w:val="00C311B9"/>
    <w:rsid w:val="00C31532"/>
    <w:rsid w:val="00C319E7"/>
    <w:rsid w:val="00C3224A"/>
    <w:rsid w:val="00C33483"/>
    <w:rsid w:val="00C334D8"/>
    <w:rsid w:val="00C33B30"/>
    <w:rsid w:val="00C33E2F"/>
    <w:rsid w:val="00C340E9"/>
    <w:rsid w:val="00C3431F"/>
    <w:rsid w:val="00C34962"/>
    <w:rsid w:val="00C34F12"/>
    <w:rsid w:val="00C34FC1"/>
    <w:rsid w:val="00C35942"/>
    <w:rsid w:val="00C35DD8"/>
    <w:rsid w:val="00C3633F"/>
    <w:rsid w:val="00C36C48"/>
    <w:rsid w:val="00C36E34"/>
    <w:rsid w:val="00C3764C"/>
    <w:rsid w:val="00C4018E"/>
    <w:rsid w:val="00C401A1"/>
    <w:rsid w:val="00C40A48"/>
    <w:rsid w:val="00C41770"/>
    <w:rsid w:val="00C41FE2"/>
    <w:rsid w:val="00C4259B"/>
    <w:rsid w:val="00C439AB"/>
    <w:rsid w:val="00C44B1A"/>
    <w:rsid w:val="00C455EB"/>
    <w:rsid w:val="00C457DB"/>
    <w:rsid w:val="00C458CD"/>
    <w:rsid w:val="00C458F2"/>
    <w:rsid w:val="00C46656"/>
    <w:rsid w:val="00C46AB2"/>
    <w:rsid w:val="00C4792A"/>
    <w:rsid w:val="00C47BC0"/>
    <w:rsid w:val="00C50632"/>
    <w:rsid w:val="00C508A1"/>
    <w:rsid w:val="00C50A49"/>
    <w:rsid w:val="00C50A7E"/>
    <w:rsid w:val="00C50DA3"/>
    <w:rsid w:val="00C50FDB"/>
    <w:rsid w:val="00C5156A"/>
    <w:rsid w:val="00C51B03"/>
    <w:rsid w:val="00C51C7E"/>
    <w:rsid w:val="00C52013"/>
    <w:rsid w:val="00C52625"/>
    <w:rsid w:val="00C52AF1"/>
    <w:rsid w:val="00C52D63"/>
    <w:rsid w:val="00C53AF1"/>
    <w:rsid w:val="00C548AC"/>
    <w:rsid w:val="00C554E9"/>
    <w:rsid w:val="00C568AA"/>
    <w:rsid w:val="00C56BBA"/>
    <w:rsid w:val="00C573CD"/>
    <w:rsid w:val="00C575B3"/>
    <w:rsid w:val="00C575EC"/>
    <w:rsid w:val="00C576AB"/>
    <w:rsid w:val="00C60E7B"/>
    <w:rsid w:val="00C617F0"/>
    <w:rsid w:val="00C61F16"/>
    <w:rsid w:val="00C6294D"/>
    <w:rsid w:val="00C62AD8"/>
    <w:rsid w:val="00C6336F"/>
    <w:rsid w:val="00C63C28"/>
    <w:rsid w:val="00C64549"/>
    <w:rsid w:val="00C647F1"/>
    <w:rsid w:val="00C64DB3"/>
    <w:rsid w:val="00C66324"/>
    <w:rsid w:val="00C663EC"/>
    <w:rsid w:val="00C66468"/>
    <w:rsid w:val="00C674DE"/>
    <w:rsid w:val="00C678B8"/>
    <w:rsid w:val="00C704C0"/>
    <w:rsid w:val="00C707A7"/>
    <w:rsid w:val="00C711A2"/>
    <w:rsid w:val="00C715B4"/>
    <w:rsid w:val="00C71948"/>
    <w:rsid w:val="00C71A22"/>
    <w:rsid w:val="00C7252F"/>
    <w:rsid w:val="00C72936"/>
    <w:rsid w:val="00C73A9A"/>
    <w:rsid w:val="00C73EBC"/>
    <w:rsid w:val="00C74461"/>
    <w:rsid w:val="00C7627B"/>
    <w:rsid w:val="00C76CAA"/>
    <w:rsid w:val="00C77621"/>
    <w:rsid w:val="00C7785B"/>
    <w:rsid w:val="00C778D5"/>
    <w:rsid w:val="00C77A36"/>
    <w:rsid w:val="00C77A72"/>
    <w:rsid w:val="00C77CAC"/>
    <w:rsid w:val="00C804B9"/>
    <w:rsid w:val="00C80F1B"/>
    <w:rsid w:val="00C811CD"/>
    <w:rsid w:val="00C818A2"/>
    <w:rsid w:val="00C81D7A"/>
    <w:rsid w:val="00C81EE9"/>
    <w:rsid w:val="00C8200B"/>
    <w:rsid w:val="00C82320"/>
    <w:rsid w:val="00C8396E"/>
    <w:rsid w:val="00C83F85"/>
    <w:rsid w:val="00C852F8"/>
    <w:rsid w:val="00C855FB"/>
    <w:rsid w:val="00C85777"/>
    <w:rsid w:val="00C859C0"/>
    <w:rsid w:val="00C8614E"/>
    <w:rsid w:val="00C86483"/>
    <w:rsid w:val="00C86DE7"/>
    <w:rsid w:val="00C879DB"/>
    <w:rsid w:val="00C87BFB"/>
    <w:rsid w:val="00C90FDA"/>
    <w:rsid w:val="00C91322"/>
    <w:rsid w:val="00C91560"/>
    <w:rsid w:val="00C91C7D"/>
    <w:rsid w:val="00C91E56"/>
    <w:rsid w:val="00C921AD"/>
    <w:rsid w:val="00C92725"/>
    <w:rsid w:val="00C92B57"/>
    <w:rsid w:val="00C92EAE"/>
    <w:rsid w:val="00C92F59"/>
    <w:rsid w:val="00C93704"/>
    <w:rsid w:val="00C94EE2"/>
    <w:rsid w:val="00C94FCF"/>
    <w:rsid w:val="00C95091"/>
    <w:rsid w:val="00C952CD"/>
    <w:rsid w:val="00C952D8"/>
    <w:rsid w:val="00C95480"/>
    <w:rsid w:val="00C96194"/>
    <w:rsid w:val="00C973D7"/>
    <w:rsid w:val="00C97573"/>
    <w:rsid w:val="00C9769C"/>
    <w:rsid w:val="00CA0024"/>
    <w:rsid w:val="00CA18BF"/>
    <w:rsid w:val="00CA1D78"/>
    <w:rsid w:val="00CA2634"/>
    <w:rsid w:val="00CA263D"/>
    <w:rsid w:val="00CA279C"/>
    <w:rsid w:val="00CA2E28"/>
    <w:rsid w:val="00CA31EB"/>
    <w:rsid w:val="00CA3704"/>
    <w:rsid w:val="00CA3CA6"/>
    <w:rsid w:val="00CA3F7C"/>
    <w:rsid w:val="00CA4104"/>
    <w:rsid w:val="00CA48D8"/>
    <w:rsid w:val="00CA4C33"/>
    <w:rsid w:val="00CA58B4"/>
    <w:rsid w:val="00CA5D14"/>
    <w:rsid w:val="00CA5F1E"/>
    <w:rsid w:val="00CA5FE2"/>
    <w:rsid w:val="00CA64B0"/>
    <w:rsid w:val="00CA64E2"/>
    <w:rsid w:val="00CA7121"/>
    <w:rsid w:val="00CA738A"/>
    <w:rsid w:val="00CA7878"/>
    <w:rsid w:val="00CA78FB"/>
    <w:rsid w:val="00CA7F51"/>
    <w:rsid w:val="00CA7FAE"/>
    <w:rsid w:val="00CB0088"/>
    <w:rsid w:val="00CB00A0"/>
    <w:rsid w:val="00CB0212"/>
    <w:rsid w:val="00CB08B4"/>
    <w:rsid w:val="00CB08B7"/>
    <w:rsid w:val="00CB0927"/>
    <w:rsid w:val="00CB0D3D"/>
    <w:rsid w:val="00CB1037"/>
    <w:rsid w:val="00CB16A5"/>
    <w:rsid w:val="00CB1D45"/>
    <w:rsid w:val="00CB2259"/>
    <w:rsid w:val="00CB2805"/>
    <w:rsid w:val="00CB2808"/>
    <w:rsid w:val="00CB28D8"/>
    <w:rsid w:val="00CB3282"/>
    <w:rsid w:val="00CB3342"/>
    <w:rsid w:val="00CB446B"/>
    <w:rsid w:val="00CB4990"/>
    <w:rsid w:val="00CB5847"/>
    <w:rsid w:val="00CB5BD1"/>
    <w:rsid w:val="00CB6630"/>
    <w:rsid w:val="00CB6934"/>
    <w:rsid w:val="00CB6F43"/>
    <w:rsid w:val="00CB7468"/>
    <w:rsid w:val="00CB74E7"/>
    <w:rsid w:val="00CB7C92"/>
    <w:rsid w:val="00CC0944"/>
    <w:rsid w:val="00CC0B6D"/>
    <w:rsid w:val="00CC0BF3"/>
    <w:rsid w:val="00CC0CAD"/>
    <w:rsid w:val="00CC1540"/>
    <w:rsid w:val="00CC18AB"/>
    <w:rsid w:val="00CC226C"/>
    <w:rsid w:val="00CC2722"/>
    <w:rsid w:val="00CC3FFF"/>
    <w:rsid w:val="00CC524D"/>
    <w:rsid w:val="00CC5606"/>
    <w:rsid w:val="00CC600B"/>
    <w:rsid w:val="00CC60C1"/>
    <w:rsid w:val="00CC6C3A"/>
    <w:rsid w:val="00CC6F4D"/>
    <w:rsid w:val="00CC7289"/>
    <w:rsid w:val="00CC77B3"/>
    <w:rsid w:val="00CD1059"/>
    <w:rsid w:val="00CD1750"/>
    <w:rsid w:val="00CD1C90"/>
    <w:rsid w:val="00CD21D7"/>
    <w:rsid w:val="00CD2DBE"/>
    <w:rsid w:val="00CD32DC"/>
    <w:rsid w:val="00CD37A1"/>
    <w:rsid w:val="00CD3D6B"/>
    <w:rsid w:val="00CD3FCE"/>
    <w:rsid w:val="00CD500E"/>
    <w:rsid w:val="00CD56AC"/>
    <w:rsid w:val="00CD5727"/>
    <w:rsid w:val="00CD583E"/>
    <w:rsid w:val="00CD5BC0"/>
    <w:rsid w:val="00CD6560"/>
    <w:rsid w:val="00CD690E"/>
    <w:rsid w:val="00CD6F64"/>
    <w:rsid w:val="00CE01E6"/>
    <w:rsid w:val="00CE0B0D"/>
    <w:rsid w:val="00CE14B2"/>
    <w:rsid w:val="00CE1800"/>
    <w:rsid w:val="00CE19D4"/>
    <w:rsid w:val="00CE21F3"/>
    <w:rsid w:val="00CE232A"/>
    <w:rsid w:val="00CE4739"/>
    <w:rsid w:val="00CE4AA2"/>
    <w:rsid w:val="00CE4EB8"/>
    <w:rsid w:val="00CE51B4"/>
    <w:rsid w:val="00CE6D53"/>
    <w:rsid w:val="00CE7076"/>
    <w:rsid w:val="00CF0F1E"/>
    <w:rsid w:val="00CF1996"/>
    <w:rsid w:val="00CF2796"/>
    <w:rsid w:val="00CF2E4D"/>
    <w:rsid w:val="00CF35AD"/>
    <w:rsid w:val="00CF3717"/>
    <w:rsid w:val="00CF477F"/>
    <w:rsid w:val="00CF4972"/>
    <w:rsid w:val="00CF5620"/>
    <w:rsid w:val="00CF5A63"/>
    <w:rsid w:val="00CF5C29"/>
    <w:rsid w:val="00CF5FDC"/>
    <w:rsid w:val="00CF6FF7"/>
    <w:rsid w:val="00CF7557"/>
    <w:rsid w:val="00D003B9"/>
    <w:rsid w:val="00D009B2"/>
    <w:rsid w:val="00D00F94"/>
    <w:rsid w:val="00D0226A"/>
    <w:rsid w:val="00D02BA8"/>
    <w:rsid w:val="00D03CDB"/>
    <w:rsid w:val="00D04129"/>
    <w:rsid w:val="00D04FCD"/>
    <w:rsid w:val="00D05E52"/>
    <w:rsid w:val="00D06C4D"/>
    <w:rsid w:val="00D07337"/>
    <w:rsid w:val="00D07E58"/>
    <w:rsid w:val="00D100DE"/>
    <w:rsid w:val="00D1014C"/>
    <w:rsid w:val="00D10448"/>
    <w:rsid w:val="00D10C34"/>
    <w:rsid w:val="00D10D70"/>
    <w:rsid w:val="00D10DC1"/>
    <w:rsid w:val="00D11672"/>
    <w:rsid w:val="00D1169E"/>
    <w:rsid w:val="00D11D04"/>
    <w:rsid w:val="00D134A0"/>
    <w:rsid w:val="00D13FF1"/>
    <w:rsid w:val="00D1403A"/>
    <w:rsid w:val="00D1406D"/>
    <w:rsid w:val="00D14294"/>
    <w:rsid w:val="00D1431B"/>
    <w:rsid w:val="00D1464E"/>
    <w:rsid w:val="00D146ED"/>
    <w:rsid w:val="00D15B36"/>
    <w:rsid w:val="00D161E0"/>
    <w:rsid w:val="00D1671C"/>
    <w:rsid w:val="00D16934"/>
    <w:rsid w:val="00D16EA1"/>
    <w:rsid w:val="00D171AD"/>
    <w:rsid w:val="00D202AA"/>
    <w:rsid w:val="00D208D2"/>
    <w:rsid w:val="00D20EDD"/>
    <w:rsid w:val="00D214A2"/>
    <w:rsid w:val="00D21AED"/>
    <w:rsid w:val="00D21C6C"/>
    <w:rsid w:val="00D21EBA"/>
    <w:rsid w:val="00D221CC"/>
    <w:rsid w:val="00D2233B"/>
    <w:rsid w:val="00D223AF"/>
    <w:rsid w:val="00D229FD"/>
    <w:rsid w:val="00D22F98"/>
    <w:rsid w:val="00D23237"/>
    <w:rsid w:val="00D24343"/>
    <w:rsid w:val="00D266AD"/>
    <w:rsid w:val="00D27ACF"/>
    <w:rsid w:val="00D27E90"/>
    <w:rsid w:val="00D303E7"/>
    <w:rsid w:val="00D30609"/>
    <w:rsid w:val="00D30A11"/>
    <w:rsid w:val="00D30A1F"/>
    <w:rsid w:val="00D30CC9"/>
    <w:rsid w:val="00D30F28"/>
    <w:rsid w:val="00D31553"/>
    <w:rsid w:val="00D3172C"/>
    <w:rsid w:val="00D31878"/>
    <w:rsid w:val="00D31996"/>
    <w:rsid w:val="00D31C95"/>
    <w:rsid w:val="00D32031"/>
    <w:rsid w:val="00D32039"/>
    <w:rsid w:val="00D32598"/>
    <w:rsid w:val="00D32625"/>
    <w:rsid w:val="00D330F1"/>
    <w:rsid w:val="00D332ED"/>
    <w:rsid w:val="00D33329"/>
    <w:rsid w:val="00D3494B"/>
    <w:rsid w:val="00D34C73"/>
    <w:rsid w:val="00D35211"/>
    <w:rsid w:val="00D35B1D"/>
    <w:rsid w:val="00D3681E"/>
    <w:rsid w:val="00D36F16"/>
    <w:rsid w:val="00D3714A"/>
    <w:rsid w:val="00D37981"/>
    <w:rsid w:val="00D37CF1"/>
    <w:rsid w:val="00D37F9C"/>
    <w:rsid w:val="00D40396"/>
    <w:rsid w:val="00D4055E"/>
    <w:rsid w:val="00D40AF4"/>
    <w:rsid w:val="00D40C33"/>
    <w:rsid w:val="00D41127"/>
    <w:rsid w:val="00D41BA3"/>
    <w:rsid w:val="00D4203B"/>
    <w:rsid w:val="00D43279"/>
    <w:rsid w:val="00D439E3"/>
    <w:rsid w:val="00D4403F"/>
    <w:rsid w:val="00D441CD"/>
    <w:rsid w:val="00D446AE"/>
    <w:rsid w:val="00D44CB5"/>
    <w:rsid w:val="00D45A89"/>
    <w:rsid w:val="00D462BA"/>
    <w:rsid w:val="00D462E3"/>
    <w:rsid w:val="00D46428"/>
    <w:rsid w:val="00D46A26"/>
    <w:rsid w:val="00D46B3E"/>
    <w:rsid w:val="00D46BC3"/>
    <w:rsid w:val="00D47B9A"/>
    <w:rsid w:val="00D47BA5"/>
    <w:rsid w:val="00D502E1"/>
    <w:rsid w:val="00D505A3"/>
    <w:rsid w:val="00D50AEA"/>
    <w:rsid w:val="00D50C1A"/>
    <w:rsid w:val="00D51617"/>
    <w:rsid w:val="00D520D9"/>
    <w:rsid w:val="00D52FE3"/>
    <w:rsid w:val="00D53B49"/>
    <w:rsid w:val="00D548DC"/>
    <w:rsid w:val="00D54A15"/>
    <w:rsid w:val="00D551DD"/>
    <w:rsid w:val="00D55374"/>
    <w:rsid w:val="00D5655C"/>
    <w:rsid w:val="00D566FC"/>
    <w:rsid w:val="00D56DB2"/>
    <w:rsid w:val="00D57A14"/>
    <w:rsid w:val="00D57F17"/>
    <w:rsid w:val="00D60773"/>
    <w:rsid w:val="00D60E52"/>
    <w:rsid w:val="00D61524"/>
    <w:rsid w:val="00D62271"/>
    <w:rsid w:val="00D62284"/>
    <w:rsid w:val="00D6250F"/>
    <w:rsid w:val="00D62812"/>
    <w:rsid w:val="00D62B5B"/>
    <w:rsid w:val="00D6342A"/>
    <w:rsid w:val="00D63DF4"/>
    <w:rsid w:val="00D63F86"/>
    <w:rsid w:val="00D64631"/>
    <w:rsid w:val="00D64FD9"/>
    <w:rsid w:val="00D66109"/>
    <w:rsid w:val="00D66751"/>
    <w:rsid w:val="00D678C8"/>
    <w:rsid w:val="00D67C3F"/>
    <w:rsid w:val="00D71461"/>
    <w:rsid w:val="00D71E07"/>
    <w:rsid w:val="00D72B9F"/>
    <w:rsid w:val="00D72D68"/>
    <w:rsid w:val="00D72DA4"/>
    <w:rsid w:val="00D72E55"/>
    <w:rsid w:val="00D733E5"/>
    <w:rsid w:val="00D73A90"/>
    <w:rsid w:val="00D742C1"/>
    <w:rsid w:val="00D745B5"/>
    <w:rsid w:val="00D748D1"/>
    <w:rsid w:val="00D7516F"/>
    <w:rsid w:val="00D75634"/>
    <w:rsid w:val="00D7582B"/>
    <w:rsid w:val="00D76244"/>
    <w:rsid w:val="00D76867"/>
    <w:rsid w:val="00D803C0"/>
    <w:rsid w:val="00D80474"/>
    <w:rsid w:val="00D80F4C"/>
    <w:rsid w:val="00D8207B"/>
    <w:rsid w:val="00D83C10"/>
    <w:rsid w:val="00D84E31"/>
    <w:rsid w:val="00D84F0B"/>
    <w:rsid w:val="00D851BA"/>
    <w:rsid w:val="00D860D8"/>
    <w:rsid w:val="00D865EA"/>
    <w:rsid w:val="00D867BA"/>
    <w:rsid w:val="00D86C6F"/>
    <w:rsid w:val="00D86FD3"/>
    <w:rsid w:val="00D87107"/>
    <w:rsid w:val="00D879DE"/>
    <w:rsid w:val="00D87DDE"/>
    <w:rsid w:val="00D908B1"/>
    <w:rsid w:val="00D909A9"/>
    <w:rsid w:val="00D915A7"/>
    <w:rsid w:val="00D917FC"/>
    <w:rsid w:val="00D9261F"/>
    <w:rsid w:val="00D93C33"/>
    <w:rsid w:val="00D93FFD"/>
    <w:rsid w:val="00D942D9"/>
    <w:rsid w:val="00D9482D"/>
    <w:rsid w:val="00D94FE4"/>
    <w:rsid w:val="00D955F1"/>
    <w:rsid w:val="00D956BD"/>
    <w:rsid w:val="00D95711"/>
    <w:rsid w:val="00D958D2"/>
    <w:rsid w:val="00D96257"/>
    <w:rsid w:val="00D96801"/>
    <w:rsid w:val="00D96828"/>
    <w:rsid w:val="00D96F36"/>
    <w:rsid w:val="00D97C3C"/>
    <w:rsid w:val="00DA088B"/>
    <w:rsid w:val="00DA1001"/>
    <w:rsid w:val="00DA1264"/>
    <w:rsid w:val="00DA1DBF"/>
    <w:rsid w:val="00DA252C"/>
    <w:rsid w:val="00DA3459"/>
    <w:rsid w:val="00DA3ADA"/>
    <w:rsid w:val="00DA3EDA"/>
    <w:rsid w:val="00DA43D0"/>
    <w:rsid w:val="00DA498F"/>
    <w:rsid w:val="00DA5140"/>
    <w:rsid w:val="00DA582E"/>
    <w:rsid w:val="00DA6115"/>
    <w:rsid w:val="00DA694D"/>
    <w:rsid w:val="00DA6CFF"/>
    <w:rsid w:val="00DA7328"/>
    <w:rsid w:val="00DA7622"/>
    <w:rsid w:val="00DA7BF4"/>
    <w:rsid w:val="00DB0046"/>
    <w:rsid w:val="00DB036B"/>
    <w:rsid w:val="00DB04A4"/>
    <w:rsid w:val="00DB092E"/>
    <w:rsid w:val="00DB0DE4"/>
    <w:rsid w:val="00DB1613"/>
    <w:rsid w:val="00DB164E"/>
    <w:rsid w:val="00DB1924"/>
    <w:rsid w:val="00DB23EF"/>
    <w:rsid w:val="00DB2602"/>
    <w:rsid w:val="00DB294B"/>
    <w:rsid w:val="00DB2F38"/>
    <w:rsid w:val="00DB3944"/>
    <w:rsid w:val="00DB560D"/>
    <w:rsid w:val="00DB57E3"/>
    <w:rsid w:val="00DB5809"/>
    <w:rsid w:val="00DB598F"/>
    <w:rsid w:val="00DB5F58"/>
    <w:rsid w:val="00DB60DF"/>
    <w:rsid w:val="00DB7329"/>
    <w:rsid w:val="00DB73C9"/>
    <w:rsid w:val="00DB809E"/>
    <w:rsid w:val="00DC1272"/>
    <w:rsid w:val="00DC2A48"/>
    <w:rsid w:val="00DC2C02"/>
    <w:rsid w:val="00DC2C83"/>
    <w:rsid w:val="00DC31BE"/>
    <w:rsid w:val="00DC378A"/>
    <w:rsid w:val="00DC3A00"/>
    <w:rsid w:val="00DC450C"/>
    <w:rsid w:val="00DC4D2D"/>
    <w:rsid w:val="00DC4DF2"/>
    <w:rsid w:val="00DC54DB"/>
    <w:rsid w:val="00DC5A77"/>
    <w:rsid w:val="00DC5C09"/>
    <w:rsid w:val="00DC5CAA"/>
    <w:rsid w:val="00DC70C3"/>
    <w:rsid w:val="00DC7BC5"/>
    <w:rsid w:val="00DD0A05"/>
    <w:rsid w:val="00DD1066"/>
    <w:rsid w:val="00DD1520"/>
    <w:rsid w:val="00DD1C9E"/>
    <w:rsid w:val="00DD1DBE"/>
    <w:rsid w:val="00DD2A18"/>
    <w:rsid w:val="00DD3386"/>
    <w:rsid w:val="00DD3634"/>
    <w:rsid w:val="00DD3709"/>
    <w:rsid w:val="00DD4047"/>
    <w:rsid w:val="00DD4406"/>
    <w:rsid w:val="00DD4521"/>
    <w:rsid w:val="00DD4C80"/>
    <w:rsid w:val="00DD4CC4"/>
    <w:rsid w:val="00DD4F32"/>
    <w:rsid w:val="00DD520E"/>
    <w:rsid w:val="00DD5873"/>
    <w:rsid w:val="00DD5A8F"/>
    <w:rsid w:val="00DD5CC5"/>
    <w:rsid w:val="00DD6256"/>
    <w:rsid w:val="00DD7021"/>
    <w:rsid w:val="00DD7D41"/>
    <w:rsid w:val="00DD7EB4"/>
    <w:rsid w:val="00DE000A"/>
    <w:rsid w:val="00DE015A"/>
    <w:rsid w:val="00DE0B07"/>
    <w:rsid w:val="00DE0B47"/>
    <w:rsid w:val="00DE0D12"/>
    <w:rsid w:val="00DE1298"/>
    <w:rsid w:val="00DE1A1D"/>
    <w:rsid w:val="00DE1C43"/>
    <w:rsid w:val="00DE1DAB"/>
    <w:rsid w:val="00DE2319"/>
    <w:rsid w:val="00DE26F0"/>
    <w:rsid w:val="00DE2996"/>
    <w:rsid w:val="00DE4298"/>
    <w:rsid w:val="00DE465D"/>
    <w:rsid w:val="00DE4A45"/>
    <w:rsid w:val="00DE505E"/>
    <w:rsid w:val="00DE5730"/>
    <w:rsid w:val="00DE734E"/>
    <w:rsid w:val="00DF126E"/>
    <w:rsid w:val="00DF1868"/>
    <w:rsid w:val="00DF1CDB"/>
    <w:rsid w:val="00DF2424"/>
    <w:rsid w:val="00DF2E0A"/>
    <w:rsid w:val="00DF3224"/>
    <w:rsid w:val="00DF4D01"/>
    <w:rsid w:val="00DF64E1"/>
    <w:rsid w:val="00DF66B5"/>
    <w:rsid w:val="00DF6DD1"/>
    <w:rsid w:val="00DF7785"/>
    <w:rsid w:val="00DF785D"/>
    <w:rsid w:val="00E005C3"/>
    <w:rsid w:val="00E00E48"/>
    <w:rsid w:val="00E01570"/>
    <w:rsid w:val="00E018EA"/>
    <w:rsid w:val="00E01C47"/>
    <w:rsid w:val="00E022DC"/>
    <w:rsid w:val="00E0281E"/>
    <w:rsid w:val="00E0283E"/>
    <w:rsid w:val="00E02852"/>
    <w:rsid w:val="00E028CA"/>
    <w:rsid w:val="00E02A0F"/>
    <w:rsid w:val="00E03325"/>
    <w:rsid w:val="00E036E8"/>
    <w:rsid w:val="00E03C8C"/>
    <w:rsid w:val="00E04254"/>
    <w:rsid w:val="00E0436A"/>
    <w:rsid w:val="00E04A26"/>
    <w:rsid w:val="00E0560F"/>
    <w:rsid w:val="00E0575C"/>
    <w:rsid w:val="00E05850"/>
    <w:rsid w:val="00E07301"/>
    <w:rsid w:val="00E106F5"/>
    <w:rsid w:val="00E10CD4"/>
    <w:rsid w:val="00E10E16"/>
    <w:rsid w:val="00E11090"/>
    <w:rsid w:val="00E114E3"/>
    <w:rsid w:val="00E11C73"/>
    <w:rsid w:val="00E11ED5"/>
    <w:rsid w:val="00E120C1"/>
    <w:rsid w:val="00E13ADA"/>
    <w:rsid w:val="00E13BA9"/>
    <w:rsid w:val="00E14267"/>
    <w:rsid w:val="00E143BE"/>
    <w:rsid w:val="00E146BA"/>
    <w:rsid w:val="00E15203"/>
    <w:rsid w:val="00E1611C"/>
    <w:rsid w:val="00E16691"/>
    <w:rsid w:val="00E166FD"/>
    <w:rsid w:val="00E17469"/>
    <w:rsid w:val="00E17A5B"/>
    <w:rsid w:val="00E17B94"/>
    <w:rsid w:val="00E17FA2"/>
    <w:rsid w:val="00E206F1"/>
    <w:rsid w:val="00E209EC"/>
    <w:rsid w:val="00E20B33"/>
    <w:rsid w:val="00E20E56"/>
    <w:rsid w:val="00E22377"/>
    <w:rsid w:val="00E228A9"/>
    <w:rsid w:val="00E23A20"/>
    <w:rsid w:val="00E2473A"/>
    <w:rsid w:val="00E247CE"/>
    <w:rsid w:val="00E24A70"/>
    <w:rsid w:val="00E24A84"/>
    <w:rsid w:val="00E24C99"/>
    <w:rsid w:val="00E26405"/>
    <w:rsid w:val="00E26E06"/>
    <w:rsid w:val="00E27041"/>
    <w:rsid w:val="00E27C39"/>
    <w:rsid w:val="00E30144"/>
    <w:rsid w:val="00E308BF"/>
    <w:rsid w:val="00E3118A"/>
    <w:rsid w:val="00E3163A"/>
    <w:rsid w:val="00E322F9"/>
    <w:rsid w:val="00E324A2"/>
    <w:rsid w:val="00E327F9"/>
    <w:rsid w:val="00E32E62"/>
    <w:rsid w:val="00E33234"/>
    <w:rsid w:val="00E33330"/>
    <w:rsid w:val="00E339B2"/>
    <w:rsid w:val="00E33BCE"/>
    <w:rsid w:val="00E342C3"/>
    <w:rsid w:val="00E36953"/>
    <w:rsid w:val="00E36C41"/>
    <w:rsid w:val="00E36EE0"/>
    <w:rsid w:val="00E37571"/>
    <w:rsid w:val="00E402FB"/>
    <w:rsid w:val="00E40513"/>
    <w:rsid w:val="00E4128A"/>
    <w:rsid w:val="00E416DD"/>
    <w:rsid w:val="00E41D71"/>
    <w:rsid w:val="00E42356"/>
    <w:rsid w:val="00E4250C"/>
    <w:rsid w:val="00E4295A"/>
    <w:rsid w:val="00E42AAF"/>
    <w:rsid w:val="00E42CA5"/>
    <w:rsid w:val="00E42FDF"/>
    <w:rsid w:val="00E43681"/>
    <w:rsid w:val="00E4375F"/>
    <w:rsid w:val="00E43DB2"/>
    <w:rsid w:val="00E440D9"/>
    <w:rsid w:val="00E44D99"/>
    <w:rsid w:val="00E4519A"/>
    <w:rsid w:val="00E45EE7"/>
    <w:rsid w:val="00E46BDB"/>
    <w:rsid w:val="00E46DC4"/>
    <w:rsid w:val="00E46FF8"/>
    <w:rsid w:val="00E47BB5"/>
    <w:rsid w:val="00E47F43"/>
    <w:rsid w:val="00E47FC0"/>
    <w:rsid w:val="00E5075D"/>
    <w:rsid w:val="00E50E68"/>
    <w:rsid w:val="00E513CC"/>
    <w:rsid w:val="00E517F3"/>
    <w:rsid w:val="00E52BDD"/>
    <w:rsid w:val="00E5306D"/>
    <w:rsid w:val="00E53207"/>
    <w:rsid w:val="00E55502"/>
    <w:rsid w:val="00E55AE4"/>
    <w:rsid w:val="00E55AF5"/>
    <w:rsid w:val="00E56510"/>
    <w:rsid w:val="00E60017"/>
    <w:rsid w:val="00E60F35"/>
    <w:rsid w:val="00E61943"/>
    <w:rsid w:val="00E61DB8"/>
    <w:rsid w:val="00E61F78"/>
    <w:rsid w:val="00E63C7A"/>
    <w:rsid w:val="00E64026"/>
    <w:rsid w:val="00E64203"/>
    <w:rsid w:val="00E64F10"/>
    <w:rsid w:val="00E6553C"/>
    <w:rsid w:val="00E657FD"/>
    <w:rsid w:val="00E65FC8"/>
    <w:rsid w:val="00E661FF"/>
    <w:rsid w:val="00E66356"/>
    <w:rsid w:val="00E66C01"/>
    <w:rsid w:val="00E6731F"/>
    <w:rsid w:val="00E7174B"/>
    <w:rsid w:val="00E71822"/>
    <w:rsid w:val="00E71FC6"/>
    <w:rsid w:val="00E72420"/>
    <w:rsid w:val="00E72C54"/>
    <w:rsid w:val="00E72CED"/>
    <w:rsid w:val="00E73557"/>
    <w:rsid w:val="00E741FD"/>
    <w:rsid w:val="00E7438B"/>
    <w:rsid w:val="00E75068"/>
    <w:rsid w:val="00E75CDF"/>
    <w:rsid w:val="00E76164"/>
    <w:rsid w:val="00E76A70"/>
    <w:rsid w:val="00E76CA9"/>
    <w:rsid w:val="00E76EC8"/>
    <w:rsid w:val="00E772A9"/>
    <w:rsid w:val="00E81600"/>
    <w:rsid w:val="00E82270"/>
    <w:rsid w:val="00E82A7E"/>
    <w:rsid w:val="00E82B84"/>
    <w:rsid w:val="00E82BED"/>
    <w:rsid w:val="00E83095"/>
    <w:rsid w:val="00E83303"/>
    <w:rsid w:val="00E85890"/>
    <w:rsid w:val="00E85A30"/>
    <w:rsid w:val="00E86047"/>
    <w:rsid w:val="00E9014D"/>
    <w:rsid w:val="00E92519"/>
    <w:rsid w:val="00E93F9F"/>
    <w:rsid w:val="00E9403C"/>
    <w:rsid w:val="00E94460"/>
    <w:rsid w:val="00E946CA"/>
    <w:rsid w:val="00E94926"/>
    <w:rsid w:val="00E94EBD"/>
    <w:rsid w:val="00E94EF2"/>
    <w:rsid w:val="00E94F08"/>
    <w:rsid w:val="00E95128"/>
    <w:rsid w:val="00E9567F"/>
    <w:rsid w:val="00E95ADE"/>
    <w:rsid w:val="00E95B8C"/>
    <w:rsid w:val="00E95BEB"/>
    <w:rsid w:val="00E96E97"/>
    <w:rsid w:val="00E9748A"/>
    <w:rsid w:val="00E97992"/>
    <w:rsid w:val="00E97A3C"/>
    <w:rsid w:val="00E97CC7"/>
    <w:rsid w:val="00E97F06"/>
    <w:rsid w:val="00EA00FC"/>
    <w:rsid w:val="00EA0B46"/>
    <w:rsid w:val="00EA2E45"/>
    <w:rsid w:val="00EA2E93"/>
    <w:rsid w:val="00EA313E"/>
    <w:rsid w:val="00EA3CD2"/>
    <w:rsid w:val="00EA4A9F"/>
    <w:rsid w:val="00EA556F"/>
    <w:rsid w:val="00EA59FD"/>
    <w:rsid w:val="00EA61AB"/>
    <w:rsid w:val="00EA6AEC"/>
    <w:rsid w:val="00EA6F73"/>
    <w:rsid w:val="00EA7026"/>
    <w:rsid w:val="00EA72B2"/>
    <w:rsid w:val="00EA73DA"/>
    <w:rsid w:val="00EA7490"/>
    <w:rsid w:val="00EA7835"/>
    <w:rsid w:val="00EB01C0"/>
    <w:rsid w:val="00EB0507"/>
    <w:rsid w:val="00EB0992"/>
    <w:rsid w:val="00EB0CC9"/>
    <w:rsid w:val="00EB139D"/>
    <w:rsid w:val="00EB1C72"/>
    <w:rsid w:val="00EB2307"/>
    <w:rsid w:val="00EB24FC"/>
    <w:rsid w:val="00EB35A0"/>
    <w:rsid w:val="00EB398C"/>
    <w:rsid w:val="00EB4014"/>
    <w:rsid w:val="00EB43A4"/>
    <w:rsid w:val="00EB49AD"/>
    <w:rsid w:val="00EB531A"/>
    <w:rsid w:val="00EB5F2A"/>
    <w:rsid w:val="00EB66AB"/>
    <w:rsid w:val="00EB7425"/>
    <w:rsid w:val="00EB7CA6"/>
    <w:rsid w:val="00EB7FCB"/>
    <w:rsid w:val="00EC09F6"/>
    <w:rsid w:val="00EC186D"/>
    <w:rsid w:val="00EC1AD4"/>
    <w:rsid w:val="00EC270A"/>
    <w:rsid w:val="00EC2924"/>
    <w:rsid w:val="00EC2CE1"/>
    <w:rsid w:val="00EC2F62"/>
    <w:rsid w:val="00EC323D"/>
    <w:rsid w:val="00EC393A"/>
    <w:rsid w:val="00EC423E"/>
    <w:rsid w:val="00EC4441"/>
    <w:rsid w:val="00EC47CE"/>
    <w:rsid w:val="00EC4A33"/>
    <w:rsid w:val="00EC4B1F"/>
    <w:rsid w:val="00EC5B7E"/>
    <w:rsid w:val="00EC6CCE"/>
    <w:rsid w:val="00EC6EDF"/>
    <w:rsid w:val="00EC71CD"/>
    <w:rsid w:val="00EC71F1"/>
    <w:rsid w:val="00EC76F3"/>
    <w:rsid w:val="00EC7B79"/>
    <w:rsid w:val="00EC7EE5"/>
    <w:rsid w:val="00ED0032"/>
    <w:rsid w:val="00ED008C"/>
    <w:rsid w:val="00ED1165"/>
    <w:rsid w:val="00ED13C4"/>
    <w:rsid w:val="00ED142C"/>
    <w:rsid w:val="00ED16E6"/>
    <w:rsid w:val="00ED1B72"/>
    <w:rsid w:val="00ED1E2B"/>
    <w:rsid w:val="00ED1F11"/>
    <w:rsid w:val="00ED23BB"/>
    <w:rsid w:val="00ED2496"/>
    <w:rsid w:val="00ED284A"/>
    <w:rsid w:val="00ED2CFB"/>
    <w:rsid w:val="00ED3A86"/>
    <w:rsid w:val="00ED4288"/>
    <w:rsid w:val="00ED4647"/>
    <w:rsid w:val="00ED4860"/>
    <w:rsid w:val="00ED6135"/>
    <w:rsid w:val="00ED636D"/>
    <w:rsid w:val="00ED64C8"/>
    <w:rsid w:val="00ED6983"/>
    <w:rsid w:val="00ED6F2C"/>
    <w:rsid w:val="00ED72D4"/>
    <w:rsid w:val="00ED7821"/>
    <w:rsid w:val="00ED78DC"/>
    <w:rsid w:val="00EE0368"/>
    <w:rsid w:val="00EE03B1"/>
    <w:rsid w:val="00EE0733"/>
    <w:rsid w:val="00EE0ED2"/>
    <w:rsid w:val="00EE100E"/>
    <w:rsid w:val="00EE1657"/>
    <w:rsid w:val="00EE1A6A"/>
    <w:rsid w:val="00EE1BD0"/>
    <w:rsid w:val="00EE1FFB"/>
    <w:rsid w:val="00EE2134"/>
    <w:rsid w:val="00EE221C"/>
    <w:rsid w:val="00EE26D4"/>
    <w:rsid w:val="00EE2CB1"/>
    <w:rsid w:val="00EE3EDC"/>
    <w:rsid w:val="00EE490D"/>
    <w:rsid w:val="00EE4ED7"/>
    <w:rsid w:val="00EE52A0"/>
    <w:rsid w:val="00EE5377"/>
    <w:rsid w:val="00EE597D"/>
    <w:rsid w:val="00EE59F9"/>
    <w:rsid w:val="00EE613F"/>
    <w:rsid w:val="00EE6AF7"/>
    <w:rsid w:val="00EE7E07"/>
    <w:rsid w:val="00EF17E0"/>
    <w:rsid w:val="00EF1B8D"/>
    <w:rsid w:val="00EF2375"/>
    <w:rsid w:val="00EF2CDA"/>
    <w:rsid w:val="00EF2E72"/>
    <w:rsid w:val="00EF3F32"/>
    <w:rsid w:val="00EF4610"/>
    <w:rsid w:val="00EF47C6"/>
    <w:rsid w:val="00EF4A27"/>
    <w:rsid w:val="00EF4CE3"/>
    <w:rsid w:val="00EF507B"/>
    <w:rsid w:val="00EF53AF"/>
    <w:rsid w:val="00EF53D6"/>
    <w:rsid w:val="00EF55D6"/>
    <w:rsid w:val="00EF58EF"/>
    <w:rsid w:val="00EF6330"/>
    <w:rsid w:val="00EF73EC"/>
    <w:rsid w:val="00EF7865"/>
    <w:rsid w:val="00EF7D92"/>
    <w:rsid w:val="00EF7F8A"/>
    <w:rsid w:val="00F00437"/>
    <w:rsid w:val="00F0173C"/>
    <w:rsid w:val="00F01A74"/>
    <w:rsid w:val="00F01FB6"/>
    <w:rsid w:val="00F027A2"/>
    <w:rsid w:val="00F02B61"/>
    <w:rsid w:val="00F02FCA"/>
    <w:rsid w:val="00F03253"/>
    <w:rsid w:val="00F03C38"/>
    <w:rsid w:val="00F04455"/>
    <w:rsid w:val="00F048B7"/>
    <w:rsid w:val="00F04B87"/>
    <w:rsid w:val="00F055BD"/>
    <w:rsid w:val="00F05FBB"/>
    <w:rsid w:val="00F062E3"/>
    <w:rsid w:val="00F06B56"/>
    <w:rsid w:val="00F06B58"/>
    <w:rsid w:val="00F072A3"/>
    <w:rsid w:val="00F07749"/>
    <w:rsid w:val="00F0791F"/>
    <w:rsid w:val="00F07C35"/>
    <w:rsid w:val="00F1056B"/>
    <w:rsid w:val="00F10C72"/>
    <w:rsid w:val="00F10FC7"/>
    <w:rsid w:val="00F1135D"/>
    <w:rsid w:val="00F11B93"/>
    <w:rsid w:val="00F11ED7"/>
    <w:rsid w:val="00F12868"/>
    <w:rsid w:val="00F129B3"/>
    <w:rsid w:val="00F12EA3"/>
    <w:rsid w:val="00F134A9"/>
    <w:rsid w:val="00F1362B"/>
    <w:rsid w:val="00F1381F"/>
    <w:rsid w:val="00F1391B"/>
    <w:rsid w:val="00F14524"/>
    <w:rsid w:val="00F14617"/>
    <w:rsid w:val="00F14696"/>
    <w:rsid w:val="00F14E96"/>
    <w:rsid w:val="00F15011"/>
    <w:rsid w:val="00F15635"/>
    <w:rsid w:val="00F16319"/>
    <w:rsid w:val="00F16726"/>
    <w:rsid w:val="00F170ED"/>
    <w:rsid w:val="00F20A5E"/>
    <w:rsid w:val="00F210CE"/>
    <w:rsid w:val="00F21573"/>
    <w:rsid w:val="00F22357"/>
    <w:rsid w:val="00F2298B"/>
    <w:rsid w:val="00F2307A"/>
    <w:rsid w:val="00F23A34"/>
    <w:rsid w:val="00F23A42"/>
    <w:rsid w:val="00F23B43"/>
    <w:rsid w:val="00F243BA"/>
    <w:rsid w:val="00F2562C"/>
    <w:rsid w:val="00F25E62"/>
    <w:rsid w:val="00F25EC6"/>
    <w:rsid w:val="00F26580"/>
    <w:rsid w:val="00F26E7E"/>
    <w:rsid w:val="00F2748C"/>
    <w:rsid w:val="00F27A42"/>
    <w:rsid w:val="00F27B33"/>
    <w:rsid w:val="00F27B3B"/>
    <w:rsid w:val="00F30EA2"/>
    <w:rsid w:val="00F30EFF"/>
    <w:rsid w:val="00F31822"/>
    <w:rsid w:val="00F31D7D"/>
    <w:rsid w:val="00F32A53"/>
    <w:rsid w:val="00F32C1C"/>
    <w:rsid w:val="00F33361"/>
    <w:rsid w:val="00F334D5"/>
    <w:rsid w:val="00F3367F"/>
    <w:rsid w:val="00F337F2"/>
    <w:rsid w:val="00F33FB3"/>
    <w:rsid w:val="00F3445C"/>
    <w:rsid w:val="00F34A7A"/>
    <w:rsid w:val="00F34E05"/>
    <w:rsid w:val="00F35C01"/>
    <w:rsid w:val="00F35ED9"/>
    <w:rsid w:val="00F36357"/>
    <w:rsid w:val="00F36484"/>
    <w:rsid w:val="00F369B4"/>
    <w:rsid w:val="00F37648"/>
    <w:rsid w:val="00F379AE"/>
    <w:rsid w:val="00F37EE8"/>
    <w:rsid w:val="00F406BF"/>
    <w:rsid w:val="00F407DD"/>
    <w:rsid w:val="00F415FA"/>
    <w:rsid w:val="00F4182E"/>
    <w:rsid w:val="00F418F5"/>
    <w:rsid w:val="00F427A6"/>
    <w:rsid w:val="00F42AB7"/>
    <w:rsid w:val="00F42C9C"/>
    <w:rsid w:val="00F430CE"/>
    <w:rsid w:val="00F43DD0"/>
    <w:rsid w:val="00F45C2E"/>
    <w:rsid w:val="00F464E0"/>
    <w:rsid w:val="00F468EA"/>
    <w:rsid w:val="00F46C9F"/>
    <w:rsid w:val="00F50CE2"/>
    <w:rsid w:val="00F5106F"/>
    <w:rsid w:val="00F518C5"/>
    <w:rsid w:val="00F521BC"/>
    <w:rsid w:val="00F5264B"/>
    <w:rsid w:val="00F532AB"/>
    <w:rsid w:val="00F53A9C"/>
    <w:rsid w:val="00F53C57"/>
    <w:rsid w:val="00F549C1"/>
    <w:rsid w:val="00F54EE8"/>
    <w:rsid w:val="00F566BA"/>
    <w:rsid w:val="00F56DEB"/>
    <w:rsid w:val="00F572A5"/>
    <w:rsid w:val="00F57625"/>
    <w:rsid w:val="00F57D09"/>
    <w:rsid w:val="00F60BF0"/>
    <w:rsid w:val="00F61B4E"/>
    <w:rsid w:val="00F61BDF"/>
    <w:rsid w:val="00F629CC"/>
    <w:rsid w:val="00F630E3"/>
    <w:rsid w:val="00F63129"/>
    <w:rsid w:val="00F634E4"/>
    <w:rsid w:val="00F63B30"/>
    <w:rsid w:val="00F6420C"/>
    <w:rsid w:val="00F64575"/>
    <w:rsid w:val="00F65551"/>
    <w:rsid w:val="00F65A49"/>
    <w:rsid w:val="00F65E36"/>
    <w:rsid w:val="00F65E45"/>
    <w:rsid w:val="00F65F30"/>
    <w:rsid w:val="00F66765"/>
    <w:rsid w:val="00F66915"/>
    <w:rsid w:val="00F7030F"/>
    <w:rsid w:val="00F70499"/>
    <w:rsid w:val="00F71463"/>
    <w:rsid w:val="00F717A3"/>
    <w:rsid w:val="00F72B19"/>
    <w:rsid w:val="00F73610"/>
    <w:rsid w:val="00F739B2"/>
    <w:rsid w:val="00F746B9"/>
    <w:rsid w:val="00F75EE5"/>
    <w:rsid w:val="00F77659"/>
    <w:rsid w:val="00F77E67"/>
    <w:rsid w:val="00F80463"/>
    <w:rsid w:val="00F806A6"/>
    <w:rsid w:val="00F80B9E"/>
    <w:rsid w:val="00F812FC"/>
    <w:rsid w:val="00F81408"/>
    <w:rsid w:val="00F8189B"/>
    <w:rsid w:val="00F8197B"/>
    <w:rsid w:val="00F82168"/>
    <w:rsid w:val="00F82204"/>
    <w:rsid w:val="00F8251B"/>
    <w:rsid w:val="00F831F3"/>
    <w:rsid w:val="00F84052"/>
    <w:rsid w:val="00F84E08"/>
    <w:rsid w:val="00F850ED"/>
    <w:rsid w:val="00F85C87"/>
    <w:rsid w:val="00F861B4"/>
    <w:rsid w:val="00F8622B"/>
    <w:rsid w:val="00F87A70"/>
    <w:rsid w:val="00F900C3"/>
    <w:rsid w:val="00F90963"/>
    <w:rsid w:val="00F90CB8"/>
    <w:rsid w:val="00F916F6"/>
    <w:rsid w:val="00F9180B"/>
    <w:rsid w:val="00F91D4A"/>
    <w:rsid w:val="00F91DF7"/>
    <w:rsid w:val="00F91E65"/>
    <w:rsid w:val="00F92699"/>
    <w:rsid w:val="00F92DEB"/>
    <w:rsid w:val="00F93240"/>
    <w:rsid w:val="00F93487"/>
    <w:rsid w:val="00F9439B"/>
    <w:rsid w:val="00F949AD"/>
    <w:rsid w:val="00F950FF"/>
    <w:rsid w:val="00F95322"/>
    <w:rsid w:val="00F95D59"/>
    <w:rsid w:val="00F96749"/>
    <w:rsid w:val="00F967A8"/>
    <w:rsid w:val="00F9742B"/>
    <w:rsid w:val="00F97834"/>
    <w:rsid w:val="00FA0406"/>
    <w:rsid w:val="00FA051F"/>
    <w:rsid w:val="00FA097F"/>
    <w:rsid w:val="00FA1EE4"/>
    <w:rsid w:val="00FA257D"/>
    <w:rsid w:val="00FA292F"/>
    <w:rsid w:val="00FA2AB4"/>
    <w:rsid w:val="00FA2D76"/>
    <w:rsid w:val="00FA3258"/>
    <w:rsid w:val="00FA33B4"/>
    <w:rsid w:val="00FA34CE"/>
    <w:rsid w:val="00FA35AB"/>
    <w:rsid w:val="00FA397E"/>
    <w:rsid w:val="00FA48F9"/>
    <w:rsid w:val="00FA55E9"/>
    <w:rsid w:val="00FA5AFC"/>
    <w:rsid w:val="00FA64DB"/>
    <w:rsid w:val="00FA6846"/>
    <w:rsid w:val="00FA68DA"/>
    <w:rsid w:val="00FA6A13"/>
    <w:rsid w:val="00FA7595"/>
    <w:rsid w:val="00FB0ED8"/>
    <w:rsid w:val="00FB10A9"/>
    <w:rsid w:val="00FB1429"/>
    <w:rsid w:val="00FB2BAE"/>
    <w:rsid w:val="00FB2F15"/>
    <w:rsid w:val="00FB30D6"/>
    <w:rsid w:val="00FB34CE"/>
    <w:rsid w:val="00FB38C9"/>
    <w:rsid w:val="00FB55CD"/>
    <w:rsid w:val="00FB5F16"/>
    <w:rsid w:val="00FB68E8"/>
    <w:rsid w:val="00FB74DA"/>
    <w:rsid w:val="00FC0A6E"/>
    <w:rsid w:val="00FC0E64"/>
    <w:rsid w:val="00FC2A31"/>
    <w:rsid w:val="00FC3687"/>
    <w:rsid w:val="00FC42D2"/>
    <w:rsid w:val="00FC49D2"/>
    <w:rsid w:val="00FC523E"/>
    <w:rsid w:val="00FC5F00"/>
    <w:rsid w:val="00FC666C"/>
    <w:rsid w:val="00FC73E8"/>
    <w:rsid w:val="00FD044B"/>
    <w:rsid w:val="00FD07F3"/>
    <w:rsid w:val="00FD0C56"/>
    <w:rsid w:val="00FD0F0D"/>
    <w:rsid w:val="00FD0F73"/>
    <w:rsid w:val="00FD1C00"/>
    <w:rsid w:val="00FD1D8D"/>
    <w:rsid w:val="00FD29AB"/>
    <w:rsid w:val="00FD3D73"/>
    <w:rsid w:val="00FD3FF6"/>
    <w:rsid w:val="00FD4247"/>
    <w:rsid w:val="00FD4B82"/>
    <w:rsid w:val="00FD4E6D"/>
    <w:rsid w:val="00FD54CC"/>
    <w:rsid w:val="00FD6D6A"/>
    <w:rsid w:val="00FD78E7"/>
    <w:rsid w:val="00FD7A9C"/>
    <w:rsid w:val="00FE01AE"/>
    <w:rsid w:val="00FE08DC"/>
    <w:rsid w:val="00FE0BCF"/>
    <w:rsid w:val="00FE0ECC"/>
    <w:rsid w:val="00FE1490"/>
    <w:rsid w:val="00FE1B74"/>
    <w:rsid w:val="00FE24FE"/>
    <w:rsid w:val="00FE2647"/>
    <w:rsid w:val="00FE2E99"/>
    <w:rsid w:val="00FE34AE"/>
    <w:rsid w:val="00FE35FE"/>
    <w:rsid w:val="00FE4109"/>
    <w:rsid w:val="00FE42C2"/>
    <w:rsid w:val="00FE4302"/>
    <w:rsid w:val="00FE4C5D"/>
    <w:rsid w:val="00FE6084"/>
    <w:rsid w:val="00FE6A71"/>
    <w:rsid w:val="00FE6B02"/>
    <w:rsid w:val="00FE6BB4"/>
    <w:rsid w:val="00FE6D57"/>
    <w:rsid w:val="00FE77B5"/>
    <w:rsid w:val="00FE79AB"/>
    <w:rsid w:val="00FE7B33"/>
    <w:rsid w:val="00FE7D3C"/>
    <w:rsid w:val="00FE7FA7"/>
    <w:rsid w:val="00FF047B"/>
    <w:rsid w:val="00FF0611"/>
    <w:rsid w:val="00FF083D"/>
    <w:rsid w:val="00FF1D94"/>
    <w:rsid w:val="00FF1F74"/>
    <w:rsid w:val="00FF22E4"/>
    <w:rsid w:val="00FF4B51"/>
    <w:rsid w:val="00FF4BD8"/>
    <w:rsid w:val="00FF4EBD"/>
    <w:rsid w:val="00FF5183"/>
    <w:rsid w:val="00FF5A26"/>
    <w:rsid w:val="00FF5D9E"/>
    <w:rsid w:val="00FF6156"/>
    <w:rsid w:val="00FF7E85"/>
    <w:rsid w:val="0170BDC6"/>
    <w:rsid w:val="01809766"/>
    <w:rsid w:val="01DFE518"/>
    <w:rsid w:val="0209736B"/>
    <w:rsid w:val="0238B304"/>
    <w:rsid w:val="023A44C3"/>
    <w:rsid w:val="030A3027"/>
    <w:rsid w:val="034A94AA"/>
    <w:rsid w:val="035C9AA7"/>
    <w:rsid w:val="037CE1D8"/>
    <w:rsid w:val="039CD4F9"/>
    <w:rsid w:val="03E15D86"/>
    <w:rsid w:val="03ED1EE2"/>
    <w:rsid w:val="04181E31"/>
    <w:rsid w:val="04550BEF"/>
    <w:rsid w:val="04770CC0"/>
    <w:rsid w:val="0489742C"/>
    <w:rsid w:val="04F90D18"/>
    <w:rsid w:val="0527189D"/>
    <w:rsid w:val="053DC4C6"/>
    <w:rsid w:val="054C0B40"/>
    <w:rsid w:val="05555F6A"/>
    <w:rsid w:val="056BCBD2"/>
    <w:rsid w:val="05718D4E"/>
    <w:rsid w:val="058B3520"/>
    <w:rsid w:val="05B0C2C1"/>
    <w:rsid w:val="05E23BC7"/>
    <w:rsid w:val="05F5B9B0"/>
    <w:rsid w:val="06161F1D"/>
    <w:rsid w:val="0619C11D"/>
    <w:rsid w:val="0620B361"/>
    <w:rsid w:val="0640D6C2"/>
    <w:rsid w:val="065A7E94"/>
    <w:rsid w:val="068CBE1D"/>
    <w:rsid w:val="06C3EF02"/>
    <w:rsid w:val="06E01F67"/>
    <w:rsid w:val="0726A0DA"/>
    <w:rsid w:val="072FAC1F"/>
    <w:rsid w:val="074530A4"/>
    <w:rsid w:val="07622EAF"/>
    <w:rsid w:val="07C25B69"/>
    <w:rsid w:val="07EEF34E"/>
    <w:rsid w:val="0802BFCC"/>
    <w:rsid w:val="082B9EA4"/>
    <w:rsid w:val="08979BF7"/>
    <w:rsid w:val="08A3C6A3"/>
    <w:rsid w:val="08D74814"/>
    <w:rsid w:val="094E61EF"/>
    <w:rsid w:val="098C730A"/>
    <w:rsid w:val="099E3190"/>
    <w:rsid w:val="09BF0032"/>
    <w:rsid w:val="09E82DC1"/>
    <w:rsid w:val="09EA9EC6"/>
    <w:rsid w:val="0A15979A"/>
    <w:rsid w:val="0A47BF20"/>
    <w:rsid w:val="0A81174E"/>
    <w:rsid w:val="0AC9AA48"/>
    <w:rsid w:val="0AE9800A"/>
    <w:rsid w:val="0B17C74A"/>
    <w:rsid w:val="0B8E5BB2"/>
    <w:rsid w:val="0BEDD530"/>
    <w:rsid w:val="0C02795A"/>
    <w:rsid w:val="0C44CA68"/>
    <w:rsid w:val="0C75A92B"/>
    <w:rsid w:val="0C777DF3"/>
    <w:rsid w:val="0CA3D59D"/>
    <w:rsid w:val="0CA93C14"/>
    <w:rsid w:val="0CAC052F"/>
    <w:rsid w:val="0CADD387"/>
    <w:rsid w:val="0CD58174"/>
    <w:rsid w:val="0CE7912C"/>
    <w:rsid w:val="0CF13B5F"/>
    <w:rsid w:val="0D9369B0"/>
    <w:rsid w:val="0E5267FC"/>
    <w:rsid w:val="0F24B0DD"/>
    <w:rsid w:val="0F917AD2"/>
    <w:rsid w:val="0F93E522"/>
    <w:rsid w:val="0FE58DF9"/>
    <w:rsid w:val="104CEFFE"/>
    <w:rsid w:val="107006DF"/>
    <w:rsid w:val="10877544"/>
    <w:rsid w:val="1087D9EB"/>
    <w:rsid w:val="1088A434"/>
    <w:rsid w:val="10902C18"/>
    <w:rsid w:val="10E0998F"/>
    <w:rsid w:val="112A3075"/>
    <w:rsid w:val="1147AEF0"/>
    <w:rsid w:val="1191927A"/>
    <w:rsid w:val="119F0CD3"/>
    <w:rsid w:val="11BA877D"/>
    <w:rsid w:val="11FF1815"/>
    <w:rsid w:val="1232883E"/>
    <w:rsid w:val="123FAA60"/>
    <w:rsid w:val="1243793C"/>
    <w:rsid w:val="1245D088"/>
    <w:rsid w:val="127585F4"/>
    <w:rsid w:val="12987C12"/>
    <w:rsid w:val="12BAA344"/>
    <w:rsid w:val="1305F09D"/>
    <w:rsid w:val="135FC4CD"/>
    <w:rsid w:val="13B525AA"/>
    <w:rsid w:val="143C05AF"/>
    <w:rsid w:val="1492FD99"/>
    <w:rsid w:val="14A8DD5B"/>
    <w:rsid w:val="14BBF474"/>
    <w:rsid w:val="14BFE318"/>
    <w:rsid w:val="150A42F7"/>
    <w:rsid w:val="150E4F91"/>
    <w:rsid w:val="151C53FF"/>
    <w:rsid w:val="153FC5CC"/>
    <w:rsid w:val="154BA3CE"/>
    <w:rsid w:val="1554A841"/>
    <w:rsid w:val="1562A11C"/>
    <w:rsid w:val="1563B809"/>
    <w:rsid w:val="1564E6F9"/>
    <w:rsid w:val="15944CF3"/>
    <w:rsid w:val="15B303FB"/>
    <w:rsid w:val="15BD8BCF"/>
    <w:rsid w:val="15DA17C8"/>
    <w:rsid w:val="15FD0A20"/>
    <w:rsid w:val="1603734A"/>
    <w:rsid w:val="1648B50D"/>
    <w:rsid w:val="165BBFBA"/>
    <w:rsid w:val="167F5817"/>
    <w:rsid w:val="16A63A0E"/>
    <w:rsid w:val="16C4C45D"/>
    <w:rsid w:val="16C76E96"/>
    <w:rsid w:val="16E23228"/>
    <w:rsid w:val="16E5D600"/>
    <w:rsid w:val="16EC2EF4"/>
    <w:rsid w:val="1739E74F"/>
    <w:rsid w:val="1771BA44"/>
    <w:rsid w:val="17ACB36B"/>
    <w:rsid w:val="17B6A5A0"/>
    <w:rsid w:val="17BEC4FC"/>
    <w:rsid w:val="17C3CA95"/>
    <w:rsid w:val="17CE1DC0"/>
    <w:rsid w:val="17EF1B95"/>
    <w:rsid w:val="180FB018"/>
    <w:rsid w:val="1830CF98"/>
    <w:rsid w:val="183D1EB1"/>
    <w:rsid w:val="184F51CC"/>
    <w:rsid w:val="185CC663"/>
    <w:rsid w:val="1864DA2C"/>
    <w:rsid w:val="187263C8"/>
    <w:rsid w:val="18948FD7"/>
    <w:rsid w:val="190CF32D"/>
    <w:rsid w:val="19BACC50"/>
    <w:rsid w:val="19E007B7"/>
    <w:rsid w:val="1A07D95D"/>
    <w:rsid w:val="1A1AEBAF"/>
    <w:rsid w:val="1A5DB2EC"/>
    <w:rsid w:val="1A96D671"/>
    <w:rsid w:val="1AA89E28"/>
    <w:rsid w:val="1AC9DA78"/>
    <w:rsid w:val="1AD1D094"/>
    <w:rsid w:val="1AF33E90"/>
    <w:rsid w:val="1B04CE28"/>
    <w:rsid w:val="1B24B4CB"/>
    <w:rsid w:val="1B2840A0"/>
    <w:rsid w:val="1B55D59A"/>
    <w:rsid w:val="1B6CF84E"/>
    <w:rsid w:val="1B6F89DC"/>
    <w:rsid w:val="1B749DED"/>
    <w:rsid w:val="1BB029D0"/>
    <w:rsid w:val="1BC57D5C"/>
    <w:rsid w:val="1BE57A5C"/>
    <w:rsid w:val="1C2BA897"/>
    <w:rsid w:val="1C692476"/>
    <w:rsid w:val="1C785007"/>
    <w:rsid w:val="1CA19FF6"/>
    <w:rsid w:val="1D187FB8"/>
    <w:rsid w:val="1D382EA9"/>
    <w:rsid w:val="1DAD111F"/>
    <w:rsid w:val="1DE722E6"/>
    <w:rsid w:val="1DF9E5FE"/>
    <w:rsid w:val="1E0AD21C"/>
    <w:rsid w:val="1E0FCA4A"/>
    <w:rsid w:val="1E3CC7CC"/>
    <w:rsid w:val="1E3D1A93"/>
    <w:rsid w:val="1E4BF43A"/>
    <w:rsid w:val="1E65AE71"/>
    <w:rsid w:val="1E9B7D95"/>
    <w:rsid w:val="1EB00FB0"/>
    <w:rsid w:val="1EB11AFA"/>
    <w:rsid w:val="1EBDD262"/>
    <w:rsid w:val="1F01896C"/>
    <w:rsid w:val="1F0A83B8"/>
    <w:rsid w:val="1F4A4999"/>
    <w:rsid w:val="1F62A7AD"/>
    <w:rsid w:val="1F73A51B"/>
    <w:rsid w:val="1FA1E990"/>
    <w:rsid w:val="1FE8723E"/>
    <w:rsid w:val="1FFEEE26"/>
    <w:rsid w:val="205637CF"/>
    <w:rsid w:val="2059B90C"/>
    <w:rsid w:val="2078B910"/>
    <w:rsid w:val="208B8EE9"/>
    <w:rsid w:val="20931BD2"/>
    <w:rsid w:val="2100D5EE"/>
    <w:rsid w:val="210D232F"/>
    <w:rsid w:val="2156CA4B"/>
    <w:rsid w:val="215FA063"/>
    <w:rsid w:val="217331F3"/>
    <w:rsid w:val="219EFD98"/>
    <w:rsid w:val="21BB3DCF"/>
    <w:rsid w:val="2228933F"/>
    <w:rsid w:val="2266BF28"/>
    <w:rsid w:val="228FE8D4"/>
    <w:rsid w:val="2294AE31"/>
    <w:rsid w:val="22E79DFB"/>
    <w:rsid w:val="230842A9"/>
    <w:rsid w:val="2330838E"/>
    <w:rsid w:val="23495E4C"/>
    <w:rsid w:val="23B3E5A7"/>
    <w:rsid w:val="23D43141"/>
    <w:rsid w:val="23E9AA9F"/>
    <w:rsid w:val="24095A8F"/>
    <w:rsid w:val="24177F21"/>
    <w:rsid w:val="249E2955"/>
    <w:rsid w:val="249FF3B6"/>
    <w:rsid w:val="25069BCC"/>
    <w:rsid w:val="251ACBFB"/>
    <w:rsid w:val="255D3239"/>
    <w:rsid w:val="257CE65B"/>
    <w:rsid w:val="25ABC6F3"/>
    <w:rsid w:val="25C33E10"/>
    <w:rsid w:val="25C3F3B5"/>
    <w:rsid w:val="265FEFC4"/>
    <w:rsid w:val="266F325D"/>
    <w:rsid w:val="269E16FB"/>
    <w:rsid w:val="269FB711"/>
    <w:rsid w:val="26AD7BED"/>
    <w:rsid w:val="26C939D1"/>
    <w:rsid w:val="272236DE"/>
    <w:rsid w:val="27C5572E"/>
    <w:rsid w:val="27E3C6B8"/>
    <w:rsid w:val="27F0B8DC"/>
    <w:rsid w:val="281A28B1"/>
    <w:rsid w:val="283AC1CC"/>
    <w:rsid w:val="286117DE"/>
    <w:rsid w:val="289F5CA7"/>
    <w:rsid w:val="2912D739"/>
    <w:rsid w:val="2921DD6F"/>
    <w:rsid w:val="294ECEAD"/>
    <w:rsid w:val="29A5D06C"/>
    <w:rsid w:val="29C53018"/>
    <w:rsid w:val="29F797DA"/>
    <w:rsid w:val="2A004346"/>
    <w:rsid w:val="2A30408D"/>
    <w:rsid w:val="2A456D05"/>
    <w:rsid w:val="2A506100"/>
    <w:rsid w:val="2AA4600D"/>
    <w:rsid w:val="2ACEEF7E"/>
    <w:rsid w:val="2AF42B74"/>
    <w:rsid w:val="2B109D9A"/>
    <w:rsid w:val="2B158EC7"/>
    <w:rsid w:val="2B335B49"/>
    <w:rsid w:val="2B38C854"/>
    <w:rsid w:val="2B59C130"/>
    <w:rsid w:val="2BC7C408"/>
    <w:rsid w:val="2C042B10"/>
    <w:rsid w:val="2C07EA8A"/>
    <w:rsid w:val="2C2F8B37"/>
    <w:rsid w:val="2C33F85D"/>
    <w:rsid w:val="2C468962"/>
    <w:rsid w:val="2C49183B"/>
    <w:rsid w:val="2C988B6B"/>
    <w:rsid w:val="2CC5C5D3"/>
    <w:rsid w:val="2CD9B163"/>
    <w:rsid w:val="2CE0E1C1"/>
    <w:rsid w:val="2CE472C6"/>
    <w:rsid w:val="2CF25499"/>
    <w:rsid w:val="2D0C1FE3"/>
    <w:rsid w:val="2D0CB583"/>
    <w:rsid w:val="2D1732BF"/>
    <w:rsid w:val="2D3CA85D"/>
    <w:rsid w:val="2DC1A8A5"/>
    <w:rsid w:val="2E1873BB"/>
    <w:rsid w:val="2E4A3394"/>
    <w:rsid w:val="2E73380D"/>
    <w:rsid w:val="2E908E4F"/>
    <w:rsid w:val="2EB57808"/>
    <w:rsid w:val="2EDBC72A"/>
    <w:rsid w:val="2EE68E3F"/>
    <w:rsid w:val="2F3DAFB4"/>
    <w:rsid w:val="2F567D07"/>
    <w:rsid w:val="2F616982"/>
    <w:rsid w:val="2F83B670"/>
    <w:rsid w:val="2F94B17D"/>
    <w:rsid w:val="2F9AB540"/>
    <w:rsid w:val="2FABE57F"/>
    <w:rsid w:val="2FC7BF32"/>
    <w:rsid w:val="30229AAD"/>
    <w:rsid w:val="302C4F0C"/>
    <w:rsid w:val="3039A733"/>
    <w:rsid w:val="304F7769"/>
    <w:rsid w:val="3077DF8C"/>
    <w:rsid w:val="30B89D03"/>
    <w:rsid w:val="30E57FB7"/>
    <w:rsid w:val="31021CE1"/>
    <w:rsid w:val="316EE1B0"/>
    <w:rsid w:val="31787CA0"/>
    <w:rsid w:val="323165A8"/>
    <w:rsid w:val="32804789"/>
    <w:rsid w:val="32996453"/>
    <w:rsid w:val="32A7F4A6"/>
    <w:rsid w:val="32B84E2C"/>
    <w:rsid w:val="333B1FF3"/>
    <w:rsid w:val="334E473F"/>
    <w:rsid w:val="3352DF69"/>
    <w:rsid w:val="33543E93"/>
    <w:rsid w:val="33568169"/>
    <w:rsid w:val="335943F0"/>
    <w:rsid w:val="339AE2B8"/>
    <w:rsid w:val="33A8F661"/>
    <w:rsid w:val="33D9EFF2"/>
    <w:rsid w:val="33F22B88"/>
    <w:rsid w:val="34061893"/>
    <w:rsid w:val="34736D0D"/>
    <w:rsid w:val="3490F620"/>
    <w:rsid w:val="34A21451"/>
    <w:rsid w:val="34A69F18"/>
    <w:rsid w:val="34AEBE74"/>
    <w:rsid w:val="352283E5"/>
    <w:rsid w:val="355EE966"/>
    <w:rsid w:val="3595A473"/>
    <w:rsid w:val="35A3701B"/>
    <w:rsid w:val="35CE97FA"/>
    <w:rsid w:val="35D49E55"/>
    <w:rsid w:val="35E0B9C0"/>
    <w:rsid w:val="365B8A6B"/>
    <w:rsid w:val="36994177"/>
    <w:rsid w:val="36B43BB1"/>
    <w:rsid w:val="36E64C2F"/>
    <w:rsid w:val="36EED12D"/>
    <w:rsid w:val="37584ACD"/>
    <w:rsid w:val="3762FD1D"/>
    <w:rsid w:val="3778C2CF"/>
    <w:rsid w:val="37827103"/>
    <w:rsid w:val="37924E11"/>
    <w:rsid w:val="37AD3698"/>
    <w:rsid w:val="38B84260"/>
    <w:rsid w:val="38CF58E2"/>
    <w:rsid w:val="390DC69F"/>
    <w:rsid w:val="3934F113"/>
    <w:rsid w:val="393D2B3D"/>
    <w:rsid w:val="394BC723"/>
    <w:rsid w:val="395A8D12"/>
    <w:rsid w:val="39816FE6"/>
    <w:rsid w:val="39D73B2D"/>
    <w:rsid w:val="39DF2A8B"/>
    <w:rsid w:val="3A1B52A3"/>
    <w:rsid w:val="3A24C2CF"/>
    <w:rsid w:val="3A48E79D"/>
    <w:rsid w:val="3A6D92F2"/>
    <w:rsid w:val="3A6FA15B"/>
    <w:rsid w:val="3AA684A1"/>
    <w:rsid w:val="3AF26366"/>
    <w:rsid w:val="3B0F202E"/>
    <w:rsid w:val="3B10DB03"/>
    <w:rsid w:val="3B174A22"/>
    <w:rsid w:val="3B313BCD"/>
    <w:rsid w:val="3BCEB6CF"/>
    <w:rsid w:val="3BD8E66C"/>
    <w:rsid w:val="3BE8F057"/>
    <w:rsid w:val="3C2E1A3B"/>
    <w:rsid w:val="3C47119F"/>
    <w:rsid w:val="3C5E1985"/>
    <w:rsid w:val="3C8DD449"/>
    <w:rsid w:val="3C938E9A"/>
    <w:rsid w:val="3CBDA358"/>
    <w:rsid w:val="3CBDFE3E"/>
    <w:rsid w:val="3CDDC11F"/>
    <w:rsid w:val="3D1486D2"/>
    <w:rsid w:val="3D420267"/>
    <w:rsid w:val="3D6150E7"/>
    <w:rsid w:val="3D6449B8"/>
    <w:rsid w:val="3D6C9C54"/>
    <w:rsid w:val="3D8CB03A"/>
    <w:rsid w:val="3D8D9419"/>
    <w:rsid w:val="3DA24BC7"/>
    <w:rsid w:val="3DA3A2EC"/>
    <w:rsid w:val="3DA5D142"/>
    <w:rsid w:val="3DC39E18"/>
    <w:rsid w:val="3DCE2F8E"/>
    <w:rsid w:val="3DD84850"/>
    <w:rsid w:val="3DDD1EAC"/>
    <w:rsid w:val="3E6EF151"/>
    <w:rsid w:val="3E722ADB"/>
    <w:rsid w:val="3ECB83CF"/>
    <w:rsid w:val="3F1B0292"/>
    <w:rsid w:val="3F580BFB"/>
    <w:rsid w:val="3F8C5CB9"/>
    <w:rsid w:val="3FE3CA56"/>
    <w:rsid w:val="3FEBEA35"/>
    <w:rsid w:val="40567368"/>
    <w:rsid w:val="4070D54D"/>
    <w:rsid w:val="40A75D89"/>
    <w:rsid w:val="40C8AFDA"/>
    <w:rsid w:val="40D6C383"/>
    <w:rsid w:val="40EF8739"/>
    <w:rsid w:val="40F31F7E"/>
    <w:rsid w:val="41744BF0"/>
    <w:rsid w:val="41902969"/>
    <w:rsid w:val="41ABDBDE"/>
    <w:rsid w:val="41EBB725"/>
    <w:rsid w:val="41EEDA8F"/>
    <w:rsid w:val="4230B98B"/>
    <w:rsid w:val="42439564"/>
    <w:rsid w:val="425F0CC7"/>
    <w:rsid w:val="4268E2C9"/>
    <w:rsid w:val="4295649C"/>
    <w:rsid w:val="42ECD177"/>
    <w:rsid w:val="43013C87"/>
    <w:rsid w:val="43016F58"/>
    <w:rsid w:val="4327AE44"/>
    <w:rsid w:val="436D994D"/>
    <w:rsid w:val="43C6D4F8"/>
    <w:rsid w:val="43CB5064"/>
    <w:rsid w:val="43F03AFA"/>
    <w:rsid w:val="444611D4"/>
    <w:rsid w:val="445B6560"/>
    <w:rsid w:val="44F1ACEF"/>
    <w:rsid w:val="4576FAD6"/>
    <w:rsid w:val="45AF550D"/>
    <w:rsid w:val="45CFF9BB"/>
    <w:rsid w:val="45E1FEDB"/>
    <w:rsid w:val="460D0324"/>
    <w:rsid w:val="460ECCCA"/>
    <w:rsid w:val="461797F4"/>
    <w:rsid w:val="46360348"/>
    <w:rsid w:val="4639B402"/>
    <w:rsid w:val="46654353"/>
    <w:rsid w:val="467DD610"/>
    <w:rsid w:val="468EB500"/>
    <w:rsid w:val="46B22E15"/>
    <w:rsid w:val="46C9241B"/>
    <w:rsid w:val="46CEFD9A"/>
    <w:rsid w:val="47332169"/>
    <w:rsid w:val="4754A590"/>
    <w:rsid w:val="47556446"/>
    <w:rsid w:val="476A9B2C"/>
    <w:rsid w:val="476B32A4"/>
    <w:rsid w:val="47967729"/>
    <w:rsid w:val="47C22EB3"/>
    <w:rsid w:val="47DD3F18"/>
    <w:rsid w:val="4804484D"/>
    <w:rsid w:val="481E0A14"/>
    <w:rsid w:val="481FCD8F"/>
    <w:rsid w:val="486ACDFB"/>
    <w:rsid w:val="4874CE8D"/>
    <w:rsid w:val="4911700B"/>
    <w:rsid w:val="496F81EC"/>
    <w:rsid w:val="4A666C0D"/>
    <w:rsid w:val="4A9879A7"/>
    <w:rsid w:val="4AA04E48"/>
    <w:rsid w:val="4AA808FD"/>
    <w:rsid w:val="4ACBE159"/>
    <w:rsid w:val="4AE5A9DE"/>
    <w:rsid w:val="4B03E26C"/>
    <w:rsid w:val="4C2D089C"/>
    <w:rsid w:val="4C47188F"/>
    <w:rsid w:val="4C734130"/>
    <w:rsid w:val="4C7979BE"/>
    <w:rsid w:val="4C7DA669"/>
    <w:rsid w:val="4CB6FE97"/>
    <w:rsid w:val="4CC92CB4"/>
    <w:rsid w:val="4CF995CE"/>
    <w:rsid w:val="4D1C4862"/>
    <w:rsid w:val="4D51E80B"/>
    <w:rsid w:val="4D5CC173"/>
    <w:rsid w:val="4D697BD6"/>
    <w:rsid w:val="4DE0E51F"/>
    <w:rsid w:val="4DFB0740"/>
    <w:rsid w:val="4E864630"/>
    <w:rsid w:val="4EA5D990"/>
    <w:rsid w:val="4EADD998"/>
    <w:rsid w:val="4EAF3274"/>
    <w:rsid w:val="4EF587CE"/>
    <w:rsid w:val="4EF71150"/>
    <w:rsid w:val="4EFA50AB"/>
    <w:rsid w:val="4F056262"/>
    <w:rsid w:val="4F395050"/>
    <w:rsid w:val="4F7E96B6"/>
    <w:rsid w:val="4F896AF9"/>
    <w:rsid w:val="4F9EF780"/>
    <w:rsid w:val="4FC7797E"/>
    <w:rsid w:val="50081EF2"/>
    <w:rsid w:val="504A6B5D"/>
    <w:rsid w:val="50B567FC"/>
    <w:rsid w:val="50EFABAC"/>
    <w:rsid w:val="516BB5DF"/>
    <w:rsid w:val="51701790"/>
    <w:rsid w:val="518C98F1"/>
    <w:rsid w:val="51E8E642"/>
    <w:rsid w:val="51F8D67E"/>
    <w:rsid w:val="5204620B"/>
    <w:rsid w:val="5206A12B"/>
    <w:rsid w:val="522D45B9"/>
    <w:rsid w:val="52575976"/>
    <w:rsid w:val="525D4F9B"/>
    <w:rsid w:val="52C9F1CF"/>
    <w:rsid w:val="52E3A611"/>
    <w:rsid w:val="530E5146"/>
    <w:rsid w:val="5330E1C4"/>
    <w:rsid w:val="5336D70A"/>
    <w:rsid w:val="5352B0BD"/>
    <w:rsid w:val="5394A6DF"/>
    <w:rsid w:val="53A481CD"/>
    <w:rsid w:val="53FB6EEE"/>
    <w:rsid w:val="541FB81A"/>
    <w:rsid w:val="5456A5F8"/>
    <w:rsid w:val="545D9664"/>
    <w:rsid w:val="546C5672"/>
    <w:rsid w:val="5474F859"/>
    <w:rsid w:val="54AD0994"/>
    <w:rsid w:val="5507D8F6"/>
    <w:rsid w:val="550CC70F"/>
    <w:rsid w:val="550E0E02"/>
    <w:rsid w:val="552247CE"/>
    <w:rsid w:val="55275A47"/>
    <w:rsid w:val="552E2F72"/>
    <w:rsid w:val="553D720B"/>
    <w:rsid w:val="554345AE"/>
    <w:rsid w:val="5553C3A7"/>
    <w:rsid w:val="5593B4FD"/>
    <w:rsid w:val="566299CA"/>
    <w:rsid w:val="56818E3B"/>
    <w:rsid w:val="569FC5CE"/>
    <w:rsid w:val="56A82831"/>
    <w:rsid w:val="56B30919"/>
    <w:rsid w:val="56DDB44E"/>
    <w:rsid w:val="56E7356B"/>
    <w:rsid w:val="572B7DF0"/>
    <w:rsid w:val="5734D4E6"/>
    <w:rsid w:val="57729B17"/>
    <w:rsid w:val="578F2E5C"/>
    <w:rsid w:val="57C6B204"/>
    <w:rsid w:val="57E0A55C"/>
    <w:rsid w:val="5800D47B"/>
    <w:rsid w:val="580DB9F2"/>
    <w:rsid w:val="581BC649"/>
    <w:rsid w:val="58433AB9"/>
    <w:rsid w:val="586E9A0C"/>
    <w:rsid w:val="5881E34C"/>
    <w:rsid w:val="58EC753F"/>
    <w:rsid w:val="58F4949B"/>
    <w:rsid w:val="59010E5B"/>
    <w:rsid w:val="5915D1BC"/>
    <w:rsid w:val="597E8B60"/>
    <w:rsid w:val="59C985B8"/>
    <w:rsid w:val="59E29612"/>
    <w:rsid w:val="5A350932"/>
    <w:rsid w:val="5A4B3C37"/>
    <w:rsid w:val="5A79F0F4"/>
    <w:rsid w:val="5AA7C6F1"/>
    <w:rsid w:val="5AC202BF"/>
    <w:rsid w:val="5AF02277"/>
    <w:rsid w:val="5AF72A55"/>
    <w:rsid w:val="5AFE68F1"/>
    <w:rsid w:val="5B00B9C1"/>
    <w:rsid w:val="5B68BF53"/>
    <w:rsid w:val="5BA2AD21"/>
    <w:rsid w:val="5BBCA610"/>
    <w:rsid w:val="5BFB7935"/>
    <w:rsid w:val="5C03797C"/>
    <w:rsid w:val="5C03A007"/>
    <w:rsid w:val="5C05B3A3"/>
    <w:rsid w:val="5C517915"/>
    <w:rsid w:val="5C51D536"/>
    <w:rsid w:val="5C61B7DD"/>
    <w:rsid w:val="5C7A3E7D"/>
    <w:rsid w:val="5C823FE5"/>
    <w:rsid w:val="5CB253BE"/>
    <w:rsid w:val="5D1C35B5"/>
    <w:rsid w:val="5D737F9A"/>
    <w:rsid w:val="5D7F7862"/>
    <w:rsid w:val="5DA0C126"/>
    <w:rsid w:val="5DC1B762"/>
    <w:rsid w:val="5DCDFBE3"/>
    <w:rsid w:val="5DDF2A4A"/>
    <w:rsid w:val="5DF75688"/>
    <w:rsid w:val="5DF93E90"/>
    <w:rsid w:val="5E2C4095"/>
    <w:rsid w:val="5E424C5C"/>
    <w:rsid w:val="5E8351D4"/>
    <w:rsid w:val="5ECF3A2A"/>
    <w:rsid w:val="5ED0E4C9"/>
    <w:rsid w:val="5F2F8562"/>
    <w:rsid w:val="5F5FF213"/>
    <w:rsid w:val="5F6DA115"/>
    <w:rsid w:val="5F9A2F58"/>
    <w:rsid w:val="5FB02F8C"/>
    <w:rsid w:val="5FE5A4A1"/>
    <w:rsid w:val="5FFA174C"/>
    <w:rsid w:val="602352ED"/>
    <w:rsid w:val="604B0E68"/>
    <w:rsid w:val="60596A12"/>
    <w:rsid w:val="60A32836"/>
    <w:rsid w:val="60A6CFD4"/>
    <w:rsid w:val="60B366EE"/>
    <w:rsid w:val="60D0E391"/>
    <w:rsid w:val="60FE3CC2"/>
    <w:rsid w:val="61017374"/>
    <w:rsid w:val="61548218"/>
    <w:rsid w:val="61A6F710"/>
    <w:rsid w:val="61EBAEBE"/>
    <w:rsid w:val="61F53A73"/>
    <w:rsid w:val="625B79F8"/>
    <w:rsid w:val="627EE050"/>
    <w:rsid w:val="628B31AA"/>
    <w:rsid w:val="629E25B7"/>
    <w:rsid w:val="62D0FB39"/>
    <w:rsid w:val="62EEC0BA"/>
    <w:rsid w:val="62FDC412"/>
    <w:rsid w:val="631BDE59"/>
    <w:rsid w:val="633AA815"/>
    <w:rsid w:val="634ECDD6"/>
    <w:rsid w:val="63673658"/>
    <w:rsid w:val="6383B5E1"/>
    <w:rsid w:val="6387B1F0"/>
    <w:rsid w:val="63A2AB2A"/>
    <w:rsid w:val="64292C98"/>
    <w:rsid w:val="643AADB1"/>
    <w:rsid w:val="647A5263"/>
    <w:rsid w:val="64ABA42B"/>
    <w:rsid w:val="64D9889C"/>
    <w:rsid w:val="64EC0793"/>
    <w:rsid w:val="65014051"/>
    <w:rsid w:val="654F2BCF"/>
    <w:rsid w:val="656DD615"/>
    <w:rsid w:val="6597146E"/>
    <w:rsid w:val="65A08A7B"/>
    <w:rsid w:val="65CA3B69"/>
    <w:rsid w:val="65CE1F75"/>
    <w:rsid w:val="65D12BD5"/>
    <w:rsid w:val="65D497C2"/>
    <w:rsid w:val="66077D71"/>
    <w:rsid w:val="665BA4BB"/>
    <w:rsid w:val="66BC2BBC"/>
    <w:rsid w:val="66CE9562"/>
    <w:rsid w:val="677744C9"/>
    <w:rsid w:val="67A3703D"/>
    <w:rsid w:val="67B28A9D"/>
    <w:rsid w:val="67DC8752"/>
    <w:rsid w:val="6811A430"/>
    <w:rsid w:val="68220A26"/>
    <w:rsid w:val="68221696"/>
    <w:rsid w:val="68232F2B"/>
    <w:rsid w:val="6882EAFE"/>
    <w:rsid w:val="6889A994"/>
    <w:rsid w:val="68BF23A4"/>
    <w:rsid w:val="68CFE420"/>
    <w:rsid w:val="6901B990"/>
    <w:rsid w:val="692BDE9A"/>
    <w:rsid w:val="69412C6C"/>
    <w:rsid w:val="6981CD3D"/>
    <w:rsid w:val="6985A113"/>
    <w:rsid w:val="69B7715D"/>
    <w:rsid w:val="69CC11AD"/>
    <w:rsid w:val="69E47F15"/>
    <w:rsid w:val="69EEC692"/>
    <w:rsid w:val="6A6DC545"/>
    <w:rsid w:val="6A70C9D8"/>
    <w:rsid w:val="6ACA1296"/>
    <w:rsid w:val="6ACAD06F"/>
    <w:rsid w:val="6B22182B"/>
    <w:rsid w:val="6B3A6700"/>
    <w:rsid w:val="6B3E4CE4"/>
    <w:rsid w:val="6B4241C9"/>
    <w:rsid w:val="6B439A7E"/>
    <w:rsid w:val="6B5524CC"/>
    <w:rsid w:val="6B5C7807"/>
    <w:rsid w:val="6B631BCF"/>
    <w:rsid w:val="6B91DFB9"/>
    <w:rsid w:val="6BBA7595"/>
    <w:rsid w:val="6BD63F30"/>
    <w:rsid w:val="6C06EB9C"/>
    <w:rsid w:val="6C1D2E5D"/>
    <w:rsid w:val="6C6E7295"/>
    <w:rsid w:val="6C73DF98"/>
    <w:rsid w:val="6D147192"/>
    <w:rsid w:val="6D5752A7"/>
    <w:rsid w:val="6D70FD47"/>
    <w:rsid w:val="6D9018F6"/>
    <w:rsid w:val="6DD81A6D"/>
    <w:rsid w:val="6E2B99E2"/>
    <w:rsid w:val="6E2C1B2F"/>
    <w:rsid w:val="6E7004EC"/>
    <w:rsid w:val="6E85303F"/>
    <w:rsid w:val="6E90F373"/>
    <w:rsid w:val="6EA59D65"/>
    <w:rsid w:val="6EA89D69"/>
    <w:rsid w:val="6F001A96"/>
    <w:rsid w:val="6F158F14"/>
    <w:rsid w:val="6F170AA8"/>
    <w:rsid w:val="6F1E9E1F"/>
    <w:rsid w:val="6F46660A"/>
    <w:rsid w:val="6F52CB4E"/>
    <w:rsid w:val="6F6866DB"/>
    <w:rsid w:val="6FA262E0"/>
    <w:rsid w:val="6FA72A3C"/>
    <w:rsid w:val="6FC55737"/>
    <w:rsid w:val="6FD69036"/>
    <w:rsid w:val="6FE8C904"/>
    <w:rsid w:val="6FF50AD0"/>
    <w:rsid w:val="70274A86"/>
    <w:rsid w:val="7027D63E"/>
    <w:rsid w:val="70BA09D9"/>
    <w:rsid w:val="70C72240"/>
    <w:rsid w:val="70CE43A5"/>
    <w:rsid w:val="70F9E061"/>
    <w:rsid w:val="71621747"/>
    <w:rsid w:val="7184CC36"/>
    <w:rsid w:val="71A9778B"/>
    <w:rsid w:val="71AF0559"/>
    <w:rsid w:val="71B2E225"/>
    <w:rsid w:val="72029239"/>
    <w:rsid w:val="7212817A"/>
    <w:rsid w:val="7220E49A"/>
    <w:rsid w:val="72577869"/>
    <w:rsid w:val="725C40C3"/>
    <w:rsid w:val="728801C0"/>
    <w:rsid w:val="7295A62A"/>
    <w:rsid w:val="72CD169C"/>
    <w:rsid w:val="7335209A"/>
    <w:rsid w:val="7357FF52"/>
    <w:rsid w:val="7361A892"/>
    <w:rsid w:val="7393BFF8"/>
    <w:rsid w:val="739FD98B"/>
    <w:rsid w:val="73D96880"/>
    <w:rsid w:val="73E6EE2A"/>
    <w:rsid w:val="7421753C"/>
    <w:rsid w:val="7444A9A0"/>
    <w:rsid w:val="7458EEFF"/>
    <w:rsid w:val="74901186"/>
    <w:rsid w:val="74AD2887"/>
    <w:rsid w:val="74C22D97"/>
    <w:rsid w:val="74CAF2EF"/>
    <w:rsid w:val="74CFA00D"/>
    <w:rsid w:val="74D622F9"/>
    <w:rsid w:val="74DB56D1"/>
    <w:rsid w:val="74EBC682"/>
    <w:rsid w:val="75285A78"/>
    <w:rsid w:val="753B7698"/>
    <w:rsid w:val="75794242"/>
    <w:rsid w:val="7587AABC"/>
    <w:rsid w:val="758B51C5"/>
    <w:rsid w:val="759801D5"/>
    <w:rsid w:val="75BADD25"/>
    <w:rsid w:val="762ADB30"/>
    <w:rsid w:val="76857B13"/>
    <w:rsid w:val="768796E3"/>
    <w:rsid w:val="769CC603"/>
    <w:rsid w:val="76BB80F6"/>
    <w:rsid w:val="76C4DF8D"/>
    <w:rsid w:val="76E317F9"/>
    <w:rsid w:val="76F1EB97"/>
    <w:rsid w:val="76FA1739"/>
    <w:rsid w:val="77444597"/>
    <w:rsid w:val="77B2FAD7"/>
    <w:rsid w:val="77C26966"/>
    <w:rsid w:val="780D8D53"/>
    <w:rsid w:val="780E1EF0"/>
    <w:rsid w:val="78210964"/>
    <w:rsid w:val="78503E65"/>
    <w:rsid w:val="78798D77"/>
    <w:rsid w:val="78942CC5"/>
    <w:rsid w:val="78AF57F8"/>
    <w:rsid w:val="78D46A62"/>
    <w:rsid w:val="78E8CAF4"/>
    <w:rsid w:val="78EF3B75"/>
    <w:rsid w:val="78F8A6DD"/>
    <w:rsid w:val="792B6403"/>
    <w:rsid w:val="7979EEA0"/>
    <w:rsid w:val="79984BC9"/>
    <w:rsid w:val="79AF6A04"/>
    <w:rsid w:val="79B4AFD1"/>
    <w:rsid w:val="79B83BA6"/>
    <w:rsid w:val="79D25A84"/>
    <w:rsid w:val="7A1BF708"/>
    <w:rsid w:val="7A6FD32B"/>
    <w:rsid w:val="7A85F24D"/>
    <w:rsid w:val="7AA8E3DB"/>
    <w:rsid w:val="7AA9DE22"/>
    <w:rsid w:val="7ACA806A"/>
    <w:rsid w:val="7AD08F20"/>
    <w:rsid w:val="7B23C1F1"/>
    <w:rsid w:val="7B398F54"/>
    <w:rsid w:val="7B5812AE"/>
    <w:rsid w:val="7B5F04F2"/>
    <w:rsid w:val="7B7795D7"/>
    <w:rsid w:val="7B9902F6"/>
    <w:rsid w:val="7BD3F953"/>
    <w:rsid w:val="7C735C77"/>
    <w:rsid w:val="7C869ECB"/>
    <w:rsid w:val="7CE70AC6"/>
    <w:rsid w:val="7D0325A8"/>
    <w:rsid w:val="7D0CA6C5"/>
    <w:rsid w:val="7D4646CA"/>
    <w:rsid w:val="7D9094C3"/>
    <w:rsid w:val="7D9403F2"/>
    <w:rsid w:val="7DA8C086"/>
    <w:rsid w:val="7DB9C369"/>
    <w:rsid w:val="7E170164"/>
    <w:rsid w:val="7E338F35"/>
    <w:rsid w:val="7E75F74F"/>
    <w:rsid w:val="7E76593D"/>
    <w:rsid w:val="7E7C8233"/>
    <w:rsid w:val="7E8A95DC"/>
    <w:rsid w:val="7ED8C2DB"/>
    <w:rsid w:val="7F22FC0A"/>
    <w:rsid w:val="7F5647E8"/>
    <w:rsid w:val="7F60721C"/>
    <w:rsid w:val="7FAD2372"/>
    <w:rsid w:val="7F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86A"/>
  <w15:chartTrackingRefBased/>
  <w15:docId w15:val="{61A375CF-250B-4F79-82AF-685F15F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39"/>
  </w:style>
  <w:style w:type="paragraph" w:styleId="Ttulo1">
    <w:name w:val="heading 1"/>
    <w:basedOn w:val="Normal"/>
    <w:next w:val="Normal"/>
    <w:link w:val="Ttulo1Car"/>
    <w:uiPriority w:val="9"/>
    <w:qFormat/>
    <w:rsid w:val="00A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Fuentedeprrafopredeter"/>
    <w:rsid w:val="00B84B63"/>
  </w:style>
  <w:style w:type="paragraph" w:styleId="Prrafodelista">
    <w:name w:val="List Paragraph"/>
    <w:basedOn w:val="Normal"/>
    <w:uiPriority w:val="34"/>
    <w:qFormat/>
    <w:rsid w:val="00723E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8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D0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1464E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46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64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464E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1DBF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366"/>
  </w:style>
  <w:style w:type="paragraph" w:styleId="Piedepgina">
    <w:name w:val="footer"/>
    <w:basedOn w:val="Normal"/>
    <w:link w:val="PiedepginaC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366"/>
  </w:style>
  <w:style w:type="character" w:customStyle="1" w:styleId="Ttulo3Car">
    <w:name w:val="Título 3 Car"/>
    <w:basedOn w:val="Fuentedeprrafopredeter"/>
    <w:link w:val="Ttulo3"/>
    <w:uiPriority w:val="9"/>
    <w:rsid w:val="006F4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4366"/>
    <w:rPr>
      <w:b/>
      <w:bCs/>
    </w:rPr>
  </w:style>
  <w:style w:type="paragraph" w:styleId="Sinespaciado">
    <w:name w:val="No Spacing"/>
    <w:link w:val="SinespaciadoCar"/>
    <w:uiPriority w:val="1"/>
    <w:qFormat/>
    <w:rsid w:val="006F4366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4366"/>
    <w:rPr>
      <w:rFonts w:eastAsiaTheme="minorEastAsia"/>
      <w:kern w:val="0"/>
      <w:lang w:val="en-GB" w:eastAsia="en-GB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F436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D64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E4E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5.png"/><Relationship Id="rId42" Type="http://schemas.openxmlformats.org/officeDocument/2006/relationships/customXml" Target="ink/ink17.xml"/><Relationship Id="rId47" Type="http://schemas.openxmlformats.org/officeDocument/2006/relationships/image" Target="media/image18.png"/><Relationship Id="rId63" Type="http://schemas.openxmlformats.org/officeDocument/2006/relationships/customXml" Target="ink/ink28.xml"/><Relationship Id="rId68" Type="http://schemas.openxmlformats.org/officeDocument/2006/relationships/customXml" Target="ink/ink31.xml"/><Relationship Id="rId84" Type="http://schemas.openxmlformats.org/officeDocument/2006/relationships/image" Target="media/image34.png"/><Relationship Id="rId89" Type="http://schemas.openxmlformats.org/officeDocument/2006/relationships/customXml" Target="ink/ink44.xml"/><Relationship Id="rId16" Type="http://schemas.openxmlformats.org/officeDocument/2006/relationships/customXml" Target="ink/ink4.xml"/><Relationship Id="rId11" Type="http://schemas.openxmlformats.org/officeDocument/2006/relationships/image" Target="media/image1.png"/><Relationship Id="rId32" Type="http://schemas.openxmlformats.org/officeDocument/2006/relationships/customXml" Target="ink/ink12.xml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3.png"/><Relationship Id="rId74" Type="http://schemas.openxmlformats.org/officeDocument/2006/relationships/customXml" Target="ink/ink35.xml"/><Relationship Id="rId79" Type="http://schemas.openxmlformats.org/officeDocument/2006/relationships/image" Target="media/image32.png"/><Relationship Id="rId5" Type="http://schemas.openxmlformats.org/officeDocument/2006/relationships/numbering" Target="numbering.xml"/><Relationship Id="rId90" Type="http://schemas.openxmlformats.org/officeDocument/2006/relationships/image" Target="media/image36.png"/><Relationship Id="rId95" Type="http://schemas.openxmlformats.org/officeDocument/2006/relationships/fontTable" Target="fontTable.xml"/><Relationship Id="rId22" Type="http://schemas.openxmlformats.org/officeDocument/2006/relationships/customXml" Target="ink/ink7.xml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customXml" Target="ink/ink20.xml"/><Relationship Id="rId64" Type="http://schemas.openxmlformats.org/officeDocument/2006/relationships/customXml" Target="ink/ink29.xml"/><Relationship Id="rId69" Type="http://schemas.openxmlformats.org/officeDocument/2006/relationships/image" Target="media/image28.png"/><Relationship Id="rId80" Type="http://schemas.openxmlformats.org/officeDocument/2006/relationships/customXml" Target="ink/ink38.xml"/><Relationship Id="rId85" Type="http://schemas.openxmlformats.org/officeDocument/2006/relationships/customXml" Target="ink/ink41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customXml" Target="ink/ink26.xml"/><Relationship Id="rId67" Type="http://schemas.openxmlformats.org/officeDocument/2006/relationships/image" Target="media/image27.png"/><Relationship Id="rId20" Type="http://schemas.openxmlformats.org/officeDocument/2006/relationships/customXml" Target="ink/ink6.xml"/><Relationship Id="rId41" Type="http://schemas.openxmlformats.org/officeDocument/2006/relationships/image" Target="media/image15.png"/><Relationship Id="rId54" Type="http://schemas.openxmlformats.org/officeDocument/2006/relationships/customXml" Target="ink/ink23.xml"/><Relationship Id="rId62" Type="http://schemas.openxmlformats.org/officeDocument/2006/relationships/image" Target="media/image25.png"/><Relationship Id="rId70" Type="http://schemas.openxmlformats.org/officeDocument/2006/relationships/customXml" Target="ink/ink32.xml"/><Relationship Id="rId75" Type="http://schemas.openxmlformats.org/officeDocument/2006/relationships/image" Target="media/image30.png"/><Relationship Id="rId83" Type="http://schemas.openxmlformats.org/officeDocument/2006/relationships/customXml" Target="ink/ink40.xml"/><Relationship Id="rId88" Type="http://schemas.openxmlformats.org/officeDocument/2006/relationships/customXml" Target="ink/ink43.xml"/><Relationship Id="rId91" Type="http://schemas.openxmlformats.org/officeDocument/2006/relationships/customXml" Target="ink/ink45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image" Target="media/image6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19.png"/><Relationship Id="rId57" Type="http://schemas.openxmlformats.org/officeDocument/2006/relationships/customXml" Target="ink/ink25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image" Target="media/image24.png"/><Relationship Id="rId65" Type="http://schemas.openxmlformats.org/officeDocument/2006/relationships/image" Target="media/image26.png"/><Relationship Id="rId73" Type="http://schemas.openxmlformats.org/officeDocument/2006/relationships/image" Target="media/image29.png"/><Relationship Id="rId78" Type="http://schemas.openxmlformats.org/officeDocument/2006/relationships/customXml" Target="ink/ink37.xml"/><Relationship Id="rId81" Type="http://schemas.openxmlformats.org/officeDocument/2006/relationships/image" Target="media/image33.png"/><Relationship Id="rId86" Type="http://schemas.openxmlformats.org/officeDocument/2006/relationships/customXml" Target="ink/ink42.xml"/><Relationship Id="rId94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9" Type="http://schemas.openxmlformats.org/officeDocument/2006/relationships/image" Target="media/image14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2.png"/><Relationship Id="rId76" Type="http://schemas.openxmlformats.org/officeDocument/2006/relationships/customXml" Target="ink/ink36.xml"/><Relationship Id="rId97" Type="http://schemas.microsoft.com/office/2020/10/relationships/intelligence" Target="intelligence2.xml"/><Relationship Id="rId7" Type="http://schemas.openxmlformats.org/officeDocument/2006/relationships/settings" Target="settings.xml"/><Relationship Id="rId71" Type="http://schemas.openxmlformats.org/officeDocument/2006/relationships/customXml" Target="ink/ink33.xml"/><Relationship Id="rId92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7.png"/><Relationship Id="rId66" Type="http://schemas.openxmlformats.org/officeDocument/2006/relationships/customXml" Target="ink/ink30.xml"/><Relationship Id="rId87" Type="http://schemas.openxmlformats.org/officeDocument/2006/relationships/image" Target="media/image35.png"/><Relationship Id="rId61" Type="http://schemas.openxmlformats.org/officeDocument/2006/relationships/customXml" Target="ink/ink27.xml"/><Relationship Id="rId82" Type="http://schemas.openxmlformats.org/officeDocument/2006/relationships/customXml" Target="ink/ink39.xml"/><Relationship Id="rId19" Type="http://schemas.openxmlformats.org/officeDocument/2006/relationships/image" Target="media/image4.png"/><Relationship Id="rId14" Type="http://schemas.openxmlformats.org/officeDocument/2006/relationships/customXml" Target="ink/ink2.xml"/><Relationship Id="rId30" Type="http://schemas.openxmlformats.org/officeDocument/2006/relationships/customXml" Target="ink/ink11.xml"/><Relationship Id="rId35" Type="http://schemas.openxmlformats.org/officeDocument/2006/relationships/image" Target="media/image12.png"/><Relationship Id="rId56" Type="http://schemas.openxmlformats.org/officeDocument/2006/relationships/customXml" Target="ink/ink24.xml"/><Relationship Id="rId77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72" Type="http://schemas.openxmlformats.org/officeDocument/2006/relationships/customXml" Target="ink/ink34.xml"/><Relationship Id="rId93" Type="http://schemas.openxmlformats.org/officeDocument/2006/relationships/customXml" Target="ink/ink4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5:04.1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1:54.6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186'0,"-2181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03.8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543'0,"-6536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19.0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23,'0'-219,"0"2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14.5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291'0,"-1285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53.566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0,'0'2,"0"2,0 2,0 2,0 1,0 0,0 1,0 0,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06.6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745,'0'-1737,"0"173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14:21.4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,"0"2,0 1,0 1,0 0,0 0,0 1,0-1,0 1,0 0,0-1,0 0,0 0,0 1,0 1,0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10.5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370,'0'-3363,"0"335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22:13.6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7 1,'-116'0,"122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14:25.4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59,"0"-1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4:57.8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11:14.1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97 0,'-4587'0,"4577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21:58.4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997'0,"-4996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21:35.3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03,'0'-195,"0"18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45.285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0,'0'8683,"0"-86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5:29.7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1:31.4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3429'0,"-3423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45.9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0,'0'-132,"0"1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50.0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648,"0"-65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5:50.8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55.1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11,'0'-203,"0"1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3:44.5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-12821.93">0 128,'66'-128,"-66"1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1:38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47'0,"-839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59.0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479,"0"-47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44.8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34.1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08.398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0 297,'0'-292,"0"28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00.331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0 135,'0'-130,"0"1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28.5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8066'0,"-8059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7:15.8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823'0,"-818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04.058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1,'0'500,"0"-4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49.7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3:44.5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65'128,"-64"-12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16.834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154,'0'-150,"0"14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7:09.0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311'0,"-1369"0,5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20.821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0 0,'0'618,"0"-60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28.1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15.9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376,"0"-37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25.3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738'0,"-1734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10.9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6,'0'-450,"0"44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3:31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8,'66'-128,"-66"1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59.4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8,'0'-1,"0"-3,0 1,0-2,0 0,0 0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56.0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28,'0'-321,"0"3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52.0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89,'0'-582,"0"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03.5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231'0,"-2223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3d4d93-359f-4324-8ac9-2f9e9ea31a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62D568ED00C4E869A06F5CEA61109" ma:contentTypeVersion="3" ma:contentTypeDescription="Crear nuevo documento." ma:contentTypeScope="" ma:versionID="14e53d5c6c2ce5b1166d53d06b8da244">
  <xsd:schema xmlns:xsd="http://www.w3.org/2001/XMLSchema" xmlns:xs="http://www.w3.org/2001/XMLSchema" xmlns:p="http://schemas.microsoft.com/office/2006/metadata/properties" xmlns:ns3="f93d4d93-359f-4324-8ac9-2f9e9ea31aac" targetNamespace="http://schemas.microsoft.com/office/2006/metadata/properties" ma:root="true" ma:fieldsID="d33864a2276dabc9411b5fe127e70074" ns3:_="">
    <xsd:import namespace="f93d4d93-359f-4324-8ac9-2f9e9ea31a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4d93-359f-4324-8ac9-2f9e9ea31a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6E4D4-57AF-4D04-851E-4A8C1E5D8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CA946-3A30-43CA-8C4B-5287A941F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9BC1C-5BDC-4562-8C83-7998535F2550}">
  <ds:schemaRefs>
    <ds:schemaRef ds:uri="http://schemas.microsoft.com/office/2006/metadata/properties"/>
    <ds:schemaRef ds:uri="http://schemas.microsoft.com/office/infopath/2007/PartnerControls"/>
    <ds:schemaRef ds:uri="f93d4d93-359f-4324-8ac9-2f9e9ea31aac"/>
  </ds:schemaRefs>
</ds:datastoreItem>
</file>

<file path=customXml/itemProps4.xml><?xml version="1.0" encoding="utf-8"?>
<ds:datastoreItem xmlns:ds="http://schemas.openxmlformats.org/officeDocument/2006/customXml" ds:itemID="{30895CE8-5598-49AA-ACD0-E8FA023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4d93-359f-4324-8ac9-2f9e9ea3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 de la base de datos para:                       Las obras e instalaciones de servicios en el dominio publico municipal</vt:lpstr>
    </vt:vector>
  </TitlesOfParts>
  <Company/>
  <LinksUpToDate>false</LinksUpToDate>
  <CharactersWithSpaces>1996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86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86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86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86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86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86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86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86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86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86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86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base de datos para:                       Las obras e instalaciones de servicios en el dominio publico municipal</dc:title>
  <dc:subject/>
  <dc:creator>RODRI PASTOR</dc:creator>
  <cp:keywords/>
  <dc:description/>
  <cp:lastModifiedBy>MARIO COBREROS DEL CAZ</cp:lastModifiedBy>
  <cp:revision>8</cp:revision>
  <dcterms:created xsi:type="dcterms:W3CDTF">2023-11-09T18:24:00Z</dcterms:created>
  <dcterms:modified xsi:type="dcterms:W3CDTF">2023-11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2D568ED00C4E869A06F5CEA61109</vt:lpwstr>
  </property>
</Properties>
</file>